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B5A" w:rsidRDefault="0031489B" w:rsidP="00402B5A">
      <w:pPr>
        <w:ind w:left="6480" w:firstLine="720"/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4946A840" wp14:editId="36B18321">
            <wp:simplePos x="0" y="0"/>
            <wp:positionH relativeFrom="column">
              <wp:posOffset>390525</wp:posOffset>
            </wp:positionH>
            <wp:positionV relativeFrom="paragraph">
              <wp:posOffset>-82550</wp:posOffset>
            </wp:positionV>
            <wp:extent cx="1133475" cy="14160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NI logo png -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B5A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30067B2" wp14:editId="51970848">
            <wp:simplePos x="0" y="0"/>
            <wp:positionH relativeFrom="column">
              <wp:posOffset>4572000</wp:posOffset>
            </wp:positionH>
            <wp:positionV relativeFrom="paragraph">
              <wp:posOffset>228600</wp:posOffset>
            </wp:positionV>
            <wp:extent cx="2054225" cy="76200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94B">
        <w:t>01</w:t>
      </w:r>
    </w:p>
    <w:p w:rsidR="00120549" w:rsidRDefault="00402B5A" w:rsidP="00402B5A">
      <w:pPr>
        <w:tabs>
          <w:tab w:val="left" w:pos="1665"/>
        </w:tabs>
      </w:pPr>
      <w:r>
        <w:tab/>
      </w:r>
      <w:r w:rsidR="0031489B">
        <w:tab/>
      </w:r>
      <w:r w:rsidR="0031489B">
        <w:tab/>
      </w:r>
      <w:r w:rsidR="0031489B">
        <w:tab/>
      </w:r>
    </w:p>
    <w:p w:rsidR="00120549" w:rsidRPr="00120549" w:rsidRDefault="00120549" w:rsidP="00120549"/>
    <w:p w:rsidR="00120549" w:rsidRPr="00120549" w:rsidRDefault="00120549" w:rsidP="00120549"/>
    <w:p w:rsidR="004A231D" w:rsidRDefault="0031489B" w:rsidP="004A231D">
      <w:pPr>
        <w:jc w:val="center"/>
        <w:rPr>
          <w:rFonts w:ascii="Arial Black" w:hAnsi="Arial Black"/>
          <w:sz w:val="40"/>
          <w:szCs w:val="40"/>
          <w:u w:val="single"/>
        </w:rPr>
      </w:pPr>
      <w:r w:rsidRPr="0031489B">
        <w:rPr>
          <w:rFonts w:ascii="Arial Black" w:hAnsi="Arial Black"/>
          <w:sz w:val="40"/>
          <w:szCs w:val="40"/>
          <w:u w:val="single"/>
        </w:rPr>
        <w:t>Application Pack – All Ages April 2017</w:t>
      </w:r>
    </w:p>
    <w:p w:rsidR="004A231D" w:rsidRPr="004A231D" w:rsidRDefault="004A231D" w:rsidP="004A231D">
      <w:pPr>
        <w:jc w:val="center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>(Electronic version)</w:t>
      </w:r>
    </w:p>
    <w:p w:rsidR="0031489B" w:rsidRPr="004A231D" w:rsidRDefault="004A231D" w:rsidP="004A231D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59F7D0B0" wp14:editId="130DE1FB">
            <wp:simplePos x="0" y="0"/>
            <wp:positionH relativeFrom="column">
              <wp:posOffset>2247900</wp:posOffset>
            </wp:positionH>
            <wp:positionV relativeFrom="paragraph">
              <wp:posOffset>26035</wp:posOffset>
            </wp:positionV>
            <wp:extent cx="2133600" cy="2133600"/>
            <wp:effectExtent l="0" t="0" r="0" b="0"/>
            <wp:wrapTopAndBottom/>
            <wp:docPr id="4" name="Picture 4" descr="C:\Users\Emily\Downloads\#AllAgesApri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y\Downloads\#AllAgesApril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296" w:rsidRDefault="0031489B" w:rsidP="0031489B">
      <w:pPr>
        <w:jc w:val="center"/>
        <w:rPr>
          <w:rFonts w:ascii="Arial" w:hAnsi="Arial" w:cs="Arial"/>
          <w:sz w:val="32"/>
          <w:szCs w:val="32"/>
        </w:rPr>
      </w:pPr>
      <w:r w:rsidRPr="0031489B">
        <w:rPr>
          <w:rFonts w:ascii="Arial" w:hAnsi="Arial" w:cs="Arial"/>
          <w:sz w:val="32"/>
          <w:szCs w:val="32"/>
        </w:rPr>
        <w:t xml:space="preserve">Small Grants Programme to </w:t>
      </w:r>
      <w:r>
        <w:rPr>
          <w:rFonts w:ascii="Arial" w:hAnsi="Arial" w:cs="Arial"/>
          <w:sz w:val="32"/>
          <w:szCs w:val="32"/>
        </w:rPr>
        <w:t>bring generations together</w:t>
      </w:r>
      <w:r w:rsidRPr="0031489B">
        <w:rPr>
          <w:rFonts w:ascii="Arial" w:hAnsi="Arial" w:cs="Arial"/>
          <w:sz w:val="32"/>
          <w:szCs w:val="32"/>
        </w:rPr>
        <w:t xml:space="preserve"> to </w:t>
      </w:r>
      <w:r>
        <w:rPr>
          <w:rFonts w:ascii="Arial" w:hAnsi="Arial" w:cs="Arial"/>
          <w:sz w:val="32"/>
          <w:szCs w:val="32"/>
        </w:rPr>
        <w:t xml:space="preserve">build age-friendly communities and </w:t>
      </w:r>
      <w:r w:rsidRPr="0031489B">
        <w:rPr>
          <w:rFonts w:ascii="Arial" w:hAnsi="Arial" w:cs="Arial"/>
          <w:sz w:val="32"/>
          <w:szCs w:val="32"/>
        </w:rPr>
        <w:t>celebrate All Ages April 2017</w:t>
      </w:r>
    </w:p>
    <w:p w:rsidR="001D0296" w:rsidRPr="001D0296" w:rsidRDefault="001D0296" w:rsidP="001D029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Pr="001D0296">
        <w:rPr>
          <w:rFonts w:ascii="Arial" w:hAnsi="Arial" w:cs="Arial"/>
          <w:sz w:val="28"/>
          <w:szCs w:val="28"/>
        </w:rPr>
        <w:t>Please refer to guidance notes at the end of this form to help you complete the application</w:t>
      </w:r>
      <w:r>
        <w:rPr>
          <w:rFonts w:ascii="Arial" w:hAnsi="Arial" w:cs="Arial"/>
          <w:sz w:val="28"/>
          <w:szCs w:val="28"/>
        </w:rPr>
        <w:t>*</w:t>
      </w:r>
    </w:p>
    <w:p w:rsidR="0031489B" w:rsidRPr="0031489B" w:rsidRDefault="0031489B" w:rsidP="0031489B">
      <w:pPr>
        <w:jc w:val="center"/>
        <w:rPr>
          <w:rFonts w:ascii="Arial" w:hAnsi="Arial" w:cs="Arial"/>
          <w:sz w:val="40"/>
          <w:szCs w:val="40"/>
        </w:rPr>
      </w:pPr>
      <w:r w:rsidRPr="0031489B">
        <w:rPr>
          <w:rFonts w:ascii="Arial" w:hAnsi="Arial" w:cs="Arial"/>
          <w:sz w:val="40"/>
          <w:szCs w:val="40"/>
        </w:rPr>
        <w:t>Please complete this application form and return to:</w:t>
      </w:r>
    </w:p>
    <w:p w:rsidR="0031489B" w:rsidRPr="0031489B" w:rsidRDefault="001B756C" w:rsidP="0031489B">
      <w:pPr>
        <w:jc w:val="center"/>
        <w:rPr>
          <w:rFonts w:ascii="Arial" w:hAnsi="Arial" w:cs="Arial"/>
          <w:sz w:val="40"/>
          <w:szCs w:val="40"/>
        </w:rPr>
      </w:pPr>
      <w:hyperlink r:id="rId10" w:history="1">
        <w:r w:rsidR="0031489B" w:rsidRPr="0031489B">
          <w:rPr>
            <w:rStyle w:val="Hyperlink"/>
            <w:rFonts w:ascii="Arial" w:hAnsi="Arial" w:cs="Arial"/>
            <w:sz w:val="40"/>
            <w:szCs w:val="40"/>
          </w:rPr>
          <w:t>lynn.johnston@bjf.org.uk</w:t>
        </w:r>
      </w:hyperlink>
    </w:p>
    <w:p w:rsidR="0031489B" w:rsidRDefault="0031489B" w:rsidP="0031489B">
      <w:pPr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by</w:t>
      </w:r>
      <w:proofErr w:type="gramEnd"/>
      <w:r>
        <w:rPr>
          <w:rFonts w:ascii="Arial" w:hAnsi="Arial" w:cs="Arial"/>
          <w:sz w:val="40"/>
          <w:szCs w:val="40"/>
        </w:rPr>
        <w:t xml:space="preserve"> </w:t>
      </w:r>
    </w:p>
    <w:p w:rsidR="0031489B" w:rsidRPr="009F7A4D" w:rsidRDefault="0031489B" w:rsidP="0031489B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9F7A4D">
        <w:rPr>
          <w:rFonts w:ascii="Arial" w:hAnsi="Arial" w:cs="Arial"/>
          <w:b/>
          <w:sz w:val="40"/>
          <w:szCs w:val="40"/>
          <w:u w:val="single"/>
        </w:rPr>
        <w:t>MONDAY 27 FEBRUARY 2017 at 5pm</w:t>
      </w:r>
    </w:p>
    <w:p w:rsidR="0031489B" w:rsidRDefault="0031489B" w:rsidP="004A231D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aximum grant per group: £150</w:t>
      </w:r>
    </w:p>
    <w:p w:rsidR="0031489B" w:rsidRDefault="0031489B" w:rsidP="0031489B">
      <w:pPr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Questions?</w:t>
      </w:r>
      <w:proofErr w:type="gramEnd"/>
    </w:p>
    <w:p w:rsidR="0031489B" w:rsidRDefault="0031489B" w:rsidP="0031489B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mail: </w:t>
      </w:r>
      <w:hyperlink r:id="rId11" w:history="1">
        <w:r w:rsidRPr="001B37B3">
          <w:rPr>
            <w:rStyle w:val="Hyperlink"/>
            <w:rFonts w:ascii="Arial" w:hAnsi="Arial" w:cs="Arial"/>
            <w:sz w:val="40"/>
            <w:szCs w:val="40"/>
          </w:rPr>
          <w:t>lynn.johnston@bjf.org.uk</w:t>
        </w:r>
      </w:hyperlink>
      <w:r>
        <w:rPr>
          <w:rFonts w:ascii="Arial" w:hAnsi="Arial" w:cs="Arial"/>
          <w:sz w:val="40"/>
          <w:szCs w:val="40"/>
        </w:rPr>
        <w:t xml:space="preserve"> or </w:t>
      </w:r>
    </w:p>
    <w:p w:rsidR="0031489B" w:rsidRDefault="0031489B" w:rsidP="0031489B">
      <w:pPr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elephone</w:t>
      </w:r>
      <w:proofErr w:type="gramEnd"/>
      <w:r>
        <w:rPr>
          <w:rFonts w:ascii="Arial" w:hAnsi="Arial" w:cs="Arial"/>
          <w:sz w:val="40"/>
          <w:szCs w:val="40"/>
        </w:rPr>
        <w:t xml:space="preserve"> 02891 813022</w:t>
      </w:r>
    </w:p>
    <w:p w:rsidR="009F7A4D" w:rsidRPr="009F7A4D" w:rsidRDefault="009F7A4D" w:rsidP="0031489B">
      <w:pPr>
        <w:jc w:val="center"/>
        <w:rPr>
          <w:rFonts w:ascii="Arial" w:hAnsi="Arial" w:cs="Arial"/>
          <w:sz w:val="36"/>
          <w:szCs w:val="36"/>
        </w:rPr>
      </w:pPr>
      <w:r w:rsidRPr="009F7A4D">
        <w:rPr>
          <w:rFonts w:ascii="Arial" w:hAnsi="Arial" w:cs="Arial"/>
          <w:sz w:val="36"/>
          <w:szCs w:val="36"/>
        </w:rPr>
        <w:lastRenderedPageBreak/>
        <w:t>LINKING GENERATIONS NORTHERN IRELAND</w:t>
      </w:r>
    </w:p>
    <w:p w:rsidR="009F7A4D" w:rsidRDefault="009F7A4D" w:rsidP="0031489B">
      <w:pPr>
        <w:jc w:val="center"/>
        <w:rPr>
          <w:rFonts w:ascii="Arial" w:hAnsi="Arial" w:cs="Arial"/>
          <w:sz w:val="36"/>
          <w:szCs w:val="36"/>
        </w:rPr>
      </w:pPr>
      <w:r w:rsidRPr="009F7A4D">
        <w:rPr>
          <w:rFonts w:ascii="Arial" w:hAnsi="Arial" w:cs="Arial"/>
          <w:sz w:val="36"/>
          <w:szCs w:val="36"/>
        </w:rPr>
        <w:t>ALL AGES APRIL 2017</w:t>
      </w:r>
    </w:p>
    <w:p w:rsidR="009F7A4D" w:rsidRDefault="003D3693" w:rsidP="003D3693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losing date for applications: Monday 27</w:t>
      </w:r>
      <w:r w:rsidRPr="003D3693">
        <w:rPr>
          <w:rFonts w:ascii="Arial" w:hAnsi="Arial" w:cs="Arial"/>
          <w:sz w:val="36"/>
          <w:szCs w:val="36"/>
          <w:vertAlign w:val="superscript"/>
        </w:rPr>
        <w:t>th</w:t>
      </w:r>
      <w:r>
        <w:rPr>
          <w:rFonts w:ascii="Arial" w:hAnsi="Arial" w:cs="Arial"/>
          <w:sz w:val="36"/>
          <w:szCs w:val="36"/>
        </w:rPr>
        <w:t xml:space="preserve"> February 2017 at 5pm</w:t>
      </w:r>
    </w:p>
    <w:p w:rsidR="009F7A4D" w:rsidRPr="009F7A4D" w:rsidRDefault="009F7A4D" w:rsidP="009F7A4D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</w:rPr>
      </w:pPr>
      <w:r w:rsidRPr="009F7A4D">
        <w:rPr>
          <w:rFonts w:ascii="Arial" w:hAnsi="Arial" w:cs="Arial"/>
          <w:b/>
          <w:sz w:val="24"/>
          <w:szCs w:val="24"/>
          <w:u w:val="single"/>
        </w:rPr>
        <w:t xml:space="preserve">Contact details </w:t>
      </w:r>
    </w:p>
    <w:p w:rsidR="009F7A4D" w:rsidRPr="009F7A4D" w:rsidRDefault="009F7A4D" w:rsidP="009F7A4D">
      <w:pPr>
        <w:rPr>
          <w:rFonts w:ascii="Arial" w:hAnsi="Arial" w:cs="Arial"/>
          <w:sz w:val="24"/>
          <w:szCs w:val="24"/>
        </w:rPr>
      </w:pPr>
      <w:r w:rsidRPr="009F7A4D">
        <w:rPr>
          <w:rFonts w:ascii="Arial" w:hAnsi="Arial" w:cs="Arial"/>
          <w:sz w:val="24"/>
          <w:szCs w:val="24"/>
        </w:rPr>
        <w:t xml:space="preserve">Name of group/organisation: </w:t>
      </w:r>
      <w:sdt>
        <w:sdtPr>
          <w:rPr>
            <w:rFonts w:ascii="Arial" w:hAnsi="Arial" w:cs="Arial"/>
            <w:sz w:val="24"/>
            <w:szCs w:val="24"/>
          </w:rPr>
          <w:id w:val="674928000"/>
          <w:placeholder>
            <w:docPart w:val="004FB37744E64E9EB873260D352691C5"/>
          </w:placeholder>
          <w:showingPlcHdr/>
        </w:sdtPr>
        <w:sdtEndPr/>
        <w:sdtContent>
          <w:r w:rsidRPr="009F7A4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  <w:r w:rsidRPr="009F7A4D">
            <w:rPr>
              <w:rStyle w:val="PlaceholderText"/>
              <w:rFonts w:ascii="Arial" w:hAnsi="Arial" w:cs="Arial"/>
              <w:sz w:val="24"/>
              <w:szCs w:val="24"/>
            </w:rPr>
            <w:tab/>
          </w:r>
        </w:sdtContent>
      </w:sdt>
    </w:p>
    <w:p w:rsidR="009F7A4D" w:rsidRPr="009F7A4D" w:rsidRDefault="009F7A4D" w:rsidP="009F7A4D">
      <w:pPr>
        <w:rPr>
          <w:rFonts w:ascii="Arial" w:hAnsi="Arial" w:cs="Arial"/>
          <w:sz w:val="24"/>
          <w:szCs w:val="24"/>
        </w:rPr>
      </w:pPr>
      <w:r w:rsidRPr="009F7A4D">
        <w:rPr>
          <w:rFonts w:ascii="Arial" w:hAnsi="Arial" w:cs="Arial"/>
          <w:sz w:val="24"/>
          <w:szCs w:val="24"/>
        </w:rPr>
        <w:t>Council Area:</w:t>
      </w:r>
      <w:r w:rsidRPr="009F7A4D">
        <w:rPr>
          <w:rFonts w:ascii="Arial" w:hAnsi="Arial" w:cs="Arial"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33098696"/>
          <w:placeholder>
            <w:docPart w:val="CE023DB5607941F093F23758054B0094"/>
          </w:placeholder>
          <w:showingPlcHdr/>
        </w:sdtPr>
        <w:sdtEndPr/>
        <w:sdtContent>
          <w:r w:rsidRPr="009F7A4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9F7A4D" w:rsidRPr="009F7A4D" w:rsidRDefault="009F7A4D" w:rsidP="009F7A4D">
      <w:pPr>
        <w:rPr>
          <w:rFonts w:ascii="Arial" w:hAnsi="Arial" w:cs="Arial"/>
          <w:sz w:val="24"/>
          <w:szCs w:val="24"/>
        </w:rPr>
      </w:pPr>
      <w:r w:rsidRPr="009F7A4D">
        <w:rPr>
          <w:rFonts w:ascii="Arial" w:hAnsi="Arial" w:cs="Arial"/>
          <w:sz w:val="24"/>
          <w:szCs w:val="24"/>
        </w:rPr>
        <w:t>Name of contact person:</w:t>
      </w:r>
      <w:r w:rsidRPr="009F7A4D">
        <w:rPr>
          <w:rFonts w:ascii="Arial" w:hAnsi="Arial" w:cs="Arial"/>
          <w:sz w:val="24"/>
          <w:szCs w:val="24"/>
        </w:rPr>
        <w:tab/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19426201"/>
          <w:placeholder>
            <w:docPart w:val="9A6FCB6FB1894239898ED15359B40081"/>
          </w:placeholder>
          <w:showingPlcHdr/>
        </w:sdtPr>
        <w:sdtEndPr/>
        <w:sdtContent>
          <w:r w:rsidRPr="009F7A4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9F7A4D" w:rsidRPr="009F7A4D" w:rsidRDefault="009F7A4D" w:rsidP="009F7A4D">
      <w:pPr>
        <w:rPr>
          <w:rFonts w:ascii="Arial" w:hAnsi="Arial" w:cs="Arial"/>
          <w:sz w:val="24"/>
          <w:szCs w:val="24"/>
        </w:rPr>
      </w:pPr>
      <w:r w:rsidRPr="009F7A4D">
        <w:rPr>
          <w:rFonts w:ascii="Arial" w:hAnsi="Arial" w:cs="Arial"/>
          <w:sz w:val="24"/>
          <w:szCs w:val="24"/>
        </w:rPr>
        <w:t xml:space="preserve">Address: </w:t>
      </w:r>
      <w:sdt>
        <w:sdtPr>
          <w:rPr>
            <w:rFonts w:ascii="Arial" w:hAnsi="Arial" w:cs="Arial"/>
            <w:sz w:val="24"/>
            <w:szCs w:val="24"/>
          </w:rPr>
          <w:id w:val="-1480762176"/>
          <w:placeholder>
            <w:docPart w:val="0DEF99C3256F48A1A72C38DB1E5F67F1"/>
          </w:placeholder>
          <w:showingPlcHdr/>
        </w:sdtPr>
        <w:sdtEndPr/>
        <w:sdtContent>
          <w:r w:rsidRPr="009F7A4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9F7A4D" w:rsidRPr="009F7A4D" w:rsidRDefault="009F7A4D" w:rsidP="009F7A4D">
      <w:pPr>
        <w:rPr>
          <w:rFonts w:ascii="Arial" w:hAnsi="Arial" w:cs="Arial"/>
          <w:sz w:val="24"/>
          <w:szCs w:val="24"/>
        </w:rPr>
      </w:pPr>
      <w:r w:rsidRPr="009F7A4D">
        <w:rPr>
          <w:rFonts w:ascii="Arial" w:hAnsi="Arial" w:cs="Arial"/>
          <w:sz w:val="24"/>
          <w:szCs w:val="24"/>
        </w:rPr>
        <w:t xml:space="preserve">Post code: </w:t>
      </w:r>
      <w:sdt>
        <w:sdtPr>
          <w:rPr>
            <w:rFonts w:ascii="Arial" w:hAnsi="Arial" w:cs="Arial"/>
            <w:sz w:val="24"/>
            <w:szCs w:val="24"/>
          </w:rPr>
          <w:id w:val="-1296363665"/>
          <w:placeholder>
            <w:docPart w:val="208CE449DE314EE9A742219CD9DA690F"/>
          </w:placeholder>
          <w:showingPlcHdr/>
        </w:sdtPr>
        <w:sdtEndPr/>
        <w:sdtContent>
          <w:r w:rsidRPr="009F7A4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9F7A4D" w:rsidRPr="009F7A4D" w:rsidRDefault="009F7A4D" w:rsidP="009F7A4D">
      <w:pPr>
        <w:rPr>
          <w:rFonts w:ascii="Arial" w:hAnsi="Arial" w:cs="Arial"/>
          <w:sz w:val="24"/>
          <w:szCs w:val="24"/>
        </w:rPr>
      </w:pPr>
      <w:proofErr w:type="gramStart"/>
      <w:r w:rsidRPr="009F7A4D">
        <w:rPr>
          <w:rFonts w:ascii="Arial" w:hAnsi="Arial" w:cs="Arial"/>
          <w:sz w:val="24"/>
          <w:szCs w:val="24"/>
        </w:rPr>
        <w:t xml:space="preserve">Telephone no: </w:t>
      </w:r>
      <w:sdt>
        <w:sdtPr>
          <w:rPr>
            <w:rFonts w:ascii="Arial" w:hAnsi="Arial" w:cs="Arial"/>
            <w:sz w:val="24"/>
            <w:szCs w:val="24"/>
          </w:rPr>
          <w:id w:val="1441879894"/>
          <w:placeholder>
            <w:docPart w:val="8AD1115E17B5457CB770DA7DDCFFD5E6"/>
          </w:placeholder>
          <w:showingPlcHdr/>
        </w:sdtPr>
        <w:sdtEndPr/>
        <w:sdtContent>
          <w:r w:rsidRPr="009F7A4D">
            <w:rPr>
              <w:rStyle w:val="PlaceholderText"/>
              <w:rFonts w:ascii="Arial" w:hAnsi="Arial" w:cs="Arial"/>
            </w:rPr>
            <w:t>Click here to enter text.</w:t>
          </w:r>
          <w:proofErr w:type="gramEnd"/>
        </w:sdtContent>
      </w:sdt>
      <w:r w:rsidRPr="009F7A4D">
        <w:rPr>
          <w:rFonts w:ascii="Arial" w:hAnsi="Arial" w:cs="Arial"/>
          <w:sz w:val="24"/>
          <w:szCs w:val="24"/>
        </w:rPr>
        <w:t xml:space="preserve">       Mobile no: </w:t>
      </w:r>
      <w:sdt>
        <w:sdtPr>
          <w:rPr>
            <w:rFonts w:ascii="Arial" w:hAnsi="Arial" w:cs="Arial"/>
            <w:sz w:val="24"/>
            <w:szCs w:val="24"/>
          </w:rPr>
          <w:id w:val="-763605258"/>
          <w:placeholder>
            <w:docPart w:val="7A84908807FB4435AA8C615B0CE07837"/>
          </w:placeholder>
          <w:showingPlcHdr/>
        </w:sdtPr>
        <w:sdtEndPr/>
        <w:sdtContent>
          <w:r w:rsidRPr="009F7A4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9F7A4D" w:rsidRPr="009F7A4D" w:rsidRDefault="009F7A4D" w:rsidP="009F7A4D">
      <w:pPr>
        <w:rPr>
          <w:rFonts w:ascii="Arial" w:hAnsi="Arial" w:cs="Arial"/>
          <w:sz w:val="24"/>
          <w:szCs w:val="24"/>
        </w:rPr>
      </w:pPr>
      <w:r w:rsidRPr="009F7A4D">
        <w:rPr>
          <w:rFonts w:ascii="Arial" w:hAnsi="Arial" w:cs="Arial"/>
          <w:sz w:val="24"/>
          <w:szCs w:val="24"/>
        </w:rPr>
        <w:t xml:space="preserve">Email address: </w:t>
      </w:r>
      <w:sdt>
        <w:sdtPr>
          <w:rPr>
            <w:rFonts w:ascii="Arial" w:hAnsi="Arial" w:cs="Arial"/>
            <w:sz w:val="24"/>
            <w:szCs w:val="24"/>
          </w:rPr>
          <w:id w:val="-1753425198"/>
          <w:placeholder>
            <w:docPart w:val="8650C5B94D154BE899353A3B4182433D"/>
          </w:placeholder>
          <w:showingPlcHdr/>
        </w:sdtPr>
        <w:sdtEndPr/>
        <w:sdtContent>
          <w:r w:rsidRPr="009F7A4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9F7A4D" w:rsidRPr="009F7A4D" w:rsidRDefault="009F7A4D" w:rsidP="009F7A4D">
      <w:pPr>
        <w:rPr>
          <w:rFonts w:ascii="Arial" w:hAnsi="Arial" w:cs="Arial"/>
          <w:sz w:val="24"/>
          <w:szCs w:val="24"/>
        </w:rPr>
      </w:pPr>
      <w:r w:rsidRPr="009F7A4D">
        <w:rPr>
          <w:rFonts w:ascii="Arial" w:hAnsi="Arial" w:cs="Arial"/>
          <w:sz w:val="24"/>
          <w:szCs w:val="24"/>
        </w:rPr>
        <w:t>Does your group use social media? If yes please give Facebook / Twitter addresses below:</w:t>
      </w:r>
    </w:p>
    <w:p w:rsidR="009F7A4D" w:rsidRDefault="009F7A4D" w:rsidP="009F7A4D">
      <w:pPr>
        <w:rPr>
          <w:rFonts w:ascii="Arial" w:hAnsi="Arial" w:cs="Arial"/>
          <w:sz w:val="24"/>
          <w:szCs w:val="24"/>
        </w:rPr>
      </w:pPr>
      <w:r w:rsidRPr="009F7A4D">
        <w:rPr>
          <w:rFonts w:ascii="Arial" w:hAnsi="Arial" w:cs="Arial"/>
          <w:sz w:val="24"/>
          <w:szCs w:val="24"/>
        </w:rPr>
        <w:t xml:space="preserve">Facebook: </w:t>
      </w:r>
      <w:sdt>
        <w:sdtPr>
          <w:rPr>
            <w:rFonts w:ascii="Arial" w:hAnsi="Arial" w:cs="Arial"/>
            <w:sz w:val="24"/>
            <w:szCs w:val="24"/>
          </w:rPr>
          <w:id w:val="-1959327717"/>
          <w:placeholder>
            <w:docPart w:val="5C1465E1AC1F4E87A0AA6506140FBB77"/>
          </w:placeholder>
          <w:showingPlcHdr/>
        </w:sdtPr>
        <w:sdtEndPr/>
        <w:sdtContent>
          <w:r w:rsidRPr="009F7A4D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Pr="009F7A4D">
        <w:rPr>
          <w:rFonts w:ascii="Arial" w:hAnsi="Arial" w:cs="Arial"/>
          <w:sz w:val="24"/>
          <w:szCs w:val="24"/>
        </w:rPr>
        <w:tab/>
        <w:t xml:space="preserve">Twitter: </w:t>
      </w:r>
      <w:sdt>
        <w:sdtPr>
          <w:rPr>
            <w:rFonts w:ascii="Arial" w:hAnsi="Arial" w:cs="Arial"/>
            <w:sz w:val="24"/>
            <w:szCs w:val="24"/>
          </w:rPr>
          <w:id w:val="1062985921"/>
          <w:placeholder>
            <w:docPart w:val="B302E3D00D714123B89A847FEF3DF73D"/>
          </w:placeholder>
          <w:showingPlcHdr/>
        </w:sdtPr>
        <w:sdtEndPr/>
        <w:sdtContent>
          <w:r w:rsidRPr="009F7A4D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533463" w:rsidRDefault="00533463" w:rsidP="009F7A4D">
      <w:pPr>
        <w:rPr>
          <w:rFonts w:ascii="Arial" w:hAnsi="Arial" w:cs="Arial"/>
          <w:i/>
          <w:sz w:val="24"/>
          <w:szCs w:val="24"/>
        </w:rPr>
      </w:pPr>
      <w:r w:rsidRPr="00533463">
        <w:rPr>
          <w:rFonts w:ascii="Arial" w:hAnsi="Arial" w:cs="Arial"/>
          <w:i/>
          <w:sz w:val="24"/>
          <w:szCs w:val="24"/>
        </w:rPr>
        <w:t>(FYI we are Linking Generations NI on Facebook &amp; @</w:t>
      </w:r>
      <w:proofErr w:type="spellStart"/>
      <w:r w:rsidRPr="00533463">
        <w:rPr>
          <w:rFonts w:ascii="Arial" w:hAnsi="Arial" w:cs="Arial"/>
          <w:i/>
          <w:sz w:val="24"/>
          <w:szCs w:val="24"/>
        </w:rPr>
        <w:t>LinkGenNI</w:t>
      </w:r>
      <w:proofErr w:type="spellEnd"/>
      <w:r w:rsidRPr="00533463">
        <w:rPr>
          <w:rFonts w:ascii="Arial" w:hAnsi="Arial" w:cs="Arial"/>
          <w:i/>
          <w:sz w:val="24"/>
          <w:szCs w:val="24"/>
        </w:rPr>
        <w:t xml:space="preserve"> on Twitter)</w:t>
      </w:r>
    </w:p>
    <w:p w:rsidR="00533463" w:rsidRDefault="00533463" w:rsidP="009F7A4D">
      <w:pPr>
        <w:rPr>
          <w:rFonts w:ascii="Arial" w:hAnsi="Arial" w:cs="Arial"/>
          <w:sz w:val="24"/>
          <w:szCs w:val="24"/>
        </w:rPr>
      </w:pPr>
    </w:p>
    <w:p w:rsidR="00533463" w:rsidRPr="00533463" w:rsidRDefault="00533463" w:rsidP="0053346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</w:rPr>
      </w:pPr>
      <w:r w:rsidRPr="00533463">
        <w:rPr>
          <w:rFonts w:ascii="Arial" w:hAnsi="Arial" w:cs="Arial"/>
          <w:b/>
          <w:sz w:val="24"/>
          <w:szCs w:val="24"/>
          <w:u w:val="single"/>
        </w:rPr>
        <w:t>Tell us about your group e.g. what do you do? What area do you cover?</w:t>
      </w:r>
    </w:p>
    <w:p w:rsidR="00533463" w:rsidRDefault="001B756C" w:rsidP="00533463">
      <w:pPr>
        <w:pStyle w:val="ListParagraph"/>
        <w:tabs>
          <w:tab w:val="left" w:pos="4080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73315113"/>
          <w:placeholder>
            <w:docPart w:val="43D30223F2D34C2484ADFB3F1DCFD515"/>
          </w:placeholder>
          <w:showingPlcHdr/>
        </w:sdtPr>
        <w:sdtEndPr/>
        <w:sdtContent>
          <w:r w:rsidR="00533463" w:rsidRPr="00AF0595">
            <w:rPr>
              <w:rStyle w:val="PlaceholderText"/>
            </w:rPr>
            <w:t>Click here to enter text.</w:t>
          </w:r>
        </w:sdtContent>
      </w:sdt>
      <w:r w:rsidR="00533463">
        <w:rPr>
          <w:rFonts w:ascii="Arial" w:hAnsi="Arial" w:cs="Arial"/>
          <w:sz w:val="24"/>
          <w:szCs w:val="24"/>
        </w:rPr>
        <w:tab/>
      </w:r>
    </w:p>
    <w:p w:rsidR="00533463" w:rsidRPr="00533463" w:rsidRDefault="00533463" w:rsidP="00533463">
      <w:pPr>
        <w:pStyle w:val="ListParagraph"/>
        <w:tabs>
          <w:tab w:val="left" w:pos="4080"/>
        </w:tabs>
        <w:rPr>
          <w:rFonts w:ascii="Arial" w:hAnsi="Arial" w:cs="Arial"/>
          <w:sz w:val="24"/>
          <w:szCs w:val="24"/>
        </w:rPr>
      </w:pPr>
    </w:p>
    <w:p w:rsidR="00533463" w:rsidRPr="00533463" w:rsidRDefault="00533463" w:rsidP="0053346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</w:rPr>
      </w:pPr>
      <w:r w:rsidRPr="00533463">
        <w:rPr>
          <w:rFonts w:ascii="Arial" w:hAnsi="Arial" w:cs="Arial"/>
          <w:b/>
          <w:sz w:val="24"/>
          <w:szCs w:val="24"/>
          <w:u w:val="single"/>
        </w:rPr>
        <w:t>Have you been involved in or are aware of the Age Friendly Movement?</w:t>
      </w:r>
    </w:p>
    <w:p w:rsidR="00533463" w:rsidRPr="00533463" w:rsidRDefault="00533463" w:rsidP="00533463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  <w:r w:rsidRPr="00533463">
        <w:rPr>
          <w:rFonts w:ascii="Arial" w:hAnsi="Arial" w:cs="Arial"/>
          <w:b/>
          <w:sz w:val="24"/>
          <w:szCs w:val="24"/>
          <w:u w:val="single"/>
        </w:rPr>
        <w:t>If yes, please tell us of your involvement:</w:t>
      </w:r>
    </w:p>
    <w:p w:rsidR="00533463" w:rsidRDefault="001B756C" w:rsidP="00533463">
      <w:pPr>
        <w:pStyle w:val="ListParagraph"/>
        <w:tabs>
          <w:tab w:val="left" w:pos="5085"/>
        </w:tabs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716240984"/>
          <w:placeholder>
            <w:docPart w:val="44C0FEC8D5DE40EAA2894FA3C6DB115B"/>
          </w:placeholder>
          <w:showingPlcHdr/>
        </w:sdtPr>
        <w:sdtEndPr/>
        <w:sdtContent>
          <w:r w:rsidR="00533463" w:rsidRPr="00AF0595">
            <w:rPr>
              <w:rStyle w:val="PlaceholderText"/>
            </w:rPr>
            <w:t>Click here to enter text.</w:t>
          </w:r>
        </w:sdtContent>
      </w:sdt>
      <w:r w:rsidR="00533463">
        <w:rPr>
          <w:rFonts w:ascii="Arial" w:hAnsi="Arial" w:cs="Arial"/>
          <w:sz w:val="24"/>
          <w:szCs w:val="24"/>
        </w:rPr>
        <w:tab/>
      </w:r>
    </w:p>
    <w:p w:rsidR="00533463" w:rsidRDefault="00533463" w:rsidP="00533463">
      <w:pPr>
        <w:pStyle w:val="ListParagraph"/>
        <w:tabs>
          <w:tab w:val="left" w:pos="5085"/>
        </w:tabs>
        <w:rPr>
          <w:rFonts w:ascii="Arial" w:hAnsi="Arial" w:cs="Arial"/>
          <w:sz w:val="24"/>
          <w:szCs w:val="24"/>
        </w:rPr>
      </w:pPr>
    </w:p>
    <w:p w:rsidR="00533463" w:rsidRDefault="00533463" w:rsidP="00533463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  <w:u w:val="single"/>
        </w:rPr>
      </w:pPr>
      <w:r w:rsidRPr="00533463">
        <w:rPr>
          <w:rFonts w:ascii="Arial" w:hAnsi="Arial" w:cs="Arial"/>
          <w:b/>
          <w:sz w:val="24"/>
          <w:szCs w:val="24"/>
          <w:u w:val="single"/>
        </w:rPr>
        <w:t>Your Project Idea:</w:t>
      </w:r>
    </w:p>
    <w:p w:rsidR="00533463" w:rsidRDefault="00533463" w:rsidP="00533463">
      <w:pPr>
        <w:ind w:left="720"/>
        <w:rPr>
          <w:rFonts w:ascii="Arial" w:hAnsi="Arial" w:cs="Arial"/>
          <w:sz w:val="24"/>
          <w:szCs w:val="24"/>
        </w:rPr>
      </w:pPr>
      <w:r w:rsidRPr="00533463">
        <w:rPr>
          <w:rFonts w:ascii="Arial" w:hAnsi="Arial" w:cs="Arial"/>
          <w:sz w:val="24"/>
          <w:szCs w:val="24"/>
        </w:rPr>
        <w:t xml:space="preserve">4.1 </w:t>
      </w:r>
      <w:r>
        <w:rPr>
          <w:rFonts w:ascii="Arial" w:hAnsi="Arial" w:cs="Arial"/>
          <w:sz w:val="24"/>
          <w:szCs w:val="24"/>
        </w:rPr>
        <w:t>Please tell us what you plan to do to celebrate All Ages April 2017 and why?</w:t>
      </w:r>
    </w:p>
    <w:sdt>
      <w:sdtPr>
        <w:rPr>
          <w:rFonts w:ascii="Arial" w:hAnsi="Arial" w:cs="Arial"/>
          <w:sz w:val="24"/>
          <w:szCs w:val="24"/>
        </w:rPr>
        <w:id w:val="-1916164430"/>
        <w:placeholder>
          <w:docPart w:val="76F1028FC9C54DE1A9586A84D321C45C"/>
        </w:placeholder>
        <w:showingPlcHdr/>
      </w:sdtPr>
      <w:sdtEndPr/>
      <w:sdtContent>
        <w:p w:rsidR="00533463" w:rsidRPr="00DD2CFD" w:rsidRDefault="00DD2CFD" w:rsidP="00DD2CFD">
          <w:pPr>
            <w:ind w:firstLine="720"/>
            <w:rPr>
              <w:color w:val="808080"/>
            </w:rPr>
          </w:pPr>
          <w:r>
            <w:rPr>
              <w:rStyle w:val="PlaceholderText"/>
            </w:rPr>
            <w:t xml:space="preserve">Click </w:t>
          </w:r>
          <w:r w:rsidR="00533463" w:rsidRPr="00AF0595">
            <w:rPr>
              <w:rStyle w:val="PlaceholderText"/>
            </w:rPr>
            <w:t>here to enter text.</w:t>
          </w:r>
        </w:p>
      </w:sdtContent>
    </w:sdt>
    <w:p w:rsidR="00533463" w:rsidRDefault="00533463" w:rsidP="0053346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 Is there a title for your event / project / activity?</w:t>
      </w:r>
    </w:p>
    <w:sdt>
      <w:sdtPr>
        <w:rPr>
          <w:rFonts w:ascii="Arial" w:hAnsi="Arial" w:cs="Arial"/>
          <w:sz w:val="24"/>
          <w:szCs w:val="24"/>
        </w:rPr>
        <w:id w:val="-221136316"/>
        <w:placeholder>
          <w:docPart w:val="029142C3413044E387698E3495243F87"/>
        </w:placeholder>
        <w:showingPlcHdr/>
      </w:sdtPr>
      <w:sdtEndPr/>
      <w:sdtContent>
        <w:p w:rsidR="00533463" w:rsidRDefault="00533463" w:rsidP="00533463">
          <w:pPr>
            <w:ind w:left="720"/>
            <w:rPr>
              <w:rFonts w:ascii="Arial" w:hAnsi="Arial" w:cs="Arial"/>
              <w:sz w:val="24"/>
              <w:szCs w:val="24"/>
            </w:rPr>
          </w:pPr>
          <w:r w:rsidRPr="00AF0595">
            <w:rPr>
              <w:rStyle w:val="PlaceholderText"/>
            </w:rPr>
            <w:t>Click here to enter text.</w:t>
          </w:r>
        </w:p>
      </w:sdtContent>
    </w:sdt>
    <w:p w:rsidR="00533463" w:rsidRDefault="00533463" w:rsidP="0053346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 Approximately how many people will be involved in your project? </w:t>
      </w:r>
      <w:r w:rsidRPr="00533463">
        <w:rPr>
          <w:rFonts w:ascii="Arial" w:hAnsi="Arial" w:cs="Arial"/>
          <w:i/>
          <w:sz w:val="24"/>
          <w:szCs w:val="24"/>
        </w:rPr>
        <w:t>(</w:t>
      </w:r>
      <w:proofErr w:type="gramStart"/>
      <w:r w:rsidRPr="00533463">
        <w:rPr>
          <w:rFonts w:ascii="Arial" w:hAnsi="Arial" w:cs="Arial"/>
          <w:i/>
          <w:sz w:val="24"/>
          <w:szCs w:val="24"/>
        </w:rPr>
        <w:t>there</w:t>
      </w:r>
      <w:proofErr w:type="gramEnd"/>
      <w:r w:rsidRPr="00533463">
        <w:rPr>
          <w:rFonts w:ascii="Arial" w:hAnsi="Arial" w:cs="Arial"/>
          <w:i/>
          <w:sz w:val="24"/>
          <w:szCs w:val="24"/>
        </w:rPr>
        <w:t xml:space="preserve"> should be at least 10 of each age group)</w:t>
      </w:r>
    </w:p>
    <w:p w:rsidR="00533463" w:rsidRDefault="0099692B" w:rsidP="00533463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er people</w:t>
      </w:r>
      <w:r w:rsidR="00533463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899402420"/>
          <w:placeholder>
            <w:docPart w:val="0EC9BE446891400990D2919CDB984BDD"/>
          </w:placeholder>
          <w:showingPlcHdr/>
        </w:sdtPr>
        <w:sdtEndPr/>
        <w:sdtContent>
          <w:r w:rsidR="00533463" w:rsidRPr="00AF0595">
            <w:rPr>
              <w:rStyle w:val="PlaceholderText"/>
            </w:rPr>
            <w:t>Click here to enter text.</w:t>
          </w:r>
        </w:sdtContent>
      </w:sdt>
    </w:p>
    <w:p w:rsidR="00533463" w:rsidRDefault="0099692B" w:rsidP="00533463">
      <w:pPr>
        <w:tabs>
          <w:tab w:val="left" w:pos="622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nger people</w:t>
      </w:r>
      <w:r w:rsidR="00533463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id w:val="-1229376784"/>
          <w:placeholder>
            <w:docPart w:val="59781DF39BD5495688A345B9E47E74ED"/>
          </w:placeholder>
          <w:showingPlcHdr/>
        </w:sdtPr>
        <w:sdtEndPr/>
        <w:sdtContent>
          <w:r w:rsidR="00533463" w:rsidRPr="00AF0595">
            <w:rPr>
              <w:rStyle w:val="PlaceholderText"/>
            </w:rPr>
            <w:t>Click here to enter text.</w:t>
          </w:r>
        </w:sdtContent>
      </w:sdt>
      <w:r w:rsidR="00533463">
        <w:rPr>
          <w:rFonts w:ascii="Arial" w:hAnsi="Arial" w:cs="Arial"/>
          <w:sz w:val="24"/>
          <w:szCs w:val="24"/>
        </w:rPr>
        <w:tab/>
      </w:r>
    </w:p>
    <w:p w:rsidR="00533463" w:rsidRDefault="00533463" w:rsidP="00533463">
      <w:pPr>
        <w:tabs>
          <w:tab w:val="left" w:pos="6225"/>
        </w:tabs>
        <w:ind w:left="720"/>
        <w:rPr>
          <w:rFonts w:ascii="Arial" w:hAnsi="Arial" w:cs="Arial"/>
          <w:sz w:val="24"/>
          <w:szCs w:val="24"/>
        </w:rPr>
      </w:pPr>
    </w:p>
    <w:p w:rsidR="00533463" w:rsidRDefault="00533463" w:rsidP="00533463">
      <w:pPr>
        <w:tabs>
          <w:tab w:val="left" w:pos="622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4 What preparation work have you done / will you do for your project e.g. how will you recruit participants?</w:t>
      </w:r>
    </w:p>
    <w:sdt>
      <w:sdtPr>
        <w:rPr>
          <w:rFonts w:ascii="Arial" w:hAnsi="Arial" w:cs="Arial"/>
          <w:sz w:val="24"/>
          <w:szCs w:val="24"/>
        </w:rPr>
        <w:id w:val="623428858"/>
        <w:placeholder>
          <w:docPart w:val="993170C5B0334711B18469489AB472C0"/>
        </w:placeholder>
        <w:showingPlcHdr/>
      </w:sdtPr>
      <w:sdtEndPr/>
      <w:sdtContent>
        <w:p w:rsidR="00533463" w:rsidRDefault="00533463" w:rsidP="00533463">
          <w:pPr>
            <w:tabs>
              <w:tab w:val="left" w:pos="6225"/>
            </w:tabs>
            <w:ind w:left="720"/>
            <w:rPr>
              <w:rFonts w:ascii="Arial" w:hAnsi="Arial" w:cs="Arial"/>
              <w:sz w:val="24"/>
              <w:szCs w:val="24"/>
            </w:rPr>
          </w:pPr>
          <w:r w:rsidRPr="00AF0595">
            <w:rPr>
              <w:rStyle w:val="PlaceholderText"/>
            </w:rPr>
            <w:t>Click here to enter text.</w:t>
          </w:r>
        </w:p>
      </w:sdtContent>
    </w:sdt>
    <w:p w:rsidR="00533463" w:rsidRDefault="00533463" w:rsidP="00533463">
      <w:pPr>
        <w:pStyle w:val="ListParagraph"/>
        <w:numPr>
          <w:ilvl w:val="0"/>
          <w:numId w:val="2"/>
        </w:numPr>
        <w:tabs>
          <w:tab w:val="left" w:pos="6225"/>
        </w:tabs>
        <w:rPr>
          <w:rFonts w:ascii="Arial" w:hAnsi="Arial" w:cs="Arial"/>
          <w:b/>
          <w:sz w:val="24"/>
          <w:szCs w:val="24"/>
          <w:u w:val="single"/>
        </w:rPr>
      </w:pPr>
      <w:r w:rsidRPr="00533463">
        <w:rPr>
          <w:rFonts w:ascii="Arial" w:hAnsi="Arial" w:cs="Arial"/>
          <w:b/>
          <w:sz w:val="24"/>
          <w:szCs w:val="24"/>
          <w:u w:val="single"/>
        </w:rPr>
        <w:t>Project Costs</w:t>
      </w:r>
    </w:p>
    <w:p w:rsidR="00533463" w:rsidRDefault="00533463" w:rsidP="00533463">
      <w:pPr>
        <w:pStyle w:val="ListParagraph"/>
        <w:tabs>
          <w:tab w:val="left" w:pos="6225"/>
        </w:tabs>
        <w:rPr>
          <w:rFonts w:ascii="Arial" w:hAnsi="Arial" w:cs="Arial"/>
          <w:sz w:val="24"/>
          <w:szCs w:val="24"/>
        </w:rPr>
      </w:pPr>
      <w:r w:rsidRPr="00533463">
        <w:rPr>
          <w:rFonts w:ascii="Arial" w:hAnsi="Arial" w:cs="Arial"/>
          <w:sz w:val="24"/>
          <w:szCs w:val="24"/>
        </w:rPr>
        <w:t xml:space="preserve">Successful projects will receive a maximum grant of £150 in advance </w:t>
      </w:r>
    </w:p>
    <w:p w:rsidR="00533463" w:rsidRDefault="00533463" w:rsidP="00533463">
      <w:pPr>
        <w:pStyle w:val="ListParagraph"/>
        <w:tabs>
          <w:tab w:val="left" w:pos="6225"/>
        </w:tabs>
        <w:rPr>
          <w:rFonts w:ascii="Arial" w:hAnsi="Arial" w:cs="Arial"/>
          <w:sz w:val="24"/>
          <w:szCs w:val="24"/>
        </w:rPr>
      </w:pPr>
      <w:r w:rsidRPr="00533463">
        <w:rPr>
          <w:rFonts w:ascii="Arial" w:hAnsi="Arial" w:cs="Arial"/>
          <w:sz w:val="24"/>
          <w:szCs w:val="24"/>
        </w:rPr>
        <w:t>(</w:t>
      </w:r>
      <w:proofErr w:type="gramStart"/>
      <w:r w:rsidRPr="00533463">
        <w:rPr>
          <w:rFonts w:ascii="Arial" w:hAnsi="Arial" w:cs="Arial"/>
          <w:sz w:val="24"/>
          <w:szCs w:val="24"/>
        </w:rPr>
        <w:t>these</w:t>
      </w:r>
      <w:proofErr w:type="gramEnd"/>
      <w:r w:rsidRPr="00533463">
        <w:rPr>
          <w:rFonts w:ascii="Arial" w:hAnsi="Arial" w:cs="Arial"/>
          <w:sz w:val="24"/>
          <w:szCs w:val="24"/>
        </w:rPr>
        <w:t xml:space="preserve"> grants are designed to support activities, not capital costs) </w:t>
      </w:r>
    </w:p>
    <w:p w:rsidR="00533463" w:rsidRPr="00533463" w:rsidRDefault="00533463" w:rsidP="00533463">
      <w:pPr>
        <w:pStyle w:val="ListParagraph"/>
        <w:tabs>
          <w:tab w:val="left" w:pos="6225"/>
        </w:tabs>
        <w:rPr>
          <w:rFonts w:ascii="Arial" w:hAnsi="Arial" w:cs="Arial"/>
          <w:sz w:val="24"/>
          <w:szCs w:val="24"/>
        </w:rPr>
      </w:pPr>
    </w:p>
    <w:p w:rsidR="00533463" w:rsidRDefault="00533463" w:rsidP="00533463">
      <w:pPr>
        <w:pStyle w:val="ListParagraph"/>
        <w:tabs>
          <w:tab w:val="left" w:pos="6225"/>
        </w:tabs>
        <w:rPr>
          <w:rFonts w:ascii="Arial" w:hAnsi="Arial" w:cs="Arial"/>
          <w:sz w:val="24"/>
          <w:szCs w:val="24"/>
        </w:rPr>
      </w:pPr>
      <w:r w:rsidRPr="00533463">
        <w:rPr>
          <w:rFonts w:ascii="Arial" w:hAnsi="Arial" w:cs="Arial"/>
          <w:sz w:val="24"/>
          <w:szCs w:val="24"/>
        </w:rPr>
        <w:t>How much will the project cost and what will you spend the money on? (Please note we would urge you to use existing resources where available)</w:t>
      </w:r>
    </w:p>
    <w:p w:rsidR="00533463" w:rsidRDefault="00533463" w:rsidP="00533463">
      <w:pPr>
        <w:pStyle w:val="ListParagraph"/>
        <w:tabs>
          <w:tab w:val="left" w:pos="6225"/>
        </w:tabs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90"/>
        <w:gridCol w:w="4972"/>
      </w:tblGrid>
      <w:tr w:rsidR="00533463" w:rsidTr="00533463">
        <w:tc>
          <w:tcPr>
            <w:tcW w:w="5341" w:type="dxa"/>
          </w:tcPr>
          <w:p w:rsidR="00533463" w:rsidRDefault="00533463" w:rsidP="00533463">
            <w:pPr>
              <w:pStyle w:val="ListParagraph"/>
              <w:tabs>
                <w:tab w:val="left" w:pos="622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em / Activity</w:t>
            </w:r>
          </w:p>
        </w:tc>
        <w:tc>
          <w:tcPr>
            <w:tcW w:w="5341" w:type="dxa"/>
          </w:tcPr>
          <w:p w:rsidR="00533463" w:rsidRDefault="00533463" w:rsidP="00533463">
            <w:pPr>
              <w:pStyle w:val="ListParagraph"/>
              <w:tabs>
                <w:tab w:val="left" w:pos="622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mount needed </w:t>
            </w:r>
          </w:p>
        </w:tc>
      </w:tr>
      <w:tr w:rsidR="00533463" w:rsidTr="00533463">
        <w:sdt>
          <w:sdtPr>
            <w:rPr>
              <w:rFonts w:ascii="Arial" w:hAnsi="Arial" w:cs="Arial"/>
              <w:sz w:val="24"/>
              <w:szCs w:val="24"/>
            </w:rPr>
            <w:id w:val="-467202928"/>
            <w:placeholder>
              <w:docPart w:val="5C00B4A7786845519F767A712BCACDE6"/>
            </w:placeholder>
            <w:showingPlcHdr/>
          </w:sdtPr>
          <w:sdtEndPr/>
          <w:sdtContent>
            <w:tc>
              <w:tcPr>
                <w:tcW w:w="5341" w:type="dxa"/>
              </w:tcPr>
              <w:p w:rsidR="005A7522" w:rsidRDefault="00533463" w:rsidP="00533463">
                <w:pPr>
                  <w:pStyle w:val="ListParagraph"/>
                  <w:tabs>
                    <w:tab w:val="left" w:pos="6225"/>
                  </w:tabs>
                  <w:ind w:left="0"/>
                  <w:rPr>
                    <w:rStyle w:val="PlaceholderText"/>
                  </w:rPr>
                </w:pPr>
                <w:r w:rsidRPr="00AF0595">
                  <w:rPr>
                    <w:rStyle w:val="PlaceholderText"/>
                  </w:rPr>
                  <w:t>Click here to enter text.</w:t>
                </w:r>
              </w:p>
              <w:p w:rsidR="005A7522" w:rsidRDefault="005A7522" w:rsidP="00533463">
                <w:pPr>
                  <w:pStyle w:val="ListParagraph"/>
                  <w:tabs>
                    <w:tab w:val="left" w:pos="6225"/>
                  </w:tabs>
                  <w:ind w:left="0"/>
                  <w:rPr>
                    <w:rStyle w:val="PlaceholderText"/>
                  </w:rPr>
                </w:pPr>
              </w:p>
              <w:p w:rsidR="005A7522" w:rsidRDefault="005A7522" w:rsidP="00533463">
                <w:pPr>
                  <w:pStyle w:val="ListParagraph"/>
                  <w:tabs>
                    <w:tab w:val="left" w:pos="6225"/>
                  </w:tabs>
                  <w:ind w:left="0"/>
                  <w:rPr>
                    <w:rStyle w:val="PlaceholderText"/>
                  </w:rPr>
                </w:pPr>
              </w:p>
              <w:p w:rsidR="005A7522" w:rsidRDefault="005A7522" w:rsidP="00533463">
                <w:pPr>
                  <w:pStyle w:val="ListParagraph"/>
                  <w:tabs>
                    <w:tab w:val="left" w:pos="6225"/>
                  </w:tabs>
                  <w:ind w:left="0"/>
                  <w:rPr>
                    <w:rStyle w:val="PlaceholderText"/>
                  </w:rPr>
                </w:pPr>
              </w:p>
              <w:p w:rsidR="005A7522" w:rsidRDefault="005A7522" w:rsidP="00533463">
                <w:pPr>
                  <w:pStyle w:val="ListParagraph"/>
                  <w:tabs>
                    <w:tab w:val="left" w:pos="6225"/>
                  </w:tabs>
                  <w:ind w:left="0"/>
                  <w:rPr>
                    <w:rStyle w:val="PlaceholderText"/>
                  </w:rPr>
                </w:pPr>
              </w:p>
              <w:p w:rsidR="005A7522" w:rsidRDefault="005A7522" w:rsidP="00533463">
                <w:pPr>
                  <w:pStyle w:val="ListParagraph"/>
                  <w:tabs>
                    <w:tab w:val="left" w:pos="6225"/>
                  </w:tabs>
                  <w:ind w:left="0"/>
                  <w:rPr>
                    <w:rStyle w:val="PlaceholderText"/>
                  </w:rPr>
                </w:pPr>
              </w:p>
              <w:p w:rsidR="005A7522" w:rsidRDefault="005A7522" w:rsidP="00533463">
                <w:pPr>
                  <w:pStyle w:val="ListParagraph"/>
                  <w:tabs>
                    <w:tab w:val="left" w:pos="6225"/>
                  </w:tabs>
                  <w:ind w:left="0"/>
                  <w:rPr>
                    <w:rStyle w:val="PlaceholderText"/>
                  </w:rPr>
                </w:pPr>
              </w:p>
              <w:p w:rsidR="005A7522" w:rsidRDefault="005A7522" w:rsidP="00533463">
                <w:pPr>
                  <w:pStyle w:val="ListParagraph"/>
                  <w:tabs>
                    <w:tab w:val="left" w:pos="6225"/>
                  </w:tabs>
                  <w:ind w:left="0"/>
                  <w:rPr>
                    <w:rStyle w:val="PlaceholderText"/>
                  </w:rPr>
                </w:pPr>
              </w:p>
              <w:p w:rsidR="005A7522" w:rsidRDefault="005A7522" w:rsidP="00533463">
                <w:pPr>
                  <w:pStyle w:val="ListParagraph"/>
                  <w:tabs>
                    <w:tab w:val="left" w:pos="6225"/>
                  </w:tabs>
                  <w:ind w:left="0"/>
                  <w:rPr>
                    <w:rStyle w:val="PlaceholderText"/>
                  </w:rPr>
                </w:pPr>
              </w:p>
              <w:p w:rsidR="005A7522" w:rsidRDefault="005A7522" w:rsidP="00533463">
                <w:pPr>
                  <w:pStyle w:val="ListParagraph"/>
                  <w:tabs>
                    <w:tab w:val="left" w:pos="6225"/>
                  </w:tabs>
                  <w:ind w:left="0"/>
                  <w:rPr>
                    <w:rStyle w:val="PlaceholderText"/>
                  </w:rPr>
                </w:pPr>
              </w:p>
              <w:p w:rsidR="005A7522" w:rsidRDefault="005A7522" w:rsidP="00533463">
                <w:pPr>
                  <w:pStyle w:val="ListParagraph"/>
                  <w:tabs>
                    <w:tab w:val="left" w:pos="6225"/>
                  </w:tabs>
                  <w:ind w:left="0"/>
                  <w:rPr>
                    <w:rStyle w:val="PlaceholderText"/>
                  </w:rPr>
                </w:pPr>
              </w:p>
              <w:p w:rsidR="005A7522" w:rsidRDefault="005A7522" w:rsidP="00533463">
                <w:pPr>
                  <w:pStyle w:val="ListParagraph"/>
                  <w:tabs>
                    <w:tab w:val="left" w:pos="6225"/>
                  </w:tabs>
                  <w:ind w:left="0"/>
                  <w:rPr>
                    <w:rStyle w:val="PlaceholderText"/>
                  </w:rPr>
                </w:pPr>
              </w:p>
              <w:p w:rsidR="00533463" w:rsidRDefault="00533463" w:rsidP="00533463">
                <w:pPr>
                  <w:pStyle w:val="ListParagraph"/>
                  <w:tabs>
                    <w:tab w:val="left" w:pos="6225"/>
                  </w:tabs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  <w:sdt>
          <w:sdtPr>
            <w:rPr>
              <w:rFonts w:ascii="Arial" w:hAnsi="Arial" w:cs="Arial"/>
              <w:color w:val="808080"/>
              <w:sz w:val="24"/>
              <w:szCs w:val="24"/>
            </w:rPr>
            <w:id w:val="882064847"/>
            <w:placeholder>
              <w:docPart w:val="E93E0A6662BD427CAA09D70AB872947F"/>
            </w:placeholder>
            <w:showingPlcHdr/>
          </w:sdtPr>
          <w:sdtEndPr/>
          <w:sdtContent>
            <w:tc>
              <w:tcPr>
                <w:tcW w:w="5341" w:type="dxa"/>
              </w:tcPr>
              <w:p w:rsidR="005A7522" w:rsidRDefault="00533463" w:rsidP="00533463">
                <w:pPr>
                  <w:pStyle w:val="ListParagraph"/>
                  <w:tabs>
                    <w:tab w:val="left" w:pos="6225"/>
                  </w:tabs>
                  <w:ind w:left="0"/>
                  <w:rPr>
                    <w:rStyle w:val="PlaceholderText"/>
                  </w:rPr>
                </w:pPr>
                <w:r w:rsidRPr="00AF0595">
                  <w:rPr>
                    <w:rStyle w:val="PlaceholderText"/>
                  </w:rPr>
                  <w:t>Click here to enter text.</w:t>
                </w:r>
              </w:p>
              <w:p w:rsidR="005A7522" w:rsidRDefault="005A7522" w:rsidP="00533463">
                <w:pPr>
                  <w:pStyle w:val="ListParagraph"/>
                  <w:tabs>
                    <w:tab w:val="left" w:pos="6225"/>
                  </w:tabs>
                  <w:ind w:left="0"/>
                  <w:rPr>
                    <w:rStyle w:val="PlaceholderText"/>
                  </w:rPr>
                </w:pPr>
              </w:p>
              <w:p w:rsidR="005A7522" w:rsidRDefault="005A7522" w:rsidP="00533463">
                <w:pPr>
                  <w:pStyle w:val="ListParagraph"/>
                  <w:tabs>
                    <w:tab w:val="left" w:pos="6225"/>
                  </w:tabs>
                  <w:ind w:left="0"/>
                  <w:rPr>
                    <w:rStyle w:val="PlaceholderText"/>
                  </w:rPr>
                </w:pPr>
              </w:p>
              <w:p w:rsidR="005A7522" w:rsidRDefault="005A7522" w:rsidP="00533463">
                <w:pPr>
                  <w:pStyle w:val="ListParagraph"/>
                  <w:tabs>
                    <w:tab w:val="left" w:pos="6225"/>
                  </w:tabs>
                  <w:ind w:left="0"/>
                  <w:rPr>
                    <w:rStyle w:val="PlaceholderText"/>
                  </w:rPr>
                </w:pPr>
              </w:p>
              <w:p w:rsidR="005A7522" w:rsidRDefault="005A7522" w:rsidP="00533463">
                <w:pPr>
                  <w:pStyle w:val="ListParagraph"/>
                  <w:tabs>
                    <w:tab w:val="left" w:pos="6225"/>
                  </w:tabs>
                  <w:ind w:left="0"/>
                  <w:rPr>
                    <w:rStyle w:val="PlaceholderText"/>
                  </w:rPr>
                </w:pPr>
              </w:p>
              <w:p w:rsidR="005A7522" w:rsidRDefault="005A7522" w:rsidP="00533463">
                <w:pPr>
                  <w:pStyle w:val="ListParagraph"/>
                  <w:tabs>
                    <w:tab w:val="left" w:pos="6225"/>
                  </w:tabs>
                  <w:ind w:left="0"/>
                  <w:rPr>
                    <w:rStyle w:val="PlaceholderText"/>
                  </w:rPr>
                </w:pPr>
              </w:p>
              <w:p w:rsidR="005A7522" w:rsidRDefault="005A7522" w:rsidP="00533463">
                <w:pPr>
                  <w:pStyle w:val="ListParagraph"/>
                  <w:tabs>
                    <w:tab w:val="left" w:pos="6225"/>
                  </w:tabs>
                  <w:ind w:left="0"/>
                  <w:rPr>
                    <w:rStyle w:val="PlaceholderText"/>
                  </w:rPr>
                </w:pPr>
              </w:p>
              <w:p w:rsidR="005A7522" w:rsidRDefault="005A7522" w:rsidP="00533463">
                <w:pPr>
                  <w:pStyle w:val="ListParagraph"/>
                  <w:tabs>
                    <w:tab w:val="left" w:pos="6225"/>
                  </w:tabs>
                  <w:ind w:left="0"/>
                  <w:rPr>
                    <w:rStyle w:val="PlaceholderText"/>
                  </w:rPr>
                </w:pPr>
              </w:p>
              <w:p w:rsidR="005A7522" w:rsidRDefault="005A7522" w:rsidP="00533463">
                <w:pPr>
                  <w:pStyle w:val="ListParagraph"/>
                  <w:tabs>
                    <w:tab w:val="left" w:pos="6225"/>
                  </w:tabs>
                  <w:ind w:left="0"/>
                  <w:rPr>
                    <w:rStyle w:val="PlaceholderText"/>
                  </w:rPr>
                </w:pPr>
              </w:p>
              <w:p w:rsidR="005A7522" w:rsidRDefault="005A7522" w:rsidP="00533463">
                <w:pPr>
                  <w:pStyle w:val="ListParagraph"/>
                  <w:tabs>
                    <w:tab w:val="left" w:pos="6225"/>
                  </w:tabs>
                  <w:ind w:left="0"/>
                  <w:rPr>
                    <w:rStyle w:val="PlaceholderText"/>
                  </w:rPr>
                </w:pPr>
              </w:p>
              <w:p w:rsidR="005A7522" w:rsidRDefault="005A7522" w:rsidP="00533463">
                <w:pPr>
                  <w:pStyle w:val="ListParagraph"/>
                  <w:tabs>
                    <w:tab w:val="left" w:pos="6225"/>
                  </w:tabs>
                  <w:ind w:left="0"/>
                  <w:rPr>
                    <w:rStyle w:val="PlaceholderText"/>
                  </w:rPr>
                </w:pPr>
              </w:p>
              <w:p w:rsidR="005A7522" w:rsidRDefault="005A7522" w:rsidP="00533463">
                <w:pPr>
                  <w:pStyle w:val="ListParagraph"/>
                  <w:tabs>
                    <w:tab w:val="left" w:pos="6225"/>
                  </w:tabs>
                  <w:ind w:left="0"/>
                  <w:rPr>
                    <w:rStyle w:val="PlaceholderText"/>
                  </w:rPr>
                </w:pPr>
              </w:p>
              <w:p w:rsidR="00533463" w:rsidRDefault="00533463" w:rsidP="00533463">
                <w:pPr>
                  <w:pStyle w:val="ListParagraph"/>
                  <w:tabs>
                    <w:tab w:val="left" w:pos="6225"/>
                  </w:tabs>
                  <w:ind w:left="0"/>
                  <w:rPr>
                    <w:rFonts w:ascii="Arial" w:hAnsi="Arial" w:cs="Arial"/>
                    <w:sz w:val="24"/>
                    <w:szCs w:val="24"/>
                  </w:rPr>
                </w:pPr>
              </w:p>
            </w:tc>
          </w:sdtContent>
        </w:sdt>
      </w:tr>
      <w:tr w:rsidR="00533463" w:rsidTr="00533463">
        <w:tc>
          <w:tcPr>
            <w:tcW w:w="5341" w:type="dxa"/>
          </w:tcPr>
          <w:p w:rsidR="00533463" w:rsidRDefault="00533463" w:rsidP="00533463">
            <w:pPr>
              <w:pStyle w:val="ListParagraph"/>
              <w:tabs>
                <w:tab w:val="left" w:pos="622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tal </w:t>
            </w:r>
          </w:p>
          <w:p w:rsidR="00533463" w:rsidRDefault="00533463" w:rsidP="00533463">
            <w:pPr>
              <w:pStyle w:val="ListParagraph"/>
              <w:tabs>
                <w:tab w:val="left" w:pos="622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NB maximum available is £150 per project)</w:t>
            </w:r>
          </w:p>
        </w:tc>
        <w:tc>
          <w:tcPr>
            <w:tcW w:w="5341" w:type="dxa"/>
          </w:tcPr>
          <w:p w:rsidR="00533463" w:rsidRDefault="00533463" w:rsidP="00533463">
            <w:pPr>
              <w:pStyle w:val="ListParagraph"/>
              <w:tabs>
                <w:tab w:val="left" w:pos="6225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</w:t>
            </w:r>
            <w:r w:rsidR="005A7522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7721889"/>
                <w:placeholder>
                  <w:docPart w:val="56D7C7F608A04000AE954206F4470BF6"/>
                </w:placeholder>
                <w:showingPlcHdr/>
              </w:sdtPr>
              <w:sdtEndPr/>
              <w:sdtContent>
                <w:r w:rsidR="005A7522" w:rsidRPr="00AF0595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533463" w:rsidRDefault="00533463" w:rsidP="00533463">
      <w:pPr>
        <w:pStyle w:val="ListParagraph"/>
        <w:tabs>
          <w:tab w:val="left" w:pos="6225"/>
        </w:tabs>
        <w:rPr>
          <w:rFonts w:ascii="Arial" w:hAnsi="Arial" w:cs="Arial"/>
          <w:sz w:val="24"/>
          <w:szCs w:val="24"/>
        </w:rPr>
      </w:pPr>
    </w:p>
    <w:p w:rsidR="005A7522" w:rsidRPr="005A7522" w:rsidRDefault="005A7522" w:rsidP="005A7522">
      <w:pPr>
        <w:pStyle w:val="ListParagraph"/>
        <w:numPr>
          <w:ilvl w:val="0"/>
          <w:numId w:val="2"/>
        </w:numPr>
        <w:tabs>
          <w:tab w:val="left" w:pos="6225"/>
        </w:tabs>
        <w:rPr>
          <w:rFonts w:ascii="Arial" w:hAnsi="Arial" w:cs="Arial"/>
          <w:b/>
          <w:sz w:val="24"/>
          <w:szCs w:val="24"/>
          <w:u w:val="single"/>
        </w:rPr>
      </w:pPr>
      <w:r w:rsidRPr="005A7522">
        <w:rPr>
          <w:rFonts w:ascii="Arial" w:hAnsi="Arial" w:cs="Arial"/>
          <w:b/>
          <w:sz w:val="24"/>
          <w:szCs w:val="24"/>
          <w:u w:val="single"/>
        </w:rPr>
        <w:t>Bank Details</w:t>
      </w:r>
    </w:p>
    <w:p w:rsidR="005A7522" w:rsidRDefault="005A7522" w:rsidP="005A7522">
      <w:pPr>
        <w:tabs>
          <w:tab w:val="left" w:pos="735"/>
          <w:tab w:val="left" w:pos="622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give full bank account details of your organisation (please ensure these are accurate</w:t>
      </w:r>
      <w:r w:rsidR="0099692B">
        <w:rPr>
          <w:rFonts w:ascii="Arial" w:hAnsi="Arial" w:cs="Arial"/>
          <w:sz w:val="24"/>
          <w:szCs w:val="24"/>
        </w:rPr>
        <w:t xml:space="preserve"> as, if you are successful, we will pay the grant directly in to this account</w:t>
      </w:r>
      <w:r>
        <w:rPr>
          <w:rFonts w:ascii="Arial" w:hAnsi="Arial" w:cs="Arial"/>
          <w:sz w:val="24"/>
          <w:szCs w:val="24"/>
        </w:rPr>
        <w:t>)</w:t>
      </w:r>
    </w:p>
    <w:p w:rsidR="005A7522" w:rsidRDefault="005A7522" w:rsidP="005A7522">
      <w:pPr>
        <w:tabs>
          <w:tab w:val="left" w:pos="735"/>
          <w:tab w:val="left" w:pos="622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 Name: </w:t>
      </w:r>
      <w:sdt>
        <w:sdtPr>
          <w:rPr>
            <w:rFonts w:ascii="Arial" w:hAnsi="Arial" w:cs="Arial"/>
            <w:sz w:val="24"/>
            <w:szCs w:val="24"/>
          </w:rPr>
          <w:id w:val="243617432"/>
          <w:placeholder>
            <w:docPart w:val="7B8459AB7AE349668F50ECE3CCE41C50"/>
          </w:placeholder>
          <w:showingPlcHdr/>
        </w:sdtPr>
        <w:sdtEndPr/>
        <w:sdtContent>
          <w:r w:rsidRPr="00AF0595">
            <w:rPr>
              <w:rStyle w:val="PlaceholderText"/>
            </w:rPr>
            <w:t>Click here to enter text.</w:t>
          </w:r>
        </w:sdtContent>
      </w:sdt>
    </w:p>
    <w:p w:rsidR="005A7522" w:rsidRDefault="005A7522" w:rsidP="005A7522">
      <w:pPr>
        <w:tabs>
          <w:tab w:val="left" w:pos="735"/>
          <w:tab w:val="left" w:pos="622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nch Address: </w:t>
      </w:r>
      <w:sdt>
        <w:sdtPr>
          <w:rPr>
            <w:rFonts w:ascii="Arial" w:hAnsi="Arial" w:cs="Arial"/>
            <w:sz w:val="24"/>
            <w:szCs w:val="24"/>
          </w:rPr>
          <w:id w:val="1773972452"/>
          <w:placeholder>
            <w:docPart w:val="C26A5B85063C412A9DAE18FD1024F282"/>
          </w:placeholder>
          <w:showingPlcHdr/>
        </w:sdtPr>
        <w:sdtEndPr/>
        <w:sdtContent>
          <w:r w:rsidRPr="00AF0595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sz w:val="24"/>
          <w:szCs w:val="24"/>
        </w:rPr>
        <w:tab/>
      </w:r>
    </w:p>
    <w:p w:rsidR="005A7522" w:rsidRDefault="005A7522" w:rsidP="005A7522">
      <w:pPr>
        <w:tabs>
          <w:tab w:val="left" w:pos="735"/>
          <w:tab w:val="left" w:pos="622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nk Account Name: </w:t>
      </w:r>
      <w:sdt>
        <w:sdtPr>
          <w:rPr>
            <w:rFonts w:ascii="Arial" w:hAnsi="Arial" w:cs="Arial"/>
            <w:sz w:val="24"/>
            <w:szCs w:val="24"/>
          </w:rPr>
          <w:id w:val="-1136562131"/>
          <w:placeholder>
            <w:docPart w:val="412F4F07FA4E40539B7146844E4EBE63"/>
          </w:placeholder>
          <w:showingPlcHdr/>
        </w:sdtPr>
        <w:sdtEndPr/>
        <w:sdtContent>
          <w:r w:rsidRPr="00AF0595">
            <w:rPr>
              <w:rStyle w:val="PlaceholderText"/>
            </w:rPr>
            <w:t>Click here to enter text.</w:t>
          </w:r>
        </w:sdtContent>
      </w:sdt>
    </w:p>
    <w:p w:rsidR="005A7522" w:rsidRDefault="005A7522" w:rsidP="003D3693">
      <w:pPr>
        <w:tabs>
          <w:tab w:val="left" w:pos="735"/>
          <w:tab w:val="left" w:pos="6225"/>
          <w:tab w:val="right" w:pos="10466"/>
        </w:tabs>
        <w:ind w:left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Sort Code: </w:t>
      </w:r>
      <w:sdt>
        <w:sdtPr>
          <w:rPr>
            <w:rFonts w:ascii="Arial" w:hAnsi="Arial" w:cs="Arial"/>
            <w:sz w:val="24"/>
            <w:szCs w:val="24"/>
          </w:rPr>
          <w:id w:val="-1053532030"/>
          <w:placeholder>
            <w:docPart w:val="E301FC287CAA40B1966AE7E6613D38D0"/>
          </w:placeholder>
          <w:showingPlcHdr/>
        </w:sdtPr>
        <w:sdtEndPr/>
        <w:sdtContent>
          <w:r w:rsidRPr="00AF0595">
            <w:rPr>
              <w:rStyle w:val="PlaceholderText"/>
            </w:rPr>
            <w:t>Click here to enter text.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 xml:space="preserve">    Account Number: </w:t>
      </w:r>
      <w:sdt>
        <w:sdtPr>
          <w:rPr>
            <w:rFonts w:ascii="Arial" w:hAnsi="Arial" w:cs="Arial"/>
            <w:sz w:val="24"/>
            <w:szCs w:val="24"/>
          </w:rPr>
          <w:id w:val="-1257280743"/>
          <w:placeholder>
            <w:docPart w:val="CB2612B629C6441AB5889B0AA1D285ED"/>
          </w:placeholder>
          <w:showingPlcHdr/>
        </w:sdtPr>
        <w:sdtEndPr/>
        <w:sdtContent>
          <w:r w:rsidRPr="00AF0595">
            <w:rPr>
              <w:rStyle w:val="PlaceholderText"/>
            </w:rPr>
            <w:t>Click here to enter text.</w:t>
          </w:r>
        </w:sdtContent>
      </w:sdt>
      <w:r w:rsidR="003D3693">
        <w:rPr>
          <w:rFonts w:ascii="Arial" w:hAnsi="Arial" w:cs="Arial"/>
          <w:sz w:val="24"/>
          <w:szCs w:val="24"/>
        </w:rPr>
        <w:tab/>
      </w:r>
    </w:p>
    <w:p w:rsidR="003D3693" w:rsidRDefault="003D3693" w:rsidP="0099692B">
      <w:pPr>
        <w:tabs>
          <w:tab w:val="left" w:pos="735"/>
          <w:tab w:val="left" w:pos="6225"/>
          <w:tab w:val="right" w:pos="10466"/>
        </w:tabs>
        <w:rPr>
          <w:rFonts w:ascii="Arial" w:hAnsi="Arial" w:cs="Arial"/>
          <w:sz w:val="24"/>
          <w:szCs w:val="24"/>
        </w:rPr>
      </w:pPr>
    </w:p>
    <w:p w:rsidR="005A7522" w:rsidRPr="005A7522" w:rsidRDefault="005A7522" w:rsidP="005A7522">
      <w:pPr>
        <w:pStyle w:val="ListParagraph"/>
        <w:numPr>
          <w:ilvl w:val="0"/>
          <w:numId w:val="2"/>
        </w:numPr>
        <w:tabs>
          <w:tab w:val="left" w:pos="735"/>
          <w:tab w:val="left" w:pos="6225"/>
        </w:tabs>
        <w:rPr>
          <w:rFonts w:ascii="Arial" w:hAnsi="Arial" w:cs="Arial"/>
          <w:b/>
          <w:sz w:val="24"/>
          <w:szCs w:val="24"/>
          <w:u w:val="single"/>
        </w:rPr>
      </w:pPr>
      <w:r w:rsidRPr="005A7522">
        <w:rPr>
          <w:rFonts w:ascii="Arial" w:hAnsi="Arial" w:cs="Arial"/>
          <w:b/>
          <w:sz w:val="24"/>
          <w:szCs w:val="24"/>
          <w:u w:val="single"/>
        </w:rPr>
        <w:t>Organisation Governance Checklist</w:t>
      </w:r>
    </w:p>
    <w:p w:rsidR="005A7522" w:rsidRDefault="005A7522" w:rsidP="005A7522">
      <w:pPr>
        <w:pStyle w:val="ListParagraph"/>
        <w:tabs>
          <w:tab w:val="left" w:pos="735"/>
          <w:tab w:val="left" w:pos="62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tick to confirm you</w:t>
      </w:r>
      <w:r w:rsidR="0099692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organisation has the following governance arrangements currently in place</w:t>
      </w:r>
    </w:p>
    <w:p w:rsidR="005A7522" w:rsidRDefault="005A7522" w:rsidP="005A7522">
      <w:pPr>
        <w:pStyle w:val="ListParagraph"/>
        <w:tabs>
          <w:tab w:val="left" w:pos="735"/>
          <w:tab w:val="left" w:pos="62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gned and dated constitution or governing document</w:t>
      </w:r>
      <w:r>
        <w:rPr>
          <w:rFonts w:ascii="Arial" w:hAnsi="Arial" w:cs="Arial"/>
          <w:sz w:val="24"/>
          <w:szCs w:val="24"/>
        </w:rPr>
        <w:tab/>
      </w:r>
      <w:r w:rsidR="004A231D">
        <w:rPr>
          <w:rFonts w:ascii="Arial" w:hAnsi="Arial" w:cs="Arial"/>
          <w:sz w:val="24"/>
          <w:szCs w:val="24"/>
        </w:rPr>
        <w:tab/>
      </w:r>
      <w:r w:rsidR="004A231D">
        <w:rPr>
          <w:rFonts w:ascii="Arial" w:hAnsi="Arial" w:cs="Arial"/>
          <w:sz w:val="24"/>
          <w:szCs w:val="24"/>
        </w:rPr>
        <w:tab/>
      </w:r>
      <w:r w:rsidR="004A231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60465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5A7522" w:rsidRDefault="005A7522" w:rsidP="005A7522">
      <w:pPr>
        <w:pStyle w:val="ListParagraph"/>
        <w:tabs>
          <w:tab w:val="left" w:pos="735"/>
          <w:tab w:val="left" w:pos="62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bank account in the name of your organis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A231D">
        <w:rPr>
          <w:rFonts w:ascii="Arial" w:hAnsi="Arial" w:cs="Arial"/>
          <w:sz w:val="24"/>
          <w:szCs w:val="24"/>
        </w:rPr>
        <w:tab/>
      </w:r>
      <w:r w:rsidR="004A231D">
        <w:rPr>
          <w:rFonts w:ascii="Arial" w:hAnsi="Arial" w:cs="Arial"/>
          <w:sz w:val="24"/>
          <w:szCs w:val="24"/>
        </w:rPr>
        <w:tab/>
      </w:r>
      <w:r w:rsidR="004A231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129605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5A7522" w:rsidRDefault="005A7522" w:rsidP="005A7522">
      <w:pPr>
        <w:pStyle w:val="ListParagraph"/>
        <w:tabs>
          <w:tab w:val="left" w:pos="735"/>
          <w:tab w:val="left" w:pos="62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accounts are annually audited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A231D">
        <w:rPr>
          <w:rFonts w:ascii="Arial" w:hAnsi="Arial" w:cs="Arial"/>
          <w:sz w:val="24"/>
          <w:szCs w:val="24"/>
        </w:rPr>
        <w:tab/>
      </w:r>
      <w:r w:rsidR="004A231D">
        <w:rPr>
          <w:rFonts w:ascii="Arial" w:hAnsi="Arial" w:cs="Arial"/>
          <w:sz w:val="24"/>
          <w:szCs w:val="24"/>
        </w:rPr>
        <w:tab/>
      </w:r>
      <w:r w:rsidR="004A231D">
        <w:rPr>
          <w:rFonts w:ascii="Arial" w:hAnsi="Arial" w:cs="Arial"/>
          <w:sz w:val="24"/>
          <w:szCs w:val="24"/>
        </w:rPr>
        <w:tab/>
      </w:r>
      <w:r w:rsidR="004A231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65241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5A7522" w:rsidRDefault="005A7522" w:rsidP="005A7522">
      <w:pPr>
        <w:pStyle w:val="ListParagraph"/>
        <w:tabs>
          <w:tab w:val="left" w:pos="735"/>
          <w:tab w:val="left" w:pos="62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levant child protection policy (for groups working with children under 18)      </w:t>
      </w:r>
      <w:r w:rsidR="004A231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934472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5A7522" w:rsidRDefault="005A7522" w:rsidP="005A7522">
      <w:pPr>
        <w:pStyle w:val="ListParagraph"/>
        <w:tabs>
          <w:tab w:val="left" w:pos="735"/>
          <w:tab w:val="left" w:pos="62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ulnerable adults policy where appropriat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A231D">
        <w:rPr>
          <w:rFonts w:ascii="Arial" w:hAnsi="Arial" w:cs="Arial"/>
          <w:sz w:val="24"/>
          <w:szCs w:val="24"/>
        </w:rPr>
        <w:tab/>
      </w:r>
      <w:r w:rsidR="004A231D">
        <w:rPr>
          <w:rFonts w:ascii="Arial" w:hAnsi="Arial" w:cs="Arial"/>
          <w:sz w:val="24"/>
          <w:szCs w:val="24"/>
        </w:rPr>
        <w:tab/>
      </w:r>
      <w:r w:rsidR="004A231D">
        <w:rPr>
          <w:rFonts w:ascii="Arial" w:hAnsi="Arial" w:cs="Arial"/>
          <w:sz w:val="24"/>
          <w:szCs w:val="24"/>
        </w:rPr>
        <w:tab/>
      </w:r>
      <w:r w:rsidR="004A231D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358561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</w:p>
    <w:p w:rsidR="005A7522" w:rsidRDefault="005A7522" w:rsidP="005A7522">
      <w:pPr>
        <w:pStyle w:val="ListParagraph"/>
        <w:tabs>
          <w:tab w:val="left" w:pos="735"/>
          <w:tab w:val="left" w:pos="6225"/>
        </w:tabs>
        <w:rPr>
          <w:rFonts w:ascii="Arial" w:hAnsi="Arial" w:cs="Arial"/>
          <w:sz w:val="24"/>
          <w:szCs w:val="24"/>
        </w:rPr>
      </w:pPr>
    </w:p>
    <w:p w:rsidR="005A7522" w:rsidRPr="003D3693" w:rsidRDefault="005A7522" w:rsidP="005A7522">
      <w:pPr>
        <w:pStyle w:val="ListParagraph"/>
        <w:numPr>
          <w:ilvl w:val="0"/>
          <w:numId w:val="2"/>
        </w:numPr>
        <w:tabs>
          <w:tab w:val="left" w:pos="735"/>
          <w:tab w:val="left" w:pos="6225"/>
        </w:tabs>
        <w:rPr>
          <w:rFonts w:ascii="Arial" w:hAnsi="Arial" w:cs="Arial"/>
          <w:b/>
          <w:sz w:val="24"/>
          <w:szCs w:val="24"/>
          <w:u w:val="single"/>
        </w:rPr>
      </w:pPr>
      <w:r w:rsidRPr="003D3693">
        <w:rPr>
          <w:rFonts w:ascii="Arial" w:hAnsi="Arial" w:cs="Arial"/>
          <w:b/>
          <w:sz w:val="24"/>
          <w:szCs w:val="24"/>
          <w:u w:val="single"/>
        </w:rPr>
        <w:lastRenderedPageBreak/>
        <w:t>Who will be responsible for the financial claims for this project?</w:t>
      </w:r>
    </w:p>
    <w:p w:rsidR="005A7522" w:rsidRDefault="005A7522" w:rsidP="005A7522">
      <w:pPr>
        <w:pStyle w:val="ListParagraph"/>
        <w:tabs>
          <w:tab w:val="left" w:pos="735"/>
          <w:tab w:val="left" w:pos="6225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3D3693" w:rsidRDefault="003D3693" w:rsidP="005A7522">
      <w:pPr>
        <w:pStyle w:val="ListParagraph"/>
        <w:tabs>
          <w:tab w:val="left" w:pos="735"/>
          <w:tab w:val="left" w:pos="62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sign your name below to confirm that the information provided in this form is correct and that you will be the person responsible for the grant</w:t>
      </w:r>
    </w:p>
    <w:p w:rsidR="003D3693" w:rsidRDefault="003D3693" w:rsidP="005A7522">
      <w:pPr>
        <w:pStyle w:val="ListParagraph"/>
        <w:tabs>
          <w:tab w:val="left" w:pos="735"/>
          <w:tab w:val="left" w:pos="62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We will accept electronic / typed signatures)</w:t>
      </w:r>
    </w:p>
    <w:p w:rsidR="003D3693" w:rsidRDefault="003D3693" w:rsidP="005A7522">
      <w:pPr>
        <w:pStyle w:val="ListParagraph"/>
        <w:tabs>
          <w:tab w:val="left" w:pos="735"/>
          <w:tab w:val="left" w:pos="6225"/>
        </w:tabs>
        <w:rPr>
          <w:rFonts w:ascii="Arial" w:hAnsi="Arial" w:cs="Arial"/>
          <w:sz w:val="24"/>
          <w:szCs w:val="24"/>
        </w:rPr>
      </w:pPr>
    </w:p>
    <w:p w:rsidR="003D3693" w:rsidRDefault="003D3693" w:rsidP="005A7522">
      <w:pPr>
        <w:pStyle w:val="ListParagraph"/>
        <w:tabs>
          <w:tab w:val="left" w:pos="735"/>
          <w:tab w:val="left" w:pos="62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</w:t>
      </w:r>
      <w:sdt>
        <w:sdtPr>
          <w:rPr>
            <w:rFonts w:ascii="Arial" w:hAnsi="Arial" w:cs="Arial"/>
            <w:sz w:val="24"/>
            <w:szCs w:val="24"/>
          </w:rPr>
          <w:id w:val="1250696863"/>
          <w:showingPlcHdr/>
        </w:sdtPr>
        <w:sdtEndPr/>
        <w:sdtContent>
          <w:r w:rsidRPr="00AF0595">
            <w:rPr>
              <w:rStyle w:val="PlaceholderText"/>
            </w:rPr>
            <w:t>Click here to enter text.</w:t>
          </w:r>
        </w:sdtContent>
      </w:sdt>
    </w:p>
    <w:p w:rsidR="003D3693" w:rsidRDefault="003D3693" w:rsidP="005A7522">
      <w:pPr>
        <w:pStyle w:val="ListParagraph"/>
        <w:tabs>
          <w:tab w:val="left" w:pos="735"/>
          <w:tab w:val="left" w:pos="62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ition in the group: </w:t>
      </w:r>
      <w:sdt>
        <w:sdtPr>
          <w:rPr>
            <w:rFonts w:ascii="Arial" w:hAnsi="Arial" w:cs="Arial"/>
            <w:sz w:val="24"/>
            <w:szCs w:val="24"/>
          </w:rPr>
          <w:id w:val="-74281673"/>
          <w:showingPlcHdr/>
        </w:sdtPr>
        <w:sdtEndPr/>
        <w:sdtContent>
          <w:r w:rsidRPr="00AF0595">
            <w:rPr>
              <w:rStyle w:val="PlaceholderText"/>
            </w:rPr>
            <w:t>Click here to enter text.</w:t>
          </w:r>
        </w:sdtContent>
      </w:sdt>
    </w:p>
    <w:p w:rsidR="003D3693" w:rsidRDefault="003D3693" w:rsidP="004A231D">
      <w:pPr>
        <w:pStyle w:val="ListParagraph"/>
        <w:tabs>
          <w:tab w:val="left" w:pos="735"/>
          <w:tab w:val="left" w:pos="622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ature: </w:t>
      </w:r>
      <w:sdt>
        <w:sdtPr>
          <w:rPr>
            <w:rFonts w:ascii="Arial" w:hAnsi="Arial" w:cs="Arial"/>
            <w:sz w:val="24"/>
            <w:szCs w:val="24"/>
          </w:rPr>
          <w:id w:val="-927735549"/>
          <w:showingPlcHdr/>
        </w:sdtPr>
        <w:sdtEndPr/>
        <w:sdtContent>
          <w:r w:rsidRPr="00AF0595">
            <w:rPr>
              <w:rStyle w:val="PlaceholderText"/>
            </w:rPr>
            <w:t>Click here to enter text.</w:t>
          </w:r>
        </w:sdtContent>
      </w:sdt>
    </w:p>
    <w:p w:rsidR="004A231D" w:rsidRDefault="004A231D" w:rsidP="004A231D">
      <w:pPr>
        <w:pStyle w:val="ListParagraph"/>
        <w:tabs>
          <w:tab w:val="left" w:pos="735"/>
          <w:tab w:val="left" w:pos="6225"/>
        </w:tabs>
        <w:rPr>
          <w:rFonts w:ascii="Arial" w:hAnsi="Arial" w:cs="Arial"/>
          <w:sz w:val="24"/>
          <w:szCs w:val="24"/>
        </w:rPr>
      </w:pPr>
    </w:p>
    <w:p w:rsidR="0099692B" w:rsidRDefault="0099692B" w:rsidP="0099692B">
      <w:pPr>
        <w:pStyle w:val="ListParagraph"/>
        <w:tabs>
          <w:tab w:val="left" w:pos="735"/>
          <w:tab w:val="left" w:pos="6225"/>
        </w:tabs>
        <w:rPr>
          <w:rFonts w:ascii="Arial" w:hAnsi="Arial" w:cs="Arial"/>
          <w:i/>
          <w:sz w:val="24"/>
          <w:szCs w:val="24"/>
        </w:rPr>
      </w:pPr>
      <w:r w:rsidRPr="005A7522">
        <w:rPr>
          <w:rFonts w:ascii="Arial" w:hAnsi="Arial" w:cs="Arial"/>
          <w:i/>
          <w:sz w:val="24"/>
          <w:szCs w:val="24"/>
        </w:rPr>
        <w:t xml:space="preserve">If you receive a grant, all claims and receipts must be returned by </w:t>
      </w:r>
    </w:p>
    <w:p w:rsidR="0099692B" w:rsidRPr="0099692B" w:rsidRDefault="0099692B" w:rsidP="0099692B">
      <w:pPr>
        <w:pStyle w:val="ListParagraph"/>
        <w:tabs>
          <w:tab w:val="left" w:pos="735"/>
          <w:tab w:val="left" w:pos="6225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5A7522">
        <w:rPr>
          <w:rFonts w:ascii="Arial" w:hAnsi="Arial" w:cs="Arial"/>
          <w:b/>
          <w:i/>
          <w:sz w:val="24"/>
          <w:szCs w:val="24"/>
          <w:u w:val="single"/>
        </w:rPr>
        <w:t>Friday 5</w:t>
      </w:r>
      <w:r w:rsidRPr="005A7522">
        <w:rPr>
          <w:rFonts w:ascii="Arial" w:hAnsi="Arial" w:cs="Arial"/>
          <w:b/>
          <w:i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May 2017</w:t>
      </w:r>
    </w:p>
    <w:p w:rsidR="003D3693" w:rsidRPr="003D3693" w:rsidRDefault="003D3693" w:rsidP="003D3693">
      <w:pPr>
        <w:ind w:firstLine="7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D3693">
        <w:rPr>
          <w:rFonts w:ascii="Arial" w:hAnsi="Arial" w:cs="Arial"/>
          <w:b/>
          <w:sz w:val="24"/>
          <w:szCs w:val="24"/>
          <w:u w:val="single"/>
        </w:rPr>
        <w:t xml:space="preserve">What </w:t>
      </w:r>
      <w:r w:rsidR="004A231D">
        <w:rPr>
          <w:rFonts w:ascii="Arial" w:hAnsi="Arial" w:cs="Arial"/>
          <w:b/>
          <w:sz w:val="24"/>
          <w:szCs w:val="24"/>
          <w:u w:val="single"/>
        </w:rPr>
        <w:t>Happ</w:t>
      </w:r>
      <w:r w:rsidRPr="003D3693">
        <w:rPr>
          <w:rFonts w:ascii="Arial" w:hAnsi="Arial" w:cs="Arial"/>
          <w:b/>
          <w:sz w:val="24"/>
          <w:szCs w:val="24"/>
          <w:u w:val="single"/>
        </w:rPr>
        <w:t>ens Now?</w:t>
      </w:r>
    </w:p>
    <w:p w:rsidR="003D3693" w:rsidRPr="003D3693" w:rsidRDefault="003D3693" w:rsidP="003D3693">
      <w:pPr>
        <w:ind w:firstLine="720"/>
        <w:rPr>
          <w:rFonts w:ascii="Arial" w:hAnsi="Arial" w:cs="Arial"/>
          <w:sz w:val="24"/>
          <w:szCs w:val="24"/>
        </w:rPr>
      </w:pPr>
      <w:r w:rsidRPr="003D3693">
        <w:rPr>
          <w:rFonts w:ascii="Arial" w:hAnsi="Arial" w:cs="Arial"/>
          <w:sz w:val="24"/>
          <w:szCs w:val="24"/>
        </w:rPr>
        <w:t>Thank you for completing the application form to take part in All Ages April 2017</w:t>
      </w:r>
    </w:p>
    <w:p w:rsidR="003D3693" w:rsidRPr="003D3693" w:rsidRDefault="003D3693" w:rsidP="003D3693">
      <w:pPr>
        <w:ind w:left="720"/>
        <w:rPr>
          <w:rFonts w:ascii="Arial" w:hAnsi="Arial" w:cs="Arial"/>
          <w:sz w:val="24"/>
          <w:szCs w:val="24"/>
        </w:rPr>
      </w:pPr>
      <w:r w:rsidRPr="003D3693">
        <w:rPr>
          <w:rFonts w:ascii="Arial" w:hAnsi="Arial" w:cs="Arial"/>
          <w:sz w:val="24"/>
          <w:szCs w:val="24"/>
        </w:rPr>
        <w:t xml:space="preserve">A panel will meet to choose the successful projects. The panel’s decision is final. Award of grants will be made through a letter of grant offer and will be conditional on applicants signing a contract. </w:t>
      </w:r>
    </w:p>
    <w:p w:rsidR="003D3693" w:rsidRPr="003D3693" w:rsidRDefault="00F5768E" w:rsidP="00F5768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mpleted applications should be returned by 5pm on </w:t>
      </w:r>
      <w:r>
        <w:rPr>
          <w:rFonts w:ascii="Arial" w:hAnsi="Arial" w:cs="Arial"/>
          <w:b/>
          <w:sz w:val="24"/>
          <w:szCs w:val="24"/>
          <w:u w:val="single"/>
        </w:rPr>
        <w:t>MONDAY 27 FEBRUARY 2017</w:t>
      </w:r>
      <w:r>
        <w:rPr>
          <w:rFonts w:ascii="Arial" w:hAnsi="Arial" w:cs="Arial"/>
          <w:b/>
          <w:sz w:val="24"/>
          <w:szCs w:val="24"/>
        </w:rPr>
        <w:t xml:space="preserve"> either by email to:</w:t>
      </w:r>
    </w:p>
    <w:p w:rsidR="003D3693" w:rsidRDefault="001B756C" w:rsidP="003D3693">
      <w:pPr>
        <w:ind w:firstLine="720"/>
        <w:jc w:val="center"/>
        <w:rPr>
          <w:rFonts w:ascii="Arial" w:hAnsi="Arial" w:cs="Arial"/>
          <w:sz w:val="24"/>
          <w:szCs w:val="24"/>
        </w:rPr>
      </w:pPr>
      <w:hyperlink r:id="rId12" w:history="1">
        <w:r w:rsidR="000C39B7" w:rsidRPr="009A73C1">
          <w:rPr>
            <w:rStyle w:val="Hyperlink"/>
            <w:rFonts w:ascii="Arial" w:hAnsi="Arial" w:cs="Arial"/>
            <w:sz w:val="24"/>
            <w:szCs w:val="24"/>
          </w:rPr>
          <w:t>lynn.johnston@bjf.org.uk</w:t>
        </w:r>
      </w:hyperlink>
      <w:r w:rsidR="00A869F4">
        <w:rPr>
          <w:rFonts w:ascii="Arial" w:hAnsi="Arial" w:cs="Arial"/>
          <w:sz w:val="24"/>
          <w:szCs w:val="24"/>
        </w:rPr>
        <w:t xml:space="preserve"> </w:t>
      </w:r>
    </w:p>
    <w:p w:rsidR="00A869F4" w:rsidRPr="00F5768E" w:rsidRDefault="00F5768E" w:rsidP="003D3693">
      <w:pPr>
        <w:ind w:firstLine="72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F5768E">
        <w:rPr>
          <w:rFonts w:ascii="Arial" w:hAnsi="Arial" w:cs="Arial"/>
          <w:b/>
          <w:sz w:val="24"/>
          <w:szCs w:val="24"/>
        </w:rPr>
        <w:t>or</w:t>
      </w:r>
      <w:proofErr w:type="gramEnd"/>
      <w:r w:rsidRPr="00F5768E">
        <w:rPr>
          <w:rFonts w:ascii="Arial" w:hAnsi="Arial" w:cs="Arial"/>
          <w:b/>
          <w:sz w:val="24"/>
          <w:szCs w:val="24"/>
        </w:rPr>
        <w:t xml:space="preserve"> posted to:</w:t>
      </w:r>
    </w:p>
    <w:p w:rsidR="003D3693" w:rsidRPr="003D3693" w:rsidRDefault="003D3693" w:rsidP="003D3693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3D3693">
        <w:rPr>
          <w:rFonts w:ascii="Arial" w:hAnsi="Arial" w:cs="Arial"/>
          <w:sz w:val="24"/>
          <w:szCs w:val="24"/>
        </w:rPr>
        <w:t>Linking Generations Northern Ireland</w:t>
      </w:r>
    </w:p>
    <w:p w:rsidR="003D3693" w:rsidRPr="003D3693" w:rsidRDefault="003D3693" w:rsidP="003D3693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3D3693">
        <w:rPr>
          <w:rFonts w:ascii="Arial" w:hAnsi="Arial" w:cs="Arial"/>
          <w:sz w:val="24"/>
          <w:szCs w:val="24"/>
        </w:rPr>
        <w:t>43-45 Frances Street</w:t>
      </w:r>
    </w:p>
    <w:p w:rsidR="003D3693" w:rsidRPr="003D3693" w:rsidRDefault="003D3693" w:rsidP="003D3693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3D3693">
        <w:rPr>
          <w:rFonts w:ascii="Arial" w:hAnsi="Arial" w:cs="Arial"/>
          <w:sz w:val="24"/>
          <w:szCs w:val="24"/>
        </w:rPr>
        <w:t>Newtownards</w:t>
      </w:r>
    </w:p>
    <w:p w:rsidR="003D3693" w:rsidRPr="003D3693" w:rsidRDefault="003D3693" w:rsidP="003D3693">
      <w:pPr>
        <w:ind w:firstLine="720"/>
        <w:jc w:val="center"/>
        <w:rPr>
          <w:rFonts w:ascii="Arial" w:hAnsi="Arial" w:cs="Arial"/>
          <w:sz w:val="24"/>
          <w:szCs w:val="24"/>
        </w:rPr>
      </w:pPr>
      <w:r w:rsidRPr="003D3693">
        <w:rPr>
          <w:rFonts w:ascii="Arial" w:hAnsi="Arial" w:cs="Arial"/>
          <w:sz w:val="24"/>
          <w:szCs w:val="24"/>
        </w:rPr>
        <w:t>BT23 7DX</w:t>
      </w:r>
    </w:p>
    <w:p w:rsidR="003D3693" w:rsidRPr="003D3693" w:rsidRDefault="003D3693" w:rsidP="003D3693">
      <w:pPr>
        <w:ind w:firstLine="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3693">
        <w:rPr>
          <w:rFonts w:ascii="Arial" w:hAnsi="Arial" w:cs="Arial"/>
          <w:b/>
          <w:sz w:val="28"/>
          <w:szCs w:val="28"/>
          <w:u w:val="single"/>
        </w:rPr>
        <w:t>IMPORTANT:</w:t>
      </w:r>
    </w:p>
    <w:p w:rsidR="003D3693" w:rsidRDefault="003D3693" w:rsidP="003D3693">
      <w:pPr>
        <w:jc w:val="center"/>
        <w:rPr>
          <w:rFonts w:ascii="Arial" w:hAnsi="Arial" w:cs="Arial"/>
          <w:b/>
          <w:sz w:val="28"/>
          <w:szCs w:val="28"/>
        </w:rPr>
      </w:pPr>
      <w:r w:rsidRPr="003D3693">
        <w:rPr>
          <w:rFonts w:ascii="Arial" w:hAnsi="Arial" w:cs="Arial"/>
          <w:b/>
          <w:sz w:val="28"/>
          <w:szCs w:val="28"/>
        </w:rPr>
        <w:t>If you have sent us an application and have not received an acknowledgement of receipt within 7 days, please contact us to ensure that we have received your application successfully</w:t>
      </w:r>
    </w:p>
    <w:p w:rsidR="001D0296" w:rsidRDefault="001D0296" w:rsidP="003D3693">
      <w:pPr>
        <w:jc w:val="center"/>
        <w:rPr>
          <w:rFonts w:ascii="Arial" w:hAnsi="Arial" w:cs="Arial"/>
          <w:b/>
          <w:sz w:val="28"/>
          <w:szCs w:val="28"/>
        </w:rPr>
      </w:pPr>
    </w:p>
    <w:p w:rsidR="001D0296" w:rsidRDefault="001D0296" w:rsidP="003D3693">
      <w:pPr>
        <w:jc w:val="center"/>
        <w:rPr>
          <w:rFonts w:ascii="Arial" w:hAnsi="Arial" w:cs="Arial"/>
          <w:b/>
          <w:sz w:val="28"/>
          <w:szCs w:val="28"/>
        </w:rPr>
      </w:pPr>
    </w:p>
    <w:p w:rsidR="001D0296" w:rsidRDefault="001D0296" w:rsidP="003D3693">
      <w:pPr>
        <w:jc w:val="center"/>
        <w:rPr>
          <w:rFonts w:ascii="Arial" w:hAnsi="Arial" w:cs="Arial"/>
          <w:b/>
          <w:sz w:val="28"/>
          <w:szCs w:val="28"/>
        </w:rPr>
      </w:pPr>
    </w:p>
    <w:p w:rsidR="001D0296" w:rsidRDefault="001D0296" w:rsidP="003D3693">
      <w:pPr>
        <w:jc w:val="center"/>
        <w:rPr>
          <w:rFonts w:ascii="Arial" w:hAnsi="Arial" w:cs="Arial"/>
          <w:b/>
          <w:sz w:val="28"/>
          <w:szCs w:val="28"/>
        </w:rPr>
      </w:pPr>
    </w:p>
    <w:p w:rsidR="001D0296" w:rsidRDefault="001D0296" w:rsidP="003D3693">
      <w:pPr>
        <w:jc w:val="center"/>
        <w:rPr>
          <w:rFonts w:ascii="Arial" w:hAnsi="Arial" w:cs="Arial"/>
          <w:b/>
          <w:sz w:val="28"/>
          <w:szCs w:val="28"/>
        </w:rPr>
      </w:pPr>
    </w:p>
    <w:p w:rsidR="001D0296" w:rsidRDefault="001D0296" w:rsidP="003D3693">
      <w:pPr>
        <w:jc w:val="center"/>
        <w:rPr>
          <w:rFonts w:ascii="Arial" w:hAnsi="Arial" w:cs="Arial"/>
          <w:b/>
          <w:sz w:val="28"/>
          <w:szCs w:val="28"/>
        </w:rPr>
      </w:pPr>
    </w:p>
    <w:p w:rsidR="001D0296" w:rsidRPr="001B756C" w:rsidRDefault="001D0296" w:rsidP="001D0296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1B756C">
        <w:rPr>
          <w:rFonts w:ascii="Arial" w:hAnsi="Arial" w:cs="Arial"/>
          <w:b/>
          <w:i/>
          <w:sz w:val="36"/>
          <w:szCs w:val="36"/>
        </w:rPr>
        <w:lastRenderedPageBreak/>
        <w:t>Guidance notes</w:t>
      </w:r>
    </w:p>
    <w:p w:rsidR="001D0296" w:rsidRPr="00687ED5" w:rsidRDefault="001D0296" w:rsidP="001D0296">
      <w:pPr>
        <w:rPr>
          <w:rFonts w:ascii="Arial" w:hAnsi="Arial" w:cs="Arial"/>
          <w:b/>
          <w:i/>
          <w:sz w:val="24"/>
          <w:szCs w:val="24"/>
        </w:rPr>
      </w:pPr>
    </w:p>
    <w:p w:rsidR="001D0296" w:rsidRPr="001B756C" w:rsidRDefault="001D0296" w:rsidP="001D0296">
      <w:pPr>
        <w:rPr>
          <w:rFonts w:ascii="Arial" w:hAnsi="Arial" w:cs="Arial"/>
          <w:b/>
          <w:sz w:val="24"/>
          <w:szCs w:val="24"/>
        </w:rPr>
      </w:pPr>
      <w:r w:rsidRPr="001B756C">
        <w:rPr>
          <w:rFonts w:ascii="Arial" w:hAnsi="Arial" w:cs="Arial"/>
          <w:b/>
          <w:sz w:val="24"/>
          <w:szCs w:val="24"/>
        </w:rPr>
        <w:t>If we receive more than 35 applications, we will apply the following criteria to score the activity you have outlined in your application:</w:t>
      </w:r>
    </w:p>
    <w:p w:rsidR="001D0296" w:rsidRPr="001D0296" w:rsidRDefault="001D0296" w:rsidP="001D0296">
      <w:pPr>
        <w:rPr>
          <w:rFonts w:ascii="Arial" w:hAnsi="Arial" w:cs="Arial"/>
          <w:b/>
          <w:i/>
          <w:sz w:val="24"/>
          <w:szCs w:val="24"/>
        </w:rPr>
      </w:pPr>
    </w:p>
    <w:p w:rsidR="001D0296" w:rsidRPr="001B756C" w:rsidRDefault="001D0296" w:rsidP="001D029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1B756C">
        <w:rPr>
          <w:rFonts w:ascii="Arial" w:hAnsi="Arial" w:cs="Arial"/>
          <w:b/>
          <w:i/>
          <w:sz w:val="28"/>
          <w:szCs w:val="28"/>
        </w:rPr>
        <w:t>Activities  which use  the principles of intergenerational practice and our good practice guide – please refer to our website for more detail:</w:t>
      </w:r>
    </w:p>
    <w:p w:rsidR="001D0296" w:rsidRPr="001B756C" w:rsidRDefault="001D0296" w:rsidP="001D0296">
      <w:pPr>
        <w:rPr>
          <w:rFonts w:ascii="Arial" w:hAnsi="Arial" w:cs="Arial"/>
          <w:b/>
          <w:i/>
          <w:sz w:val="28"/>
          <w:szCs w:val="28"/>
        </w:rPr>
      </w:pPr>
    </w:p>
    <w:p w:rsidR="001D0296" w:rsidRPr="001D0296" w:rsidRDefault="001B756C" w:rsidP="001D0296">
      <w:pPr>
        <w:jc w:val="center"/>
        <w:rPr>
          <w:rFonts w:ascii="Arial" w:hAnsi="Arial" w:cs="Arial"/>
          <w:b/>
          <w:i/>
          <w:sz w:val="24"/>
          <w:szCs w:val="24"/>
        </w:rPr>
      </w:pPr>
      <w:hyperlink r:id="rId13" w:history="1">
        <w:r w:rsidR="001D0296" w:rsidRPr="00687ED5">
          <w:rPr>
            <w:rStyle w:val="Hyperlink"/>
            <w:rFonts w:ascii="Arial" w:hAnsi="Arial" w:cs="Arial"/>
            <w:sz w:val="24"/>
            <w:szCs w:val="24"/>
          </w:rPr>
          <w:t>www.linkinggenerationsni.com</w:t>
        </w:r>
      </w:hyperlink>
    </w:p>
    <w:p w:rsidR="001D0296" w:rsidRPr="00687ED5" w:rsidRDefault="009E5135" w:rsidP="001D02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les of i</w:t>
      </w:r>
      <w:r w:rsidR="001D0296" w:rsidRPr="00687ED5">
        <w:rPr>
          <w:rFonts w:ascii="Arial" w:hAnsi="Arial" w:cs="Arial"/>
          <w:sz w:val="24"/>
          <w:szCs w:val="24"/>
        </w:rPr>
        <w:t>ntergenerational practice summary</w:t>
      </w:r>
    </w:p>
    <w:p w:rsidR="001D0296" w:rsidRPr="00687ED5" w:rsidRDefault="001D0296" w:rsidP="001D029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87ED5">
        <w:rPr>
          <w:rFonts w:ascii="Arial" w:hAnsi="Arial" w:cs="Arial"/>
          <w:sz w:val="24"/>
          <w:szCs w:val="24"/>
        </w:rPr>
        <w:t>Mutually beneficial to both age groups</w:t>
      </w:r>
    </w:p>
    <w:p w:rsidR="001D0296" w:rsidRPr="00687ED5" w:rsidRDefault="001D0296" w:rsidP="001D029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87ED5">
        <w:rPr>
          <w:rFonts w:ascii="Arial" w:hAnsi="Arial" w:cs="Arial"/>
          <w:sz w:val="24"/>
          <w:szCs w:val="24"/>
        </w:rPr>
        <w:t>Participants help to plan it</w:t>
      </w:r>
    </w:p>
    <w:p w:rsidR="001D0296" w:rsidRPr="00687ED5" w:rsidRDefault="001D0296" w:rsidP="001D029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87ED5">
        <w:rPr>
          <w:rFonts w:ascii="Arial" w:hAnsi="Arial" w:cs="Arial"/>
          <w:sz w:val="24"/>
          <w:szCs w:val="24"/>
        </w:rPr>
        <w:t>Uses existing resources</w:t>
      </w:r>
    </w:p>
    <w:p w:rsidR="001D0296" w:rsidRPr="00687ED5" w:rsidRDefault="001D0296" w:rsidP="001D029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87ED5">
        <w:rPr>
          <w:rFonts w:ascii="Arial" w:hAnsi="Arial" w:cs="Arial"/>
          <w:sz w:val="24"/>
          <w:szCs w:val="24"/>
        </w:rPr>
        <w:t>Well planned</w:t>
      </w:r>
    </w:p>
    <w:p w:rsidR="001D0296" w:rsidRPr="00687ED5" w:rsidRDefault="001D0296" w:rsidP="001D029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87ED5">
        <w:rPr>
          <w:rFonts w:ascii="Arial" w:hAnsi="Arial" w:cs="Arial"/>
          <w:sz w:val="24"/>
          <w:szCs w:val="24"/>
        </w:rPr>
        <w:t>Locally connected</w:t>
      </w:r>
    </w:p>
    <w:p w:rsidR="001D0296" w:rsidRPr="00687ED5" w:rsidRDefault="001D0296" w:rsidP="001D029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87ED5">
        <w:rPr>
          <w:rFonts w:ascii="Arial" w:hAnsi="Arial" w:cs="Arial"/>
          <w:sz w:val="24"/>
          <w:szCs w:val="24"/>
        </w:rPr>
        <w:t>Strengthens community</w:t>
      </w:r>
    </w:p>
    <w:p w:rsidR="001D0296" w:rsidRPr="00687ED5" w:rsidRDefault="001D0296" w:rsidP="001D029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87ED5">
        <w:rPr>
          <w:rFonts w:ascii="Arial" w:hAnsi="Arial" w:cs="Arial"/>
          <w:sz w:val="24"/>
          <w:szCs w:val="24"/>
        </w:rPr>
        <w:t>Challenges ageism</w:t>
      </w:r>
    </w:p>
    <w:p w:rsidR="001D0296" w:rsidRPr="00687ED5" w:rsidRDefault="001D0296" w:rsidP="001D029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687ED5">
        <w:rPr>
          <w:rFonts w:ascii="Arial" w:hAnsi="Arial" w:cs="Arial"/>
          <w:sz w:val="24"/>
          <w:szCs w:val="24"/>
        </w:rPr>
        <w:t>Connects organisations</w:t>
      </w:r>
    </w:p>
    <w:p w:rsidR="001D0296" w:rsidRPr="001B756C" w:rsidRDefault="001D0296" w:rsidP="001D0296">
      <w:pPr>
        <w:rPr>
          <w:rFonts w:ascii="Arial" w:hAnsi="Arial" w:cs="Arial"/>
          <w:b/>
          <w:i/>
          <w:sz w:val="28"/>
          <w:szCs w:val="28"/>
        </w:rPr>
      </w:pPr>
    </w:p>
    <w:p w:rsidR="001D0296" w:rsidRPr="001B756C" w:rsidRDefault="001D0296" w:rsidP="001D029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1B756C">
        <w:rPr>
          <w:rFonts w:ascii="Arial" w:hAnsi="Arial" w:cs="Arial"/>
          <w:b/>
          <w:i/>
          <w:sz w:val="28"/>
          <w:szCs w:val="28"/>
        </w:rPr>
        <w:t>Activities that connect generations in and with communities</w:t>
      </w:r>
    </w:p>
    <w:p w:rsidR="001D0296" w:rsidRPr="001B756C" w:rsidRDefault="001D0296" w:rsidP="001D0296">
      <w:pPr>
        <w:pStyle w:val="ListParagraph"/>
        <w:ind w:left="1440"/>
        <w:rPr>
          <w:rFonts w:ascii="Arial" w:hAnsi="Arial" w:cs="Arial"/>
          <w:b/>
          <w:i/>
          <w:sz w:val="28"/>
          <w:szCs w:val="28"/>
        </w:rPr>
      </w:pPr>
    </w:p>
    <w:p w:rsidR="001B756C" w:rsidRPr="001B756C" w:rsidRDefault="001B756C" w:rsidP="001D0296">
      <w:pPr>
        <w:pStyle w:val="ListParagraph"/>
        <w:ind w:left="1440"/>
        <w:rPr>
          <w:rFonts w:ascii="Arial" w:hAnsi="Arial" w:cs="Arial"/>
          <w:b/>
          <w:i/>
          <w:sz w:val="28"/>
          <w:szCs w:val="28"/>
        </w:rPr>
      </w:pPr>
    </w:p>
    <w:p w:rsidR="001D0296" w:rsidRPr="001B756C" w:rsidRDefault="001D0296" w:rsidP="001D029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1B756C">
        <w:rPr>
          <w:rFonts w:ascii="Arial" w:hAnsi="Arial" w:cs="Arial"/>
          <w:b/>
          <w:i/>
          <w:sz w:val="28"/>
          <w:szCs w:val="28"/>
        </w:rPr>
        <w:t>Activities which bring another generation in to an environment that is generally used by one generation only (</w:t>
      </w:r>
      <w:proofErr w:type="spellStart"/>
      <w:r w:rsidRPr="001B756C">
        <w:rPr>
          <w:rFonts w:ascii="Arial" w:hAnsi="Arial" w:cs="Arial"/>
          <w:b/>
          <w:i/>
          <w:sz w:val="28"/>
          <w:szCs w:val="28"/>
        </w:rPr>
        <w:t>eg</w:t>
      </w:r>
      <w:proofErr w:type="spellEnd"/>
      <w:r w:rsidRPr="001B756C">
        <w:rPr>
          <w:rFonts w:ascii="Arial" w:hAnsi="Arial" w:cs="Arial"/>
          <w:b/>
          <w:i/>
          <w:sz w:val="28"/>
          <w:szCs w:val="28"/>
        </w:rPr>
        <w:t xml:space="preserve"> schools, care homes, youth clubs, older people’s housing, services/organisations that usually work with  just one age group)</w:t>
      </w:r>
    </w:p>
    <w:p w:rsidR="001D0296" w:rsidRPr="001B756C" w:rsidRDefault="001D0296" w:rsidP="001D0296">
      <w:pPr>
        <w:pStyle w:val="ListParagraph"/>
        <w:ind w:left="1440"/>
        <w:rPr>
          <w:rFonts w:ascii="Arial" w:hAnsi="Arial" w:cs="Arial"/>
          <w:b/>
          <w:i/>
          <w:sz w:val="28"/>
          <w:szCs w:val="28"/>
        </w:rPr>
      </w:pPr>
    </w:p>
    <w:p w:rsidR="001B756C" w:rsidRPr="001B756C" w:rsidRDefault="001B756C" w:rsidP="001D0296">
      <w:pPr>
        <w:pStyle w:val="ListParagraph"/>
        <w:ind w:left="1440"/>
        <w:rPr>
          <w:rFonts w:ascii="Arial" w:hAnsi="Arial" w:cs="Arial"/>
          <w:b/>
          <w:i/>
          <w:sz w:val="28"/>
          <w:szCs w:val="28"/>
        </w:rPr>
      </w:pPr>
    </w:p>
    <w:p w:rsidR="001D0296" w:rsidRPr="001B756C" w:rsidRDefault="001D0296" w:rsidP="001D029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1B756C">
        <w:rPr>
          <w:rFonts w:ascii="Arial" w:hAnsi="Arial" w:cs="Arial"/>
          <w:b/>
          <w:i/>
          <w:sz w:val="28"/>
          <w:szCs w:val="28"/>
        </w:rPr>
        <w:t xml:space="preserve">Activities that show good value for money </w:t>
      </w:r>
    </w:p>
    <w:p w:rsidR="001D0296" w:rsidRPr="001B756C" w:rsidRDefault="001D0296" w:rsidP="001D0296">
      <w:pPr>
        <w:pStyle w:val="ListParagraph"/>
        <w:ind w:left="1440"/>
        <w:rPr>
          <w:rFonts w:ascii="Arial" w:hAnsi="Arial" w:cs="Arial"/>
          <w:b/>
          <w:i/>
          <w:sz w:val="28"/>
          <w:szCs w:val="28"/>
        </w:rPr>
      </w:pPr>
    </w:p>
    <w:p w:rsidR="001B756C" w:rsidRPr="001B756C" w:rsidRDefault="001B756C" w:rsidP="001D0296">
      <w:pPr>
        <w:pStyle w:val="ListParagraph"/>
        <w:ind w:left="1440"/>
        <w:rPr>
          <w:rFonts w:ascii="Arial" w:hAnsi="Arial" w:cs="Arial"/>
          <w:b/>
          <w:i/>
          <w:sz w:val="28"/>
          <w:szCs w:val="28"/>
        </w:rPr>
      </w:pPr>
    </w:p>
    <w:p w:rsidR="001D0296" w:rsidRPr="001B756C" w:rsidRDefault="001D0296" w:rsidP="001D029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1B756C">
        <w:rPr>
          <w:rFonts w:ascii="Arial" w:hAnsi="Arial" w:cs="Arial"/>
          <w:b/>
          <w:i/>
          <w:sz w:val="28"/>
          <w:szCs w:val="28"/>
        </w:rPr>
        <w:t>Activities that we think will make people feel good</w:t>
      </w:r>
    </w:p>
    <w:p w:rsidR="001B756C" w:rsidRPr="001B756C" w:rsidRDefault="001B756C" w:rsidP="001D0296">
      <w:pPr>
        <w:pStyle w:val="ListParagraph"/>
        <w:rPr>
          <w:rFonts w:ascii="Arial" w:hAnsi="Arial" w:cs="Arial"/>
          <w:b/>
          <w:i/>
          <w:sz w:val="28"/>
          <w:szCs w:val="28"/>
        </w:rPr>
      </w:pPr>
    </w:p>
    <w:p w:rsidR="001D0296" w:rsidRPr="001B756C" w:rsidRDefault="001D0296" w:rsidP="001D0296">
      <w:pPr>
        <w:pStyle w:val="ListParagraph"/>
        <w:ind w:left="1440"/>
        <w:rPr>
          <w:rFonts w:ascii="Arial" w:hAnsi="Arial" w:cs="Arial"/>
          <w:b/>
          <w:i/>
          <w:sz w:val="28"/>
          <w:szCs w:val="28"/>
        </w:rPr>
      </w:pPr>
    </w:p>
    <w:p w:rsidR="001D0296" w:rsidRPr="001B756C" w:rsidRDefault="001D0296" w:rsidP="001D029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1B756C">
        <w:rPr>
          <w:rFonts w:ascii="Arial" w:hAnsi="Arial" w:cs="Arial"/>
          <w:b/>
          <w:i/>
          <w:sz w:val="28"/>
          <w:szCs w:val="28"/>
        </w:rPr>
        <w:t>Activities which engage older people who don’t get out much</w:t>
      </w:r>
    </w:p>
    <w:p w:rsidR="001D0296" w:rsidRPr="001B756C" w:rsidRDefault="001D0296" w:rsidP="001D0296">
      <w:pPr>
        <w:pStyle w:val="ListParagraph"/>
        <w:ind w:left="1440"/>
        <w:rPr>
          <w:rFonts w:ascii="Arial" w:hAnsi="Arial" w:cs="Arial"/>
          <w:b/>
          <w:i/>
          <w:sz w:val="28"/>
          <w:szCs w:val="28"/>
        </w:rPr>
      </w:pPr>
    </w:p>
    <w:p w:rsidR="001B756C" w:rsidRPr="001B756C" w:rsidRDefault="001B756C" w:rsidP="001D0296">
      <w:pPr>
        <w:pStyle w:val="ListParagraph"/>
        <w:ind w:left="1440"/>
        <w:rPr>
          <w:rFonts w:ascii="Arial" w:hAnsi="Arial" w:cs="Arial"/>
          <w:b/>
          <w:i/>
          <w:sz w:val="28"/>
          <w:szCs w:val="28"/>
        </w:rPr>
      </w:pPr>
    </w:p>
    <w:p w:rsidR="001D0296" w:rsidRPr="001B756C" w:rsidRDefault="001D0296" w:rsidP="001D029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  <w:r w:rsidRPr="001B756C">
        <w:rPr>
          <w:rFonts w:ascii="Arial" w:hAnsi="Arial" w:cs="Arial"/>
          <w:b/>
          <w:i/>
          <w:sz w:val="28"/>
          <w:szCs w:val="28"/>
        </w:rPr>
        <w:t>Activities from groups we have not worked with before</w:t>
      </w:r>
    </w:p>
    <w:p w:rsidR="001B756C" w:rsidRDefault="001B756C" w:rsidP="001D0296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1D0296" w:rsidRPr="00687ED5" w:rsidRDefault="001D0296" w:rsidP="001D0296">
      <w:pPr>
        <w:rPr>
          <w:rFonts w:ascii="Arial" w:hAnsi="Arial" w:cs="Arial"/>
          <w:b/>
          <w:sz w:val="24"/>
          <w:szCs w:val="24"/>
        </w:rPr>
      </w:pPr>
      <w:r w:rsidRPr="00687ED5">
        <w:rPr>
          <w:rFonts w:ascii="Arial" w:hAnsi="Arial" w:cs="Arial"/>
          <w:b/>
          <w:sz w:val="24"/>
          <w:szCs w:val="24"/>
        </w:rPr>
        <w:lastRenderedPageBreak/>
        <w:t>Additional Recommendations</w:t>
      </w:r>
    </w:p>
    <w:p w:rsidR="001D0296" w:rsidRPr="00687ED5" w:rsidRDefault="001D0296" w:rsidP="001D0296">
      <w:pPr>
        <w:rPr>
          <w:rFonts w:ascii="Arial" w:hAnsi="Arial" w:cs="Arial"/>
          <w:sz w:val="24"/>
          <w:szCs w:val="24"/>
        </w:rPr>
      </w:pPr>
      <w:r w:rsidRPr="00687ED5">
        <w:rPr>
          <w:rFonts w:ascii="Arial" w:hAnsi="Arial" w:cs="Arial"/>
          <w:sz w:val="24"/>
          <w:szCs w:val="24"/>
        </w:rPr>
        <w:t xml:space="preserve">This year, we particularly would like to see </w:t>
      </w:r>
      <w:r w:rsidRPr="00687ED5">
        <w:rPr>
          <w:rFonts w:ascii="Arial" w:hAnsi="Arial" w:cs="Arial"/>
          <w:b/>
          <w:sz w:val="24"/>
          <w:szCs w:val="24"/>
        </w:rPr>
        <w:t>schools (primary and post primary) and residential care homes</w:t>
      </w:r>
      <w:r w:rsidRPr="00687ED5">
        <w:rPr>
          <w:rFonts w:ascii="Arial" w:hAnsi="Arial" w:cs="Arial"/>
          <w:sz w:val="24"/>
          <w:szCs w:val="24"/>
        </w:rPr>
        <w:t xml:space="preserve"> taking part. This might be a day in a school when older people are invited to come in, or it might be a youth group visiting a care home, or it could be a school and a care home connecting.</w:t>
      </w:r>
    </w:p>
    <w:p w:rsidR="001D0296" w:rsidRPr="00687ED5" w:rsidRDefault="001D0296" w:rsidP="001D0296">
      <w:pPr>
        <w:rPr>
          <w:rFonts w:ascii="Arial" w:hAnsi="Arial" w:cs="Arial"/>
          <w:sz w:val="24"/>
          <w:szCs w:val="24"/>
        </w:rPr>
      </w:pPr>
      <w:r w:rsidRPr="00687ED5">
        <w:rPr>
          <w:rFonts w:ascii="Arial" w:hAnsi="Arial" w:cs="Arial"/>
          <w:sz w:val="24"/>
          <w:szCs w:val="24"/>
        </w:rPr>
        <w:t xml:space="preserve">We have recently developed a </w:t>
      </w:r>
      <w:r w:rsidRPr="00687ED5">
        <w:rPr>
          <w:rFonts w:ascii="Arial" w:hAnsi="Arial" w:cs="Arial"/>
          <w:b/>
          <w:sz w:val="24"/>
          <w:szCs w:val="24"/>
        </w:rPr>
        <w:t>Digital Toolkit,</w:t>
      </w:r>
      <w:r w:rsidRPr="00687ED5">
        <w:rPr>
          <w:rFonts w:ascii="Arial" w:hAnsi="Arial" w:cs="Arial"/>
          <w:sz w:val="24"/>
          <w:szCs w:val="24"/>
        </w:rPr>
        <w:t xml:space="preserve"> which is suitable to use if your project aims to support older people to develop their digital skills. You can follow a link to the toolkit on the Digital Age section of our website.</w:t>
      </w:r>
    </w:p>
    <w:p w:rsidR="001D0296" w:rsidRPr="00687ED5" w:rsidRDefault="001D0296" w:rsidP="001D0296">
      <w:pPr>
        <w:rPr>
          <w:rFonts w:ascii="Arial" w:hAnsi="Arial" w:cs="Arial"/>
          <w:sz w:val="24"/>
          <w:szCs w:val="24"/>
        </w:rPr>
      </w:pPr>
      <w:r w:rsidRPr="00687ED5">
        <w:rPr>
          <w:rFonts w:ascii="Arial" w:hAnsi="Arial" w:cs="Arial"/>
          <w:sz w:val="24"/>
          <w:szCs w:val="24"/>
        </w:rPr>
        <w:t xml:space="preserve">The </w:t>
      </w:r>
      <w:r w:rsidRPr="00687ED5">
        <w:rPr>
          <w:rFonts w:ascii="Arial" w:hAnsi="Arial" w:cs="Arial"/>
          <w:b/>
          <w:sz w:val="24"/>
          <w:szCs w:val="24"/>
        </w:rPr>
        <w:t>Age-friendly</w:t>
      </w:r>
      <w:r w:rsidRPr="00687ED5">
        <w:rPr>
          <w:rFonts w:ascii="Arial" w:hAnsi="Arial" w:cs="Arial"/>
          <w:sz w:val="24"/>
          <w:szCs w:val="24"/>
        </w:rPr>
        <w:t xml:space="preserve"> movement is a World Health Organisation initiative which is developing quickly in Northern Ireland, through local councils. Improving intergenerational relations is an important part of building age-friendly environments and your project will contribute to this. </w:t>
      </w:r>
    </w:p>
    <w:p w:rsidR="001D0296" w:rsidRPr="00687ED5" w:rsidRDefault="001D0296" w:rsidP="001D0296">
      <w:pPr>
        <w:rPr>
          <w:rFonts w:ascii="Arial" w:hAnsi="Arial" w:cs="Arial"/>
          <w:sz w:val="24"/>
          <w:szCs w:val="24"/>
        </w:rPr>
      </w:pPr>
      <w:r w:rsidRPr="00687ED5">
        <w:rPr>
          <w:rFonts w:ascii="Arial" w:hAnsi="Arial" w:cs="Arial"/>
          <w:sz w:val="24"/>
          <w:szCs w:val="24"/>
        </w:rPr>
        <w:t>The PHA funding for #</w:t>
      </w:r>
      <w:proofErr w:type="spellStart"/>
      <w:r w:rsidRPr="00687ED5">
        <w:rPr>
          <w:rFonts w:ascii="Arial" w:hAnsi="Arial" w:cs="Arial"/>
          <w:sz w:val="24"/>
          <w:szCs w:val="24"/>
        </w:rPr>
        <w:t>AllAgesApril</w:t>
      </w:r>
      <w:proofErr w:type="spellEnd"/>
      <w:r w:rsidRPr="00687ED5">
        <w:rPr>
          <w:rFonts w:ascii="Arial" w:hAnsi="Arial" w:cs="Arial"/>
          <w:sz w:val="24"/>
          <w:szCs w:val="24"/>
        </w:rPr>
        <w:t xml:space="preserve"> is aimed at </w:t>
      </w:r>
      <w:r w:rsidRPr="00687ED5">
        <w:rPr>
          <w:rFonts w:ascii="Arial" w:hAnsi="Arial" w:cs="Arial"/>
          <w:b/>
          <w:sz w:val="24"/>
          <w:szCs w:val="24"/>
        </w:rPr>
        <w:t xml:space="preserve">tackling social isolation and loneliness </w:t>
      </w:r>
      <w:r w:rsidRPr="00687ED5">
        <w:rPr>
          <w:rFonts w:ascii="Arial" w:hAnsi="Arial" w:cs="Arial"/>
          <w:sz w:val="24"/>
          <w:szCs w:val="24"/>
        </w:rPr>
        <w:t>amongst older people, which is why one of the criteria is about connecting with older people who don’t get out much.</w:t>
      </w:r>
    </w:p>
    <w:p w:rsidR="001D0296" w:rsidRPr="00687ED5" w:rsidRDefault="001D0296" w:rsidP="001D0296">
      <w:pPr>
        <w:rPr>
          <w:rFonts w:ascii="Arial" w:hAnsi="Arial" w:cs="Arial"/>
          <w:b/>
          <w:sz w:val="24"/>
          <w:szCs w:val="24"/>
        </w:rPr>
      </w:pPr>
      <w:r w:rsidRPr="00687ED5">
        <w:rPr>
          <w:rFonts w:ascii="Arial" w:hAnsi="Arial" w:cs="Arial"/>
          <w:sz w:val="24"/>
          <w:szCs w:val="24"/>
        </w:rPr>
        <w:t>Your activity can be an Intergenerational /Age-Friendly one-off event or a project delivered over a number of sessions. We hope that by taking part you will see the value of incorporating Intergenerational/Age-Friendly values into your everyday practice.</w:t>
      </w:r>
      <w:r w:rsidRPr="00687ED5">
        <w:rPr>
          <w:rFonts w:ascii="Arial" w:hAnsi="Arial" w:cs="Arial"/>
          <w:b/>
          <w:sz w:val="24"/>
          <w:szCs w:val="24"/>
        </w:rPr>
        <w:t xml:space="preserve"> </w:t>
      </w:r>
    </w:p>
    <w:p w:rsidR="001D0296" w:rsidRDefault="001D0296" w:rsidP="001D0296">
      <w:pPr>
        <w:rPr>
          <w:rFonts w:ascii="Arial" w:hAnsi="Arial" w:cs="Arial"/>
          <w:sz w:val="24"/>
          <w:szCs w:val="24"/>
        </w:rPr>
      </w:pPr>
      <w:r w:rsidRPr="00687ED5">
        <w:rPr>
          <w:rFonts w:ascii="Arial" w:hAnsi="Arial" w:cs="Arial"/>
          <w:sz w:val="24"/>
          <w:szCs w:val="24"/>
        </w:rPr>
        <w:t>We welcome applications from all sectors: public, private and voluntary.</w:t>
      </w:r>
    </w:p>
    <w:p w:rsidR="001D0296" w:rsidRPr="00687ED5" w:rsidRDefault="001D0296" w:rsidP="001D0296">
      <w:pPr>
        <w:rPr>
          <w:rFonts w:ascii="Arial" w:hAnsi="Arial" w:cs="Arial"/>
          <w:sz w:val="24"/>
          <w:szCs w:val="24"/>
        </w:rPr>
      </w:pPr>
    </w:p>
    <w:p w:rsidR="001D0296" w:rsidRPr="00687ED5" w:rsidRDefault="001D0296" w:rsidP="001D0296">
      <w:pPr>
        <w:jc w:val="center"/>
        <w:rPr>
          <w:rFonts w:ascii="Arial" w:hAnsi="Arial" w:cs="Arial"/>
          <w:sz w:val="24"/>
          <w:szCs w:val="24"/>
        </w:rPr>
      </w:pPr>
      <w:r w:rsidRPr="00687ED5">
        <w:rPr>
          <w:rFonts w:ascii="Arial" w:hAnsi="Arial" w:cs="Arial"/>
          <w:b/>
          <w:sz w:val="24"/>
          <w:szCs w:val="24"/>
        </w:rPr>
        <w:t>Thank you and we look forward to receiving your application</w:t>
      </w:r>
    </w:p>
    <w:p w:rsidR="001D0296" w:rsidRPr="00687ED5" w:rsidRDefault="001D0296" w:rsidP="001D0296">
      <w:pPr>
        <w:rPr>
          <w:rFonts w:ascii="Arial" w:hAnsi="Arial" w:cs="Arial"/>
          <w:b/>
          <w:sz w:val="24"/>
          <w:szCs w:val="24"/>
        </w:rPr>
      </w:pPr>
    </w:p>
    <w:p w:rsidR="001D0296" w:rsidRPr="00687ED5" w:rsidRDefault="001D0296" w:rsidP="001D0296">
      <w:pPr>
        <w:rPr>
          <w:rFonts w:ascii="Arial" w:hAnsi="Arial" w:cs="Arial"/>
          <w:sz w:val="24"/>
          <w:szCs w:val="24"/>
        </w:rPr>
      </w:pPr>
      <w:r w:rsidRPr="00687ED5">
        <w:rPr>
          <w:rFonts w:ascii="Arial" w:hAnsi="Arial" w:cs="Arial"/>
          <w:sz w:val="24"/>
          <w:szCs w:val="24"/>
        </w:rPr>
        <w:t>If successful, you should include the LGNI, Public Health Agency and #</w:t>
      </w:r>
      <w:proofErr w:type="spellStart"/>
      <w:r w:rsidRPr="00687ED5">
        <w:rPr>
          <w:rFonts w:ascii="Arial" w:hAnsi="Arial" w:cs="Arial"/>
          <w:sz w:val="24"/>
          <w:szCs w:val="24"/>
        </w:rPr>
        <w:t>AllAges</w:t>
      </w:r>
      <w:proofErr w:type="spellEnd"/>
      <w:r w:rsidRPr="00687ED5">
        <w:rPr>
          <w:rFonts w:ascii="Arial" w:hAnsi="Arial" w:cs="Arial"/>
          <w:sz w:val="24"/>
          <w:szCs w:val="24"/>
        </w:rPr>
        <w:t xml:space="preserve"> April logos on any publicity materials.</w:t>
      </w:r>
    </w:p>
    <w:p w:rsidR="001D0296" w:rsidRPr="00687ED5" w:rsidRDefault="001D0296" w:rsidP="001D0296">
      <w:pPr>
        <w:rPr>
          <w:rFonts w:ascii="Arial" w:hAnsi="Arial" w:cs="Arial"/>
          <w:sz w:val="24"/>
          <w:szCs w:val="24"/>
        </w:rPr>
      </w:pPr>
      <w:r w:rsidRPr="00687ED5">
        <w:rPr>
          <w:rFonts w:ascii="Arial" w:hAnsi="Arial" w:cs="Arial"/>
          <w:sz w:val="24"/>
          <w:szCs w:val="24"/>
        </w:rPr>
        <w:t>To see what we funded last year, have a look at this short video:</w:t>
      </w:r>
    </w:p>
    <w:p w:rsidR="001D0296" w:rsidRPr="00687ED5" w:rsidRDefault="001B756C" w:rsidP="001D0296">
      <w:pPr>
        <w:jc w:val="center"/>
        <w:rPr>
          <w:rFonts w:ascii="Arial" w:hAnsi="Arial" w:cs="Arial"/>
          <w:b/>
          <w:sz w:val="24"/>
          <w:szCs w:val="24"/>
        </w:rPr>
      </w:pPr>
      <w:hyperlink r:id="rId14" w:history="1">
        <w:r w:rsidR="001D0296" w:rsidRPr="00687ED5">
          <w:rPr>
            <w:rStyle w:val="Hyperlink"/>
            <w:rFonts w:ascii="Arial" w:hAnsi="Arial" w:cs="Arial"/>
            <w:b/>
            <w:sz w:val="24"/>
            <w:szCs w:val="24"/>
          </w:rPr>
          <w:t>http://linkinggenerationsni.com/eu-day-of-solidarity-between-generations-2016-makethelink/</w:t>
        </w:r>
      </w:hyperlink>
      <w:r w:rsidR="001D0296" w:rsidRPr="00687ED5">
        <w:rPr>
          <w:rFonts w:ascii="Arial" w:hAnsi="Arial" w:cs="Arial"/>
          <w:b/>
          <w:sz w:val="24"/>
          <w:szCs w:val="24"/>
        </w:rPr>
        <w:t xml:space="preserve"> </w:t>
      </w:r>
    </w:p>
    <w:p w:rsidR="001D0296" w:rsidRPr="00687ED5" w:rsidRDefault="001D0296" w:rsidP="001D0296">
      <w:pPr>
        <w:jc w:val="center"/>
        <w:rPr>
          <w:rFonts w:ascii="Arial" w:hAnsi="Arial" w:cs="Arial"/>
          <w:sz w:val="24"/>
          <w:szCs w:val="24"/>
        </w:rPr>
      </w:pPr>
    </w:p>
    <w:p w:rsidR="001D0296" w:rsidRPr="00687ED5" w:rsidRDefault="001D0296" w:rsidP="001D0296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687ED5">
        <w:rPr>
          <w:rFonts w:ascii="Arial" w:hAnsi="Arial" w:cs="Arial"/>
          <w:b/>
          <w:i/>
          <w:sz w:val="24"/>
          <w:szCs w:val="24"/>
        </w:rPr>
        <w:t>This year we want to fund 35 projects across NI – you have a very high chance of being successful!</w:t>
      </w:r>
    </w:p>
    <w:p w:rsidR="001D0296" w:rsidRPr="00687ED5" w:rsidRDefault="001D0296" w:rsidP="001D0296">
      <w:pPr>
        <w:jc w:val="center"/>
        <w:rPr>
          <w:rFonts w:ascii="Arial" w:hAnsi="Arial" w:cs="Arial"/>
          <w:b/>
          <w:sz w:val="24"/>
          <w:szCs w:val="24"/>
        </w:rPr>
      </w:pPr>
    </w:p>
    <w:p w:rsidR="001D0296" w:rsidRPr="00687ED5" w:rsidRDefault="001D0296" w:rsidP="001D0296">
      <w:pPr>
        <w:rPr>
          <w:rFonts w:ascii="Arial" w:hAnsi="Arial" w:cs="Arial"/>
          <w:b/>
          <w:sz w:val="24"/>
          <w:szCs w:val="24"/>
        </w:rPr>
      </w:pPr>
    </w:p>
    <w:p w:rsidR="001D0296" w:rsidRPr="00687ED5" w:rsidRDefault="001D0296" w:rsidP="001D0296">
      <w:pPr>
        <w:jc w:val="center"/>
        <w:rPr>
          <w:color w:val="FF0000"/>
          <w:sz w:val="24"/>
          <w:szCs w:val="24"/>
        </w:rPr>
      </w:pPr>
      <w:r w:rsidRPr="00687ED5">
        <w:rPr>
          <w:rFonts w:ascii="Arial" w:hAnsi="Arial" w:cs="Arial"/>
          <w:b/>
          <w:color w:val="FF0000"/>
          <w:sz w:val="24"/>
          <w:szCs w:val="24"/>
        </w:rPr>
        <w:t>Closing date Monday 27</w:t>
      </w:r>
      <w:r w:rsidRPr="00687ED5">
        <w:rPr>
          <w:rFonts w:ascii="Arial" w:hAnsi="Arial" w:cs="Arial"/>
          <w:b/>
          <w:color w:val="FF0000"/>
          <w:sz w:val="24"/>
          <w:szCs w:val="24"/>
          <w:vertAlign w:val="superscript"/>
        </w:rPr>
        <w:t>th</w:t>
      </w:r>
      <w:r w:rsidRPr="00687ED5">
        <w:rPr>
          <w:rFonts w:ascii="Arial" w:hAnsi="Arial" w:cs="Arial"/>
          <w:b/>
          <w:color w:val="FF0000"/>
          <w:sz w:val="24"/>
          <w:szCs w:val="24"/>
        </w:rPr>
        <w:t xml:space="preserve"> February 2017 @5pm </w:t>
      </w:r>
    </w:p>
    <w:p w:rsidR="001D0296" w:rsidRPr="003D3693" w:rsidRDefault="001D0296" w:rsidP="003D3693">
      <w:pPr>
        <w:jc w:val="center"/>
        <w:rPr>
          <w:rFonts w:ascii="Arial" w:hAnsi="Arial" w:cs="Arial"/>
          <w:b/>
          <w:sz w:val="28"/>
          <w:szCs w:val="28"/>
        </w:rPr>
      </w:pPr>
    </w:p>
    <w:sectPr w:rsidR="001D0296" w:rsidRPr="003D3693" w:rsidSect="00402B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3E9"/>
    <w:multiLevelType w:val="hybridMultilevel"/>
    <w:tmpl w:val="84A63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B6BBE"/>
    <w:multiLevelType w:val="hybridMultilevel"/>
    <w:tmpl w:val="3D0EBE1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887680"/>
    <w:multiLevelType w:val="hybridMultilevel"/>
    <w:tmpl w:val="059A32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01CF2"/>
    <w:multiLevelType w:val="hybridMultilevel"/>
    <w:tmpl w:val="34A4E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D50B5"/>
    <w:multiLevelType w:val="hybridMultilevel"/>
    <w:tmpl w:val="240EA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5A"/>
    <w:rsid w:val="00001BD5"/>
    <w:rsid w:val="00001CDD"/>
    <w:rsid w:val="00001F0B"/>
    <w:rsid w:val="00004562"/>
    <w:rsid w:val="00005D5C"/>
    <w:rsid w:val="000063BF"/>
    <w:rsid w:val="00006EA9"/>
    <w:rsid w:val="00007885"/>
    <w:rsid w:val="00011708"/>
    <w:rsid w:val="00013938"/>
    <w:rsid w:val="00015B32"/>
    <w:rsid w:val="00021768"/>
    <w:rsid w:val="000222B6"/>
    <w:rsid w:val="0002279C"/>
    <w:rsid w:val="0002335F"/>
    <w:rsid w:val="000264DA"/>
    <w:rsid w:val="000265A3"/>
    <w:rsid w:val="00026D3D"/>
    <w:rsid w:val="00027B6B"/>
    <w:rsid w:val="000302BA"/>
    <w:rsid w:val="0003141A"/>
    <w:rsid w:val="00033C6B"/>
    <w:rsid w:val="00034B1D"/>
    <w:rsid w:val="000352BE"/>
    <w:rsid w:val="00035544"/>
    <w:rsid w:val="000357F8"/>
    <w:rsid w:val="00040F6C"/>
    <w:rsid w:val="00042F94"/>
    <w:rsid w:val="0004469E"/>
    <w:rsid w:val="00045349"/>
    <w:rsid w:val="00047AB3"/>
    <w:rsid w:val="0005056B"/>
    <w:rsid w:val="0005269D"/>
    <w:rsid w:val="00054F7D"/>
    <w:rsid w:val="000606C4"/>
    <w:rsid w:val="00060C3C"/>
    <w:rsid w:val="00061D0A"/>
    <w:rsid w:val="00061F82"/>
    <w:rsid w:val="00062F8D"/>
    <w:rsid w:val="00063900"/>
    <w:rsid w:val="000648CD"/>
    <w:rsid w:val="00066EE9"/>
    <w:rsid w:val="00067FAC"/>
    <w:rsid w:val="00071BD0"/>
    <w:rsid w:val="000728AF"/>
    <w:rsid w:val="00073CCA"/>
    <w:rsid w:val="000749CE"/>
    <w:rsid w:val="00077D78"/>
    <w:rsid w:val="00080128"/>
    <w:rsid w:val="00082CE9"/>
    <w:rsid w:val="000845FC"/>
    <w:rsid w:val="0008513C"/>
    <w:rsid w:val="00085CE9"/>
    <w:rsid w:val="000905F8"/>
    <w:rsid w:val="00094099"/>
    <w:rsid w:val="0009479F"/>
    <w:rsid w:val="00094FAC"/>
    <w:rsid w:val="00095D5B"/>
    <w:rsid w:val="00097E95"/>
    <w:rsid w:val="000A13BD"/>
    <w:rsid w:val="000A26C7"/>
    <w:rsid w:val="000A6D81"/>
    <w:rsid w:val="000A7349"/>
    <w:rsid w:val="000A7A94"/>
    <w:rsid w:val="000A7B74"/>
    <w:rsid w:val="000B0127"/>
    <w:rsid w:val="000B0A33"/>
    <w:rsid w:val="000B0F6F"/>
    <w:rsid w:val="000B1007"/>
    <w:rsid w:val="000B1C22"/>
    <w:rsid w:val="000B1CEA"/>
    <w:rsid w:val="000B1DFF"/>
    <w:rsid w:val="000B3F5B"/>
    <w:rsid w:val="000B5F2A"/>
    <w:rsid w:val="000B6878"/>
    <w:rsid w:val="000B746B"/>
    <w:rsid w:val="000B7DD9"/>
    <w:rsid w:val="000C0AEB"/>
    <w:rsid w:val="000C0B63"/>
    <w:rsid w:val="000C14CA"/>
    <w:rsid w:val="000C1F36"/>
    <w:rsid w:val="000C39B7"/>
    <w:rsid w:val="000C7405"/>
    <w:rsid w:val="000D0AB8"/>
    <w:rsid w:val="000D11A0"/>
    <w:rsid w:val="000D2839"/>
    <w:rsid w:val="000D6C5F"/>
    <w:rsid w:val="000D7E2D"/>
    <w:rsid w:val="000E0499"/>
    <w:rsid w:val="000E0E8B"/>
    <w:rsid w:val="000E10AF"/>
    <w:rsid w:val="000E162A"/>
    <w:rsid w:val="000E1AA2"/>
    <w:rsid w:val="000E2A34"/>
    <w:rsid w:val="000E2ADD"/>
    <w:rsid w:val="000E2E95"/>
    <w:rsid w:val="000E3E99"/>
    <w:rsid w:val="000E50C1"/>
    <w:rsid w:val="000E6540"/>
    <w:rsid w:val="000E6904"/>
    <w:rsid w:val="000E6A6E"/>
    <w:rsid w:val="000E6D5A"/>
    <w:rsid w:val="000F0CAC"/>
    <w:rsid w:val="000F1870"/>
    <w:rsid w:val="000F26E2"/>
    <w:rsid w:val="000F2C3A"/>
    <w:rsid w:val="000F34B0"/>
    <w:rsid w:val="000F39AD"/>
    <w:rsid w:val="000F3C2A"/>
    <w:rsid w:val="000F4BD9"/>
    <w:rsid w:val="000F5989"/>
    <w:rsid w:val="000F5D09"/>
    <w:rsid w:val="000F6C9B"/>
    <w:rsid w:val="000F7E25"/>
    <w:rsid w:val="00102B7F"/>
    <w:rsid w:val="00102E5D"/>
    <w:rsid w:val="00103EDC"/>
    <w:rsid w:val="00104043"/>
    <w:rsid w:val="00104486"/>
    <w:rsid w:val="001054FE"/>
    <w:rsid w:val="00106D56"/>
    <w:rsid w:val="001071CF"/>
    <w:rsid w:val="001119DF"/>
    <w:rsid w:val="00112381"/>
    <w:rsid w:val="001123FE"/>
    <w:rsid w:val="00112D39"/>
    <w:rsid w:val="001132C0"/>
    <w:rsid w:val="001145B4"/>
    <w:rsid w:val="001170A7"/>
    <w:rsid w:val="00120549"/>
    <w:rsid w:val="00120F36"/>
    <w:rsid w:val="00122A99"/>
    <w:rsid w:val="00122EFA"/>
    <w:rsid w:val="001230D3"/>
    <w:rsid w:val="001261A2"/>
    <w:rsid w:val="00126E2F"/>
    <w:rsid w:val="00127299"/>
    <w:rsid w:val="00131BF5"/>
    <w:rsid w:val="00131F61"/>
    <w:rsid w:val="00132606"/>
    <w:rsid w:val="0013295D"/>
    <w:rsid w:val="001356F3"/>
    <w:rsid w:val="00135827"/>
    <w:rsid w:val="00135C9A"/>
    <w:rsid w:val="001368F9"/>
    <w:rsid w:val="00137347"/>
    <w:rsid w:val="0014001D"/>
    <w:rsid w:val="001408E4"/>
    <w:rsid w:val="00141ABE"/>
    <w:rsid w:val="00141E0D"/>
    <w:rsid w:val="00144808"/>
    <w:rsid w:val="00144DCB"/>
    <w:rsid w:val="00147468"/>
    <w:rsid w:val="00151AC1"/>
    <w:rsid w:val="00152CA7"/>
    <w:rsid w:val="001547E8"/>
    <w:rsid w:val="00154C97"/>
    <w:rsid w:val="00154F90"/>
    <w:rsid w:val="001570BE"/>
    <w:rsid w:val="0016022D"/>
    <w:rsid w:val="00160D09"/>
    <w:rsid w:val="00161CAF"/>
    <w:rsid w:val="00162CA6"/>
    <w:rsid w:val="00165C62"/>
    <w:rsid w:val="0016630D"/>
    <w:rsid w:val="00166520"/>
    <w:rsid w:val="001676E5"/>
    <w:rsid w:val="00170522"/>
    <w:rsid w:val="00171943"/>
    <w:rsid w:val="0017224F"/>
    <w:rsid w:val="00173D35"/>
    <w:rsid w:val="00173F38"/>
    <w:rsid w:val="0017420B"/>
    <w:rsid w:val="0017440B"/>
    <w:rsid w:val="0017510D"/>
    <w:rsid w:val="0017521F"/>
    <w:rsid w:val="0017548A"/>
    <w:rsid w:val="00177411"/>
    <w:rsid w:val="00180DB4"/>
    <w:rsid w:val="0018100B"/>
    <w:rsid w:val="001818B1"/>
    <w:rsid w:val="0018244A"/>
    <w:rsid w:val="00183376"/>
    <w:rsid w:val="00185388"/>
    <w:rsid w:val="00185448"/>
    <w:rsid w:val="00185F31"/>
    <w:rsid w:val="001860BD"/>
    <w:rsid w:val="0018638A"/>
    <w:rsid w:val="00190911"/>
    <w:rsid w:val="00190E78"/>
    <w:rsid w:val="001916A3"/>
    <w:rsid w:val="0019244F"/>
    <w:rsid w:val="00192482"/>
    <w:rsid w:val="00192D54"/>
    <w:rsid w:val="00192FFB"/>
    <w:rsid w:val="00193DDC"/>
    <w:rsid w:val="00195631"/>
    <w:rsid w:val="00197755"/>
    <w:rsid w:val="001A15BD"/>
    <w:rsid w:val="001A3BE2"/>
    <w:rsid w:val="001A45A9"/>
    <w:rsid w:val="001A5D91"/>
    <w:rsid w:val="001A60F1"/>
    <w:rsid w:val="001B0165"/>
    <w:rsid w:val="001B1608"/>
    <w:rsid w:val="001B5B51"/>
    <w:rsid w:val="001B756C"/>
    <w:rsid w:val="001C10F6"/>
    <w:rsid w:val="001C2E93"/>
    <w:rsid w:val="001C45F7"/>
    <w:rsid w:val="001C4647"/>
    <w:rsid w:val="001C4FB0"/>
    <w:rsid w:val="001C5F7A"/>
    <w:rsid w:val="001C7F8F"/>
    <w:rsid w:val="001D0296"/>
    <w:rsid w:val="001D19A4"/>
    <w:rsid w:val="001D1F60"/>
    <w:rsid w:val="001D2EEE"/>
    <w:rsid w:val="001D3560"/>
    <w:rsid w:val="001D490C"/>
    <w:rsid w:val="001D4C5D"/>
    <w:rsid w:val="001D5AC1"/>
    <w:rsid w:val="001D72D1"/>
    <w:rsid w:val="001E0CF2"/>
    <w:rsid w:val="001E265B"/>
    <w:rsid w:val="001E3310"/>
    <w:rsid w:val="001E3DF6"/>
    <w:rsid w:val="001E5CC3"/>
    <w:rsid w:val="001E634E"/>
    <w:rsid w:val="001E7E1C"/>
    <w:rsid w:val="001F1AA7"/>
    <w:rsid w:val="001F2D56"/>
    <w:rsid w:val="001F472E"/>
    <w:rsid w:val="001F5CD7"/>
    <w:rsid w:val="001F6957"/>
    <w:rsid w:val="001F743F"/>
    <w:rsid w:val="002023EF"/>
    <w:rsid w:val="00204ED6"/>
    <w:rsid w:val="00206451"/>
    <w:rsid w:val="0020756E"/>
    <w:rsid w:val="0021109E"/>
    <w:rsid w:val="00211201"/>
    <w:rsid w:val="002115DE"/>
    <w:rsid w:val="00213A34"/>
    <w:rsid w:val="00214F82"/>
    <w:rsid w:val="00215D8D"/>
    <w:rsid w:val="002165C7"/>
    <w:rsid w:val="0022098F"/>
    <w:rsid w:val="00222881"/>
    <w:rsid w:val="002267FE"/>
    <w:rsid w:val="00226AD4"/>
    <w:rsid w:val="00226CCC"/>
    <w:rsid w:val="00226F8E"/>
    <w:rsid w:val="00230590"/>
    <w:rsid w:val="00230861"/>
    <w:rsid w:val="00230F44"/>
    <w:rsid w:val="00233BBB"/>
    <w:rsid w:val="0023494B"/>
    <w:rsid w:val="00234B8B"/>
    <w:rsid w:val="00234D23"/>
    <w:rsid w:val="00235BC1"/>
    <w:rsid w:val="00235FA8"/>
    <w:rsid w:val="00240BBB"/>
    <w:rsid w:val="00242114"/>
    <w:rsid w:val="002425BC"/>
    <w:rsid w:val="002428B1"/>
    <w:rsid w:val="0024434C"/>
    <w:rsid w:val="00244488"/>
    <w:rsid w:val="00244FF5"/>
    <w:rsid w:val="0024680D"/>
    <w:rsid w:val="00246F8D"/>
    <w:rsid w:val="002527DF"/>
    <w:rsid w:val="00253751"/>
    <w:rsid w:val="00253AE7"/>
    <w:rsid w:val="002540EE"/>
    <w:rsid w:val="00257667"/>
    <w:rsid w:val="00257F9B"/>
    <w:rsid w:val="0026080D"/>
    <w:rsid w:val="0026239B"/>
    <w:rsid w:val="00263CCC"/>
    <w:rsid w:val="00266586"/>
    <w:rsid w:val="00266A66"/>
    <w:rsid w:val="00270E55"/>
    <w:rsid w:val="002763E7"/>
    <w:rsid w:val="00276BC8"/>
    <w:rsid w:val="0028025C"/>
    <w:rsid w:val="00280357"/>
    <w:rsid w:val="0028039C"/>
    <w:rsid w:val="002813BA"/>
    <w:rsid w:val="00283ECC"/>
    <w:rsid w:val="0028418A"/>
    <w:rsid w:val="002843D0"/>
    <w:rsid w:val="00285CD5"/>
    <w:rsid w:val="00286D29"/>
    <w:rsid w:val="002878A2"/>
    <w:rsid w:val="00287A51"/>
    <w:rsid w:val="00287D01"/>
    <w:rsid w:val="00292F76"/>
    <w:rsid w:val="002949C7"/>
    <w:rsid w:val="00294B65"/>
    <w:rsid w:val="00296051"/>
    <w:rsid w:val="00297546"/>
    <w:rsid w:val="00297D59"/>
    <w:rsid w:val="002A2715"/>
    <w:rsid w:val="002A2987"/>
    <w:rsid w:val="002A4C8E"/>
    <w:rsid w:val="002A5478"/>
    <w:rsid w:val="002A5CF6"/>
    <w:rsid w:val="002A64C1"/>
    <w:rsid w:val="002A6D56"/>
    <w:rsid w:val="002B230B"/>
    <w:rsid w:val="002B2DB7"/>
    <w:rsid w:val="002B3098"/>
    <w:rsid w:val="002B3245"/>
    <w:rsid w:val="002B4C87"/>
    <w:rsid w:val="002B5764"/>
    <w:rsid w:val="002B6763"/>
    <w:rsid w:val="002B76C4"/>
    <w:rsid w:val="002C0DAB"/>
    <w:rsid w:val="002C1C31"/>
    <w:rsid w:val="002C2C90"/>
    <w:rsid w:val="002C2FD6"/>
    <w:rsid w:val="002C3201"/>
    <w:rsid w:val="002C3DBA"/>
    <w:rsid w:val="002C44E3"/>
    <w:rsid w:val="002C5D29"/>
    <w:rsid w:val="002D09A0"/>
    <w:rsid w:val="002D2442"/>
    <w:rsid w:val="002D27B7"/>
    <w:rsid w:val="002D6570"/>
    <w:rsid w:val="002D675F"/>
    <w:rsid w:val="002E00E0"/>
    <w:rsid w:val="002E0143"/>
    <w:rsid w:val="002E04E7"/>
    <w:rsid w:val="002E17DA"/>
    <w:rsid w:val="002E3D44"/>
    <w:rsid w:val="002E5208"/>
    <w:rsid w:val="002E585E"/>
    <w:rsid w:val="002E6985"/>
    <w:rsid w:val="002E7980"/>
    <w:rsid w:val="002E7BE5"/>
    <w:rsid w:val="002F0A26"/>
    <w:rsid w:val="002F1B2C"/>
    <w:rsid w:val="002F29F6"/>
    <w:rsid w:val="002F3319"/>
    <w:rsid w:val="002F4045"/>
    <w:rsid w:val="002F5CDD"/>
    <w:rsid w:val="002F6275"/>
    <w:rsid w:val="002F6415"/>
    <w:rsid w:val="002F6984"/>
    <w:rsid w:val="00300393"/>
    <w:rsid w:val="003009EA"/>
    <w:rsid w:val="00301057"/>
    <w:rsid w:val="003011FF"/>
    <w:rsid w:val="0030255F"/>
    <w:rsid w:val="00303830"/>
    <w:rsid w:val="003046D8"/>
    <w:rsid w:val="00305926"/>
    <w:rsid w:val="003067BC"/>
    <w:rsid w:val="0031037E"/>
    <w:rsid w:val="003123E7"/>
    <w:rsid w:val="0031486F"/>
    <w:rsid w:val="0031489B"/>
    <w:rsid w:val="00314A51"/>
    <w:rsid w:val="003167E6"/>
    <w:rsid w:val="00317393"/>
    <w:rsid w:val="003176CC"/>
    <w:rsid w:val="0031774B"/>
    <w:rsid w:val="00317B3B"/>
    <w:rsid w:val="00320D69"/>
    <w:rsid w:val="00320E7F"/>
    <w:rsid w:val="00321189"/>
    <w:rsid w:val="00321BEE"/>
    <w:rsid w:val="00323F94"/>
    <w:rsid w:val="00324487"/>
    <w:rsid w:val="003249CB"/>
    <w:rsid w:val="003255DC"/>
    <w:rsid w:val="003268FD"/>
    <w:rsid w:val="00330040"/>
    <w:rsid w:val="003308E1"/>
    <w:rsid w:val="003325CD"/>
    <w:rsid w:val="00334E9D"/>
    <w:rsid w:val="003351B6"/>
    <w:rsid w:val="0033537B"/>
    <w:rsid w:val="00335B27"/>
    <w:rsid w:val="00335C0D"/>
    <w:rsid w:val="0033640C"/>
    <w:rsid w:val="00336DCC"/>
    <w:rsid w:val="003376DC"/>
    <w:rsid w:val="0034009C"/>
    <w:rsid w:val="003420CC"/>
    <w:rsid w:val="0034326C"/>
    <w:rsid w:val="00343F72"/>
    <w:rsid w:val="00345456"/>
    <w:rsid w:val="00346CD8"/>
    <w:rsid w:val="00347871"/>
    <w:rsid w:val="0035078A"/>
    <w:rsid w:val="00351DF3"/>
    <w:rsid w:val="00352972"/>
    <w:rsid w:val="00353490"/>
    <w:rsid w:val="00353678"/>
    <w:rsid w:val="00354282"/>
    <w:rsid w:val="00354702"/>
    <w:rsid w:val="0035482A"/>
    <w:rsid w:val="00355495"/>
    <w:rsid w:val="003561DF"/>
    <w:rsid w:val="0035730A"/>
    <w:rsid w:val="00360058"/>
    <w:rsid w:val="00361BB6"/>
    <w:rsid w:val="00362414"/>
    <w:rsid w:val="00362BD4"/>
    <w:rsid w:val="00363DF9"/>
    <w:rsid w:val="003647D3"/>
    <w:rsid w:val="00366BDB"/>
    <w:rsid w:val="00367410"/>
    <w:rsid w:val="00367E11"/>
    <w:rsid w:val="003704EC"/>
    <w:rsid w:val="00371C4A"/>
    <w:rsid w:val="00371D80"/>
    <w:rsid w:val="00371E0F"/>
    <w:rsid w:val="0037228E"/>
    <w:rsid w:val="00374771"/>
    <w:rsid w:val="0037490A"/>
    <w:rsid w:val="00375374"/>
    <w:rsid w:val="00375694"/>
    <w:rsid w:val="00375F0F"/>
    <w:rsid w:val="00384599"/>
    <w:rsid w:val="00384943"/>
    <w:rsid w:val="00384BCD"/>
    <w:rsid w:val="00385DB3"/>
    <w:rsid w:val="00386518"/>
    <w:rsid w:val="00386FC5"/>
    <w:rsid w:val="00387604"/>
    <w:rsid w:val="0039406F"/>
    <w:rsid w:val="003963C0"/>
    <w:rsid w:val="0039671F"/>
    <w:rsid w:val="00397649"/>
    <w:rsid w:val="00397C0B"/>
    <w:rsid w:val="00397CC9"/>
    <w:rsid w:val="003A18F1"/>
    <w:rsid w:val="003A24F7"/>
    <w:rsid w:val="003A2D4E"/>
    <w:rsid w:val="003A3A02"/>
    <w:rsid w:val="003A42FD"/>
    <w:rsid w:val="003A5745"/>
    <w:rsid w:val="003A6306"/>
    <w:rsid w:val="003A6EA6"/>
    <w:rsid w:val="003A6F09"/>
    <w:rsid w:val="003A7F50"/>
    <w:rsid w:val="003B1430"/>
    <w:rsid w:val="003B199C"/>
    <w:rsid w:val="003B2A67"/>
    <w:rsid w:val="003B5DE4"/>
    <w:rsid w:val="003C04AE"/>
    <w:rsid w:val="003C1F52"/>
    <w:rsid w:val="003C3E64"/>
    <w:rsid w:val="003C475E"/>
    <w:rsid w:val="003C6273"/>
    <w:rsid w:val="003C6679"/>
    <w:rsid w:val="003C69C1"/>
    <w:rsid w:val="003C79F2"/>
    <w:rsid w:val="003D00E8"/>
    <w:rsid w:val="003D1842"/>
    <w:rsid w:val="003D1C99"/>
    <w:rsid w:val="003D2A31"/>
    <w:rsid w:val="003D32D1"/>
    <w:rsid w:val="003D3693"/>
    <w:rsid w:val="003D3873"/>
    <w:rsid w:val="003D7DE5"/>
    <w:rsid w:val="003E02CC"/>
    <w:rsid w:val="003E21F2"/>
    <w:rsid w:val="003E22EE"/>
    <w:rsid w:val="003E2D7A"/>
    <w:rsid w:val="003E440E"/>
    <w:rsid w:val="003E7650"/>
    <w:rsid w:val="003E794F"/>
    <w:rsid w:val="003F0D67"/>
    <w:rsid w:val="003F0F85"/>
    <w:rsid w:val="003F1C61"/>
    <w:rsid w:val="003F20EE"/>
    <w:rsid w:val="003F5663"/>
    <w:rsid w:val="003F6EB0"/>
    <w:rsid w:val="003F6F5C"/>
    <w:rsid w:val="00400E41"/>
    <w:rsid w:val="0040185A"/>
    <w:rsid w:val="00402090"/>
    <w:rsid w:val="00402B5A"/>
    <w:rsid w:val="00404A35"/>
    <w:rsid w:val="00404D7E"/>
    <w:rsid w:val="00406AA3"/>
    <w:rsid w:val="00406CE6"/>
    <w:rsid w:val="00410587"/>
    <w:rsid w:val="004109FA"/>
    <w:rsid w:val="0041223B"/>
    <w:rsid w:val="00412BEF"/>
    <w:rsid w:val="00413D8C"/>
    <w:rsid w:val="0041462E"/>
    <w:rsid w:val="0041488F"/>
    <w:rsid w:val="00416026"/>
    <w:rsid w:val="00416412"/>
    <w:rsid w:val="00416633"/>
    <w:rsid w:val="00416A3A"/>
    <w:rsid w:val="00417D2E"/>
    <w:rsid w:val="004218A4"/>
    <w:rsid w:val="00422E9A"/>
    <w:rsid w:val="0042553F"/>
    <w:rsid w:val="00426010"/>
    <w:rsid w:val="00430D88"/>
    <w:rsid w:val="004315D3"/>
    <w:rsid w:val="004348FC"/>
    <w:rsid w:val="0043568A"/>
    <w:rsid w:val="004372B7"/>
    <w:rsid w:val="00442B3C"/>
    <w:rsid w:val="00443627"/>
    <w:rsid w:val="00443829"/>
    <w:rsid w:val="00444393"/>
    <w:rsid w:val="00444CC4"/>
    <w:rsid w:val="00446CD8"/>
    <w:rsid w:val="00447196"/>
    <w:rsid w:val="0045072F"/>
    <w:rsid w:val="00450F6C"/>
    <w:rsid w:val="0045465A"/>
    <w:rsid w:val="00454B53"/>
    <w:rsid w:val="0045606E"/>
    <w:rsid w:val="004578ED"/>
    <w:rsid w:val="00460673"/>
    <w:rsid w:val="0046471F"/>
    <w:rsid w:val="004651F3"/>
    <w:rsid w:val="00466006"/>
    <w:rsid w:val="004673F5"/>
    <w:rsid w:val="0047041E"/>
    <w:rsid w:val="00472E1E"/>
    <w:rsid w:val="004736AD"/>
    <w:rsid w:val="004739BB"/>
    <w:rsid w:val="00473AC1"/>
    <w:rsid w:val="00473C33"/>
    <w:rsid w:val="00474C29"/>
    <w:rsid w:val="00474D55"/>
    <w:rsid w:val="004800E0"/>
    <w:rsid w:val="00484927"/>
    <w:rsid w:val="00484D63"/>
    <w:rsid w:val="0048714D"/>
    <w:rsid w:val="00491A7B"/>
    <w:rsid w:val="00492120"/>
    <w:rsid w:val="0049594C"/>
    <w:rsid w:val="00496CB6"/>
    <w:rsid w:val="00497021"/>
    <w:rsid w:val="00497596"/>
    <w:rsid w:val="004A082A"/>
    <w:rsid w:val="004A0DE7"/>
    <w:rsid w:val="004A17E3"/>
    <w:rsid w:val="004A1956"/>
    <w:rsid w:val="004A2134"/>
    <w:rsid w:val="004A231D"/>
    <w:rsid w:val="004A2CEB"/>
    <w:rsid w:val="004A3F25"/>
    <w:rsid w:val="004A4481"/>
    <w:rsid w:val="004A4ABF"/>
    <w:rsid w:val="004A4D7C"/>
    <w:rsid w:val="004A522D"/>
    <w:rsid w:val="004B0512"/>
    <w:rsid w:val="004B0844"/>
    <w:rsid w:val="004B0DDE"/>
    <w:rsid w:val="004B1C4A"/>
    <w:rsid w:val="004B2056"/>
    <w:rsid w:val="004B2CC8"/>
    <w:rsid w:val="004B4F32"/>
    <w:rsid w:val="004B52CC"/>
    <w:rsid w:val="004B5EFD"/>
    <w:rsid w:val="004B61D3"/>
    <w:rsid w:val="004B723C"/>
    <w:rsid w:val="004C1222"/>
    <w:rsid w:val="004C1E05"/>
    <w:rsid w:val="004C2111"/>
    <w:rsid w:val="004C491A"/>
    <w:rsid w:val="004C55FF"/>
    <w:rsid w:val="004C653C"/>
    <w:rsid w:val="004C6A6B"/>
    <w:rsid w:val="004D035C"/>
    <w:rsid w:val="004D136E"/>
    <w:rsid w:val="004E0AD5"/>
    <w:rsid w:val="004E2434"/>
    <w:rsid w:val="004E2F2A"/>
    <w:rsid w:val="004E3451"/>
    <w:rsid w:val="004E511C"/>
    <w:rsid w:val="004E5155"/>
    <w:rsid w:val="004E6398"/>
    <w:rsid w:val="004E75EC"/>
    <w:rsid w:val="004E79D6"/>
    <w:rsid w:val="004F0726"/>
    <w:rsid w:val="004F1549"/>
    <w:rsid w:val="004F2DF5"/>
    <w:rsid w:val="004F3357"/>
    <w:rsid w:val="004F5B8C"/>
    <w:rsid w:val="004F797D"/>
    <w:rsid w:val="004F79A9"/>
    <w:rsid w:val="00501EA7"/>
    <w:rsid w:val="005025E3"/>
    <w:rsid w:val="0050271C"/>
    <w:rsid w:val="00502AD7"/>
    <w:rsid w:val="0050595A"/>
    <w:rsid w:val="00506EBC"/>
    <w:rsid w:val="00507FA3"/>
    <w:rsid w:val="00510CAF"/>
    <w:rsid w:val="0051174F"/>
    <w:rsid w:val="005120CA"/>
    <w:rsid w:val="005121AD"/>
    <w:rsid w:val="005155B3"/>
    <w:rsid w:val="005160D3"/>
    <w:rsid w:val="005161AD"/>
    <w:rsid w:val="00520654"/>
    <w:rsid w:val="00521FC1"/>
    <w:rsid w:val="005227CE"/>
    <w:rsid w:val="00522835"/>
    <w:rsid w:val="005236BC"/>
    <w:rsid w:val="005250E3"/>
    <w:rsid w:val="00525C26"/>
    <w:rsid w:val="00527B20"/>
    <w:rsid w:val="00530847"/>
    <w:rsid w:val="005326F0"/>
    <w:rsid w:val="005329C2"/>
    <w:rsid w:val="00532C60"/>
    <w:rsid w:val="00532CE7"/>
    <w:rsid w:val="0053335C"/>
    <w:rsid w:val="00533463"/>
    <w:rsid w:val="00537898"/>
    <w:rsid w:val="00540516"/>
    <w:rsid w:val="005409BC"/>
    <w:rsid w:val="0054119C"/>
    <w:rsid w:val="00541F62"/>
    <w:rsid w:val="0054224F"/>
    <w:rsid w:val="00545E93"/>
    <w:rsid w:val="005502CC"/>
    <w:rsid w:val="00551264"/>
    <w:rsid w:val="00553054"/>
    <w:rsid w:val="00553438"/>
    <w:rsid w:val="005545A9"/>
    <w:rsid w:val="00555A3A"/>
    <w:rsid w:val="0055728C"/>
    <w:rsid w:val="00561596"/>
    <w:rsid w:val="0056307E"/>
    <w:rsid w:val="00564551"/>
    <w:rsid w:val="00564873"/>
    <w:rsid w:val="005656B9"/>
    <w:rsid w:val="005677BF"/>
    <w:rsid w:val="00567BCC"/>
    <w:rsid w:val="00571B96"/>
    <w:rsid w:val="00571CC2"/>
    <w:rsid w:val="00573BE6"/>
    <w:rsid w:val="00573D4C"/>
    <w:rsid w:val="0057484D"/>
    <w:rsid w:val="005748D3"/>
    <w:rsid w:val="005767E8"/>
    <w:rsid w:val="005768B4"/>
    <w:rsid w:val="005769EE"/>
    <w:rsid w:val="00580B31"/>
    <w:rsid w:val="00580EBB"/>
    <w:rsid w:val="005816BB"/>
    <w:rsid w:val="005819E9"/>
    <w:rsid w:val="00582C2A"/>
    <w:rsid w:val="00584ED3"/>
    <w:rsid w:val="005857B4"/>
    <w:rsid w:val="00585CBD"/>
    <w:rsid w:val="005860DB"/>
    <w:rsid w:val="00586D3B"/>
    <w:rsid w:val="00586DD8"/>
    <w:rsid w:val="00586FF1"/>
    <w:rsid w:val="00587D5D"/>
    <w:rsid w:val="005900EE"/>
    <w:rsid w:val="00590AE4"/>
    <w:rsid w:val="0059588E"/>
    <w:rsid w:val="00596607"/>
    <w:rsid w:val="00596688"/>
    <w:rsid w:val="005A25EA"/>
    <w:rsid w:val="005A26EA"/>
    <w:rsid w:val="005A34D9"/>
    <w:rsid w:val="005A3B3A"/>
    <w:rsid w:val="005A3F15"/>
    <w:rsid w:val="005A705B"/>
    <w:rsid w:val="005A74D9"/>
    <w:rsid w:val="005A7522"/>
    <w:rsid w:val="005B0459"/>
    <w:rsid w:val="005B2433"/>
    <w:rsid w:val="005B2773"/>
    <w:rsid w:val="005B3FD8"/>
    <w:rsid w:val="005B4C4D"/>
    <w:rsid w:val="005B68E7"/>
    <w:rsid w:val="005B6A45"/>
    <w:rsid w:val="005C002A"/>
    <w:rsid w:val="005C0F10"/>
    <w:rsid w:val="005C19FC"/>
    <w:rsid w:val="005C1E08"/>
    <w:rsid w:val="005C371F"/>
    <w:rsid w:val="005C648C"/>
    <w:rsid w:val="005C7C9D"/>
    <w:rsid w:val="005D2C86"/>
    <w:rsid w:val="005D3040"/>
    <w:rsid w:val="005D66ED"/>
    <w:rsid w:val="005D6E11"/>
    <w:rsid w:val="005D70F4"/>
    <w:rsid w:val="005D7470"/>
    <w:rsid w:val="005D7964"/>
    <w:rsid w:val="005E1B4D"/>
    <w:rsid w:val="005E71C2"/>
    <w:rsid w:val="005E74A4"/>
    <w:rsid w:val="005F079E"/>
    <w:rsid w:val="005F111B"/>
    <w:rsid w:val="005F18C1"/>
    <w:rsid w:val="005F194B"/>
    <w:rsid w:val="005F330B"/>
    <w:rsid w:val="005F38EA"/>
    <w:rsid w:val="005F3D4E"/>
    <w:rsid w:val="005F5014"/>
    <w:rsid w:val="005F53F1"/>
    <w:rsid w:val="005F659F"/>
    <w:rsid w:val="005F6884"/>
    <w:rsid w:val="005F72B3"/>
    <w:rsid w:val="0060121D"/>
    <w:rsid w:val="00601D77"/>
    <w:rsid w:val="00604328"/>
    <w:rsid w:val="00604842"/>
    <w:rsid w:val="00604B4D"/>
    <w:rsid w:val="00604FF2"/>
    <w:rsid w:val="00605CF3"/>
    <w:rsid w:val="006070FE"/>
    <w:rsid w:val="0061095D"/>
    <w:rsid w:val="0061110A"/>
    <w:rsid w:val="006114D2"/>
    <w:rsid w:val="00611B80"/>
    <w:rsid w:val="00612B0A"/>
    <w:rsid w:val="00613C7A"/>
    <w:rsid w:val="00615A3D"/>
    <w:rsid w:val="00616E7E"/>
    <w:rsid w:val="00616EEF"/>
    <w:rsid w:val="00617EA2"/>
    <w:rsid w:val="00624D9F"/>
    <w:rsid w:val="006267FC"/>
    <w:rsid w:val="00627109"/>
    <w:rsid w:val="006279B0"/>
    <w:rsid w:val="00632587"/>
    <w:rsid w:val="00632736"/>
    <w:rsid w:val="00633C9E"/>
    <w:rsid w:val="00634887"/>
    <w:rsid w:val="00635B0F"/>
    <w:rsid w:val="00636331"/>
    <w:rsid w:val="00636B42"/>
    <w:rsid w:val="00637AA2"/>
    <w:rsid w:val="00637B1E"/>
    <w:rsid w:val="00640108"/>
    <w:rsid w:val="0064088E"/>
    <w:rsid w:val="00640935"/>
    <w:rsid w:val="00640E47"/>
    <w:rsid w:val="00641AFD"/>
    <w:rsid w:val="00644F52"/>
    <w:rsid w:val="00644FB0"/>
    <w:rsid w:val="006477A4"/>
    <w:rsid w:val="00647ED6"/>
    <w:rsid w:val="006518B8"/>
    <w:rsid w:val="00651DE3"/>
    <w:rsid w:val="0065297C"/>
    <w:rsid w:val="00652FF6"/>
    <w:rsid w:val="006539A4"/>
    <w:rsid w:val="00653E3C"/>
    <w:rsid w:val="0065540E"/>
    <w:rsid w:val="00660118"/>
    <w:rsid w:val="00662439"/>
    <w:rsid w:val="006629E6"/>
    <w:rsid w:val="00662FC9"/>
    <w:rsid w:val="006633D3"/>
    <w:rsid w:val="00665A18"/>
    <w:rsid w:val="00665C9C"/>
    <w:rsid w:val="006672CA"/>
    <w:rsid w:val="0066784F"/>
    <w:rsid w:val="00667CF9"/>
    <w:rsid w:val="00667D67"/>
    <w:rsid w:val="0067066D"/>
    <w:rsid w:val="0067270B"/>
    <w:rsid w:val="006728EF"/>
    <w:rsid w:val="00675AD4"/>
    <w:rsid w:val="006775A3"/>
    <w:rsid w:val="006803BC"/>
    <w:rsid w:val="0068097A"/>
    <w:rsid w:val="00680AB5"/>
    <w:rsid w:val="006810EB"/>
    <w:rsid w:val="006811CF"/>
    <w:rsid w:val="006821CE"/>
    <w:rsid w:val="00683768"/>
    <w:rsid w:val="00685E2B"/>
    <w:rsid w:val="0068636A"/>
    <w:rsid w:val="006866F0"/>
    <w:rsid w:val="006902E9"/>
    <w:rsid w:val="00690CF3"/>
    <w:rsid w:val="00691F23"/>
    <w:rsid w:val="0069241F"/>
    <w:rsid w:val="00692D40"/>
    <w:rsid w:val="00694A03"/>
    <w:rsid w:val="00696344"/>
    <w:rsid w:val="006975E7"/>
    <w:rsid w:val="006A20AB"/>
    <w:rsid w:val="006A21E4"/>
    <w:rsid w:val="006A2B13"/>
    <w:rsid w:val="006A3013"/>
    <w:rsid w:val="006A349D"/>
    <w:rsid w:val="006A412E"/>
    <w:rsid w:val="006A53DC"/>
    <w:rsid w:val="006A64E2"/>
    <w:rsid w:val="006A7EB6"/>
    <w:rsid w:val="006B44B4"/>
    <w:rsid w:val="006B493C"/>
    <w:rsid w:val="006B54A1"/>
    <w:rsid w:val="006B5AF1"/>
    <w:rsid w:val="006C0A6C"/>
    <w:rsid w:val="006C0B43"/>
    <w:rsid w:val="006C232E"/>
    <w:rsid w:val="006C2E33"/>
    <w:rsid w:val="006C3D13"/>
    <w:rsid w:val="006C3FBC"/>
    <w:rsid w:val="006C4711"/>
    <w:rsid w:val="006C7612"/>
    <w:rsid w:val="006C7889"/>
    <w:rsid w:val="006C7E8D"/>
    <w:rsid w:val="006D0FA1"/>
    <w:rsid w:val="006D46C9"/>
    <w:rsid w:val="006D5D70"/>
    <w:rsid w:val="006D7E36"/>
    <w:rsid w:val="006E1BE8"/>
    <w:rsid w:val="006E1EB3"/>
    <w:rsid w:val="006E33A6"/>
    <w:rsid w:val="006E61C0"/>
    <w:rsid w:val="006F0004"/>
    <w:rsid w:val="006F00DE"/>
    <w:rsid w:val="006F1020"/>
    <w:rsid w:val="006F26EE"/>
    <w:rsid w:val="006F2B83"/>
    <w:rsid w:val="00700220"/>
    <w:rsid w:val="00704B36"/>
    <w:rsid w:val="00706C20"/>
    <w:rsid w:val="00706E1F"/>
    <w:rsid w:val="00710D92"/>
    <w:rsid w:val="007110FC"/>
    <w:rsid w:val="00711A04"/>
    <w:rsid w:val="00711EB5"/>
    <w:rsid w:val="00713111"/>
    <w:rsid w:val="00713E49"/>
    <w:rsid w:val="00716348"/>
    <w:rsid w:val="007179A2"/>
    <w:rsid w:val="00721260"/>
    <w:rsid w:val="00721EED"/>
    <w:rsid w:val="00722062"/>
    <w:rsid w:val="007220D5"/>
    <w:rsid w:val="00723EEF"/>
    <w:rsid w:val="0072428E"/>
    <w:rsid w:val="00726B0C"/>
    <w:rsid w:val="007308E5"/>
    <w:rsid w:val="00730F8A"/>
    <w:rsid w:val="00733E2C"/>
    <w:rsid w:val="00733FC0"/>
    <w:rsid w:val="00735828"/>
    <w:rsid w:val="00737FB3"/>
    <w:rsid w:val="007413B8"/>
    <w:rsid w:val="00741EC2"/>
    <w:rsid w:val="007432EB"/>
    <w:rsid w:val="00743479"/>
    <w:rsid w:val="007447C6"/>
    <w:rsid w:val="00746ADD"/>
    <w:rsid w:val="00747C96"/>
    <w:rsid w:val="00751517"/>
    <w:rsid w:val="007532C7"/>
    <w:rsid w:val="007532FE"/>
    <w:rsid w:val="007534D2"/>
    <w:rsid w:val="007538AF"/>
    <w:rsid w:val="00753F8D"/>
    <w:rsid w:val="007546E7"/>
    <w:rsid w:val="0075506A"/>
    <w:rsid w:val="00755710"/>
    <w:rsid w:val="007558B8"/>
    <w:rsid w:val="0075710E"/>
    <w:rsid w:val="00757DF7"/>
    <w:rsid w:val="00760E39"/>
    <w:rsid w:val="007621B9"/>
    <w:rsid w:val="00762366"/>
    <w:rsid w:val="00762AE5"/>
    <w:rsid w:val="00763698"/>
    <w:rsid w:val="00763A4B"/>
    <w:rsid w:val="007658F3"/>
    <w:rsid w:val="00766C44"/>
    <w:rsid w:val="00772A41"/>
    <w:rsid w:val="00773C21"/>
    <w:rsid w:val="00775AB8"/>
    <w:rsid w:val="00776074"/>
    <w:rsid w:val="00776157"/>
    <w:rsid w:val="007771A9"/>
    <w:rsid w:val="00777A68"/>
    <w:rsid w:val="00780B4D"/>
    <w:rsid w:val="00780D27"/>
    <w:rsid w:val="00782071"/>
    <w:rsid w:val="00782E46"/>
    <w:rsid w:val="00784441"/>
    <w:rsid w:val="00786C5A"/>
    <w:rsid w:val="00787358"/>
    <w:rsid w:val="007873F8"/>
    <w:rsid w:val="007904B3"/>
    <w:rsid w:val="00790F13"/>
    <w:rsid w:val="00791513"/>
    <w:rsid w:val="0079202F"/>
    <w:rsid w:val="00794EEB"/>
    <w:rsid w:val="00796510"/>
    <w:rsid w:val="00796964"/>
    <w:rsid w:val="007975EF"/>
    <w:rsid w:val="007A057F"/>
    <w:rsid w:val="007A1795"/>
    <w:rsid w:val="007A3452"/>
    <w:rsid w:val="007A6C0A"/>
    <w:rsid w:val="007A7EF3"/>
    <w:rsid w:val="007B3CC3"/>
    <w:rsid w:val="007B5124"/>
    <w:rsid w:val="007C0139"/>
    <w:rsid w:val="007C1231"/>
    <w:rsid w:val="007C202F"/>
    <w:rsid w:val="007C2CDE"/>
    <w:rsid w:val="007C499B"/>
    <w:rsid w:val="007C4D5E"/>
    <w:rsid w:val="007C4DD7"/>
    <w:rsid w:val="007C56EE"/>
    <w:rsid w:val="007C6081"/>
    <w:rsid w:val="007C69D2"/>
    <w:rsid w:val="007C6D66"/>
    <w:rsid w:val="007D01B3"/>
    <w:rsid w:val="007D04E3"/>
    <w:rsid w:val="007D1FC3"/>
    <w:rsid w:val="007D26DE"/>
    <w:rsid w:val="007D27D7"/>
    <w:rsid w:val="007D3376"/>
    <w:rsid w:val="007D5386"/>
    <w:rsid w:val="007D580C"/>
    <w:rsid w:val="007E07BA"/>
    <w:rsid w:val="007E083A"/>
    <w:rsid w:val="007E08BA"/>
    <w:rsid w:val="007E098B"/>
    <w:rsid w:val="007E3278"/>
    <w:rsid w:val="007E3463"/>
    <w:rsid w:val="007E47E8"/>
    <w:rsid w:val="007E5E8A"/>
    <w:rsid w:val="007E69C9"/>
    <w:rsid w:val="007E6EE7"/>
    <w:rsid w:val="007F0EDD"/>
    <w:rsid w:val="007F16D8"/>
    <w:rsid w:val="007F2F41"/>
    <w:rsid w:val="007F3D72"/>
    <w:rsid w:val="007F712A"/>
    <w:rsid w:val="007F73F5"/>
    <w:rsid w:val="0080213D"/>
    <w:rsid w:val="00804382"/>
    <w:rsid w:val="008045E9"/>
    <w:rsid w:val="0080626D"/>
    <w:rsid w:val="0080698D"/>
    <w:rsid w:val="00806BE6"/>
    <w:rsid w:val="00806C08"/>
    <w:rsid w:val="008073D2"/>
    <w:rsid w:val="00811392"/>
    <w:rsid w:val="0081306E"/>
    <w:rsid w:val="0081390F"/>
    <w:rsid w:val="00814199"/>
    <w:rsid w:val="0081454C"/>
    <w:rsid w:val="00815960"/>
    <w:rsid w:val="008167B7"/>
    <w:rsid w:val="00817254"/>
    <w:rsid w:val="00817A59"/>
    <w:rsid w:val="00817BAC"/>
    <w:rsid w:val="00820E47"/>
    <w:rsid w:val="00821EE2"/>
    <w:rsid w:val="0082597F"/>
    <w:rsid w:val="00830C38"/>
    <w:rsid w:val="00830C5D"/>
    <w:rsid w:val="008310C8"/>
    <w:rsid w:val="00831287"/>
    <w:rsid w:val="008319C9"/>
    <w:rsid w:val="00833C27"/>
    <w:rsid w:val="00833E5B"/>
    <w:rsid w:val="008348DB"/>
    <w:rsid w:val="008360D1"/>
    <w:rsid w:val="00836342"/>
    <w:rsid w:val="00837201"/>
    <w:rsid w:val="00840C06"/>
    <w:rsid w:val="00841FCF"/>
    <w:rsid w:val="00846D6A"/>
    <w:rsid w:val="0084733B"/>
    <w:rsid w:val="00847810"/>
    <w:rsid w:val="008479A5"/>
    <w:rsid w:val="00847E23"/>
    <w:rsid w:val="00850FEA"/>
    <w:rsid w:val="00851963"/>
    <w:rsid w:val="00851DE9"/>
    <w:rsid w:val="00854603"/>
    <w:rsid w:val="00854E7F"/>
    <w:rsid w:val="0085568C"/>
    <w:rsid w:val="00855B80"/>
    <w:rsid w:val="00855EB2"/>
    <w:rsid w:val="00860FCC"/>
    <w:rsid w:val="00861F60"/>
    <w:rsid w:val="008633EC"/>
    <w:rsid w:val="00863A3C"/>
    <w:rsid w:val="0086514A"/>
    <w:rsid w:val="008658B7"/>
    <w:rsid w:val="008658C4"/>
    <w:rsid w:val="00866257"/>
    <w:rsid w:val="00866B45"/>
    <w:rsid w:val="0086749F"/>
    <w:rsid w:val="0087192F"/>
    <w:rsid w:val="008721B5"/>
    <w:rsid w:val="00874CFC"/>
    <w:rsid w:val="00875068"/>
    <w:rsid w:val="00875E8F"/>
    <w:rsid w:val="00877C7F"/>
    <w:rsid w:val="00880693"/>
    <w:rsid w:val="0088103D"/>
    <w:rsid w:val="00881D5D"/>
    <w:rsid w:val="0088213B"/>
    <w:rsid w:val="0088559F"/>
    <w:rsid w:val="00886280"/>
    <w:rsid w:val="00886A17"/>
    <w:rsid w:val="00887611"/>
    <w:rsid w:val="00887A72"/>
    <w:rsid w:val="00890447"/>
    <w:rsid w:val="00891879"/>
    <w:rsid w:val="0089362F"/>
    <w:rsid w:val="00893B8A"/>
    <w:rsid w:val="00893BBC"/>
    <w:rsid w:val="00893DB8"/>
    <w:rsid w:val="00895888"/>
    <w:rsid w:val="0089670F"/>
    <w:rsid w:val="008A0194"/>
    <w:rsid w:val="008A1BF6"/>
    <w:rsid w:val="008A274E"/>
    <w:rsid w:val="008A2C83"/>
    <w:rsid w:val="008A2FF2"/>
    <w:rsid w:val="008A37CB"/>
    <w:rsid w:val="008A40B0"/>
    <w:rsid w:val="008A4776"/>
    <w:rsid w:val="008A5ADF"/>
    <w:rsid w:val="008A5E62"/>
    <w:rsid w:val="008B06CD"/>
    <w:rsid w:val="008B1BC0"/>
    <w:rsid w:val="008B3EB5"/>
    <w:rsid w:val="008B621E"/>
    <w:rsid w:val="008B6D04"/>
    <w:rsid w:val="008C00A2"/>
    <w:rsid w:val="008C1C76"/>
    <w:rsid w:val="008C1DFA"/>
    <w:rsid w:val="008C32C0"/>
    <w:rsid w:val="008C3C92"/>
    <w:rsid w:val="008C4AFF"/>
    <w:rsid w:val="008C608A"/>
    <w:rsid w:val="008C63D2"/>
    <w:rsid w:val="008C658E"/>
    <w:rsid w:val="008C79D3"/>
    <w:rsid w:val="008C7BB6"/>
    <w:rsid w:val="008D0D46"/>
    <w:rsid w:val="008D3948"/>
    <w:rsid w:val="008D5550"/>
    <w:rsid w:val="008D7003"/>
    <w:rsid w:val="008E0CBC"/>
    <w:rsid w:val="008E5B9E"/>
    <w:rsid w:val="008E6012"/>
    <w:rsid w:val="008E7665"/>
    <w:rsid w:val="008F096E"/>
    <w:rsid w:val="008F0B7F"/>
    <w:rsid w:val="008F17A8"/>
    <w:rsid w:val="008F18E0"/>
    <w:rsid w:val="008F29FD"/>
    <w:rsid w:val="008F58B4"/>
    <w:rsid w:val="008F70FD"/>
    <w:rsid w:val="009016E5"/>
    <w:rsid w:val="00902D72"/>
    <w:rsid w:val="00902EC9"/>
    <w:rsid w:val="00903C8B"/>
    <w:rsid w:val="00904651"/>
    <w:rsid w:val="00907389"/>
    <w:rsid w:val="009109FD"/>
    <w:rsid w:val="00910EE4"/>
    <w:rsid w:val="00912849"/>
    <w:rsid w:val="009129E3"/>
    <w:rsid w:val="00913890"/>
    <w:rsid w:val="00914612"/>
    <w:rsid w:val="00915AE6"/>
    <w:rsid w:val="009204F5"/>
    <w:rsid w:val="00925510"/>
    <w:rsid w:val="009260A0"/>
    <w:rsid w:val="009268AC"/>
    <w:rsid w:val="00926C44"/>
    <w:rsid w:val="00933D98"/>
    <w:rsid w:val="009369CA"/>
    <w:rsid w:val="00937572"/>
    <w:rsid w:val="00942865"/>
    <w:rsid w:val="00942948"/>
    <w:rsid w:val="009429AB"/>
    <w:rsid w:val="00942B79"/>
    <w:rsid w:val="00942DED"/>
    <w:rsid w:val="009431B5"/>
    <w:rsid w:val="00943C11"/>
    <w:rsid w:val="00943ED8"/>
    <w:rsid w:val="009462F1"/>
    <w:rsid w:val="00946BD4"/>
    <w:rsid w:val="00946DE7"/>
    <w:rsid w:val="00950464"/>
    <w:rsid w:val="009507E0"/>
    <w:rsid w:val="009523CC"/>
    <w:rsid w:val="009529F4"/>
    <w:rsid w:val="00952AAC"/>
    <w:rsid w:val="00952CE2"/>
    <w:rsid w:val="00955E7E"/>
    <w:rsid w:val="00956555"/>
    <w:rsid w:val="009609D3"/>
    <w:rsid w:val="00960D7D"/>
    <w:rsid w:val="00961ED3"/>
    <w:rsid w:val="00962B85"/>
    <w:rsid w:val="00964EDE"/>
    <w:rsid w:val="00967092"/>
    <w:rsid w:val="00967F7F"/>
    <w:rsid w:val="00970167"/>
    <w:rsid w:val="00970521"/>
    <w:rsid w:val="00970AEA"/>
    <w:rsid w:val="009726FB"/>
    <w:rsid w:val="00972B40"/>
    <w:rsid w:val="00973190"/>
    <w:rsid w:val="009739FD"/>
    <w:rsid w:val="00974E53"/>
    <w:rsid w:val="009770BE"/>
    <w:rsid w:val="00981587"/>
    <w:rsid w:val="009815FA"/>
    <w:rsid w:val="00983215"/>
    <w:rsid w:val="00983248"/>
    <w:rsid w:val="00983659"/>
    <w:rsid w:val="0098483C"/>
    <w:rsid w:val="00986200"/>
    <w:rsid w:val="00987C3E"/>
    <w:rsid w:val="00987D5D"/>
    <w:rsid w:val="0099049E"/>
    <w:rsid w:val="00990BEE"/>
    <w:rsid w:val="009912C2"/>
    <w:rsid w:val="00991C69"/>
    <w:rsid w:val="0099300E"/>
    <w:rsid w:val="009951A0"/>
    <w:rsid w:val="0099595E"/>
    <w:rsid w:val="0099692B"/>
    <w:rsid w:val="00997906"/>
    <w:rsid w:val="00997D66"/>
    <w:rsid w:val="009A08C9"/>
    <w:rsid w:val="009A0C7D"/>
    <w:rsid w:val="009A1096"/>
    <w:rsid w:val="009A3B6C"/>
    <w:rsid w:val="009A43DE"/>
    <w:rsid w:val="009A5EAE"/>
    <w:rsid w:val="009A6A63"/>
    <w:rsid w:val="009B3E8E"/>
    <w:rsid w:val="009B41C9"/>
    <w:rsid w:val="009B42A9"/>
    <w:rsid w:val="009B54E5"/>
    <w:rsid w:val="009B7AB4"/>
    <w:rsid w:val="009C25A9"/>
    <w:rsid w:val="009C3745"/>
    <w:rsid w:val="009C5AB0"/>
    <w:rsid w:val="009C5E4A"/>
    <w:rsid w:val="009D0C45"/>
    <w:rsid w:val="009D0D96"/>
    <w:rsid w:val="009D2792"/>
    <w:rsid w:val="009D2C97"/>
    <w:rsid w:val="009D3C37"/>
    <w:rsid w:val="009D4A30"/>
    <w:rsid w:val="009E02DD"/>
    <w:rsid w:val="009E0AD5"/>
    <w:rsid w:val="009E29AD"/>
    <w:rsid w:val="009E3BDD"/>
    <w:rsid w:val="009E4398"/>
    <w:rsid w:val="009E5135"/>
    <w:rsid w:val="009E5E16"/>
    <w:rsid w:val="009E66BC"/>
    <w:rsid w:val="009F07CD"/>
    <w:rsid w:val="009F195F"/>
    <w:rsid w:val="009F232E"/>
    <w:rsid w:val="009F28C9"/>
    <w:rsid w:val="009F5EAB"/>
    <w:rsid w:val="009F6524"/>
    <w:rsid w:val="009F75AF"/>
    <w:rsid w:val="009F7A4D"/>
    <w:rsid w:val="00A017D2"/>
    <w:rsid w:val="00A01FD8"/>
    <w:rsid w:val="00A027F5"/>
    <w:rsid w:val="00A05BEC"/>
    <w:rsid w:val="00A069D8"/>
    <w:rsid w:val="00A07D33"/>
    <w:rsid w:val="00A103E1"/>
    <w:rsid w:val="00A10BD4"/>
    <w:rsid w:val="00A11C67"/>
    <w:rsid w:val="00A137E5"/>
    <w:rsid w:val="00A2326C"/>
    <w:rsid w:val="00A24B48"/>
    <w:rsid w:val="00A27BB0"/>
    <w:rsid w:val="00A305B1"/>
    <w:rsid w:val="00A30827"/>
    <w:rsid w:val="00A309C4"/>
    <w:rsid w:val="00A32578"/>
    <w:rsid w:val="00A32D15"/>
    <w:rsid w:val="00A334DF"/>
    <w:rsid w:val="00A3374C"/>
    <w:rsid w:val="00A33BCB"/>
    <w:rsid w:val="00A33BEC"/>
    <w:rsid w:val="00A340F3"/>
    <w:rsid w:val="00A35DB7"/>
    <w:rsid w:val="00A36E3D"/>
    <w:rsid w:val="00A3735E"/>
    <w:rsid w:val="00A37BFF"/>
    <w:rsid w:val="00A412B6"/>
    <w:rsid w:val="00A4198E"/>
    <w:rsid w:val="00A41F29"/>
    <w:rsid w:val="00A4317C"/>
    <w:rsid w:val="00A44996"/>
    <w:rsid w:val="00A44FD7"/>
    <w:rsid w:val="00A45B8F"/>
    <w:rsid w:val="00A468D2"/>
    <w:rsid w:val="00A46A57"/>
    <w:rsid w:val="00A471BD"/>
    <w:rsid w:val="00A5090F"/>
    <w:rsid w:val="00A527A4"/>
    <w:rsid w:val="00A54D39"/>
    <w:rsid w:val="00A5511F"/>
    <w:rsid w:val="00A57188"/>
    <w:rsid w:val="00A5780C"/>
    <w:rsid w:val="00A57E0F"/>
    <w:rsid w:val="00A6029A"/>
    <w:rsid w:val="00A60D87"/>
    <w:rsid w:val="00A60E67"/>
    <w:rsid w:val="00A6132E"/>
    <w:rsid w:val="00A62E02"/>
    <w:rsid w:val="00A62F57"/>
    <w:rsid w:val="00A63540"/>
    <w:rsid w:val="00A653B6"/>
    <w:rsid w:val="00A66F8F"/>
    <w:rsid w:val="00A67725"/>
    <w:rsid w:val="00A67A7E"/>
    <w:rsid w:val="00A70E04"/>
    <w:rsid w:val="00A76A9E"/>
    <w:rsid w:val="00A76F85"/>
    <w:rsid w:val="00A772A8"/>
    <w:rsid w:val="00A77A56"/>
    <w:rsid w:val="00A77C27"/>
    <w:rsid w:val="00A8187C"/>
    <w:rsid w:val="00A83320"/>
    <w:rsid w:val="00A83F58"/>
    <w:rsid w:val="00A84113"/>
    <w:rsid w:val="00A84173"/>
    <w:rsid w:val="00A85E4C"/>
    <w:rsid w:val="00A865C8"/>
    <w:rsid w:val="00A869F4"/>
    <w:rsid w:val="00A902A9"/>
    <w:rsid w:val="00A91316"/>
    <w:rsid w:val="00A91CBA"/>
    <w:rsid w:val="00A92D12"/>
    <w:rsid w:val="00A93A8C"/>
    <w:rsid w:val="00A955F1"/>
    <w:rsid w:val="00A973FF"/>
    <w:rsid w:val="00A976AA"/>
    <w:rsid w:val="00AA1B33"/>
    <w:rsid w:val="00AA1F8E"/>
    <w:rsid w:val="00AA212B"/>
    <w:rsid w:val="00AA36E3"/>
    <w:rsid w:val="00AA6AF2"/>
    <w:rsid w:val="00AA7E5F"/>
    <w:rsid w:val="00AB0FD8"/>
    <w:rsid w:val="00AB280F"/>
    <w:rsid w:val="00AB3480"/>
    <w:rsid w:val="00AB4098"/>
    <w:rsid w:val="00AB416F"/>
    <w:rsid w:val="00AB5146"/>
    <w:rsid w:val="00AB52F3"/>
    <w:rsid w:val="00AB5B12"/>
    <w:rsid w:val="00AB5F5A"/>
    <w:rsid w:val="00AC0520"/>
    <w:rsid w:val="00AC1096"/>
    <w:rsid w:val="00AC179D"/>
    <w:rsid w:val="00AC1CA5"/>
    <w:rsid w:val="00AC29AB"/>
    <w:rsid w:val="00AC445E"/>
    <w:rsid w:val="00AC4BD8"/>
    <w:rsid w:val="00AC4BDA"/>
    <w:rsid w:val="00AC6EF4"/>
    <w:rsid w:val="00AC77D3"/>
    <w:rsid w:val="00AD021B"/>
    <w:rsid w:val="00AD05BE"/>
    <w:rsid w:val="00AD1870"/>
    <w:rsid w:val="00AD1C50"/>
    <w:rsid w:val="00AD1D77"/>
    <w:rsid w:val="00AD4921"/>
    <w:rsid w:val="00AD671B"/>
    <w:rsid w:val="00AD7908"/>
    <w:rsid w:val="00AD7942"/>
    <w:rsid w:val="00AD7F58"/>
    <w:rsid w:val="00AE090D"/>
    <w:rsid w:val="00AE0E2E"/>
    <w:rsid w:val="00AE1233"/>
    <w:rsid w:val="00AE163C"/>
    <w:rsid w:val="00AE38AF"/>
    <w:rsid w:val="00AE4BF6"/>
    <w:rsid w:val="00AE5A50"/>
    <w:rsid w:val="00AF0767"/>
    <w:rsid w:val="00AF1291"/>
    <w:rsid w:val="00AF17AE"/>
    <w:rsid w:val="00AF1D19"/>
    <w:rsid w:val="00AF33B6"/>
    <w:rsid w:val="00AF472A"/>
    <w:rsid w:val="00AF57A7"/>
    <w:rsid w:val="00B0016B"/>
    <w:rsid w:val="00B03EBF"/>
    <w:rsid w:val="00B04366"/>
    <w:rsid w:val="00B05091"/>
    <w:rsid w:val="00B05D5E"/>
    <w:rsid w:val="00B1038D"/>
    <w:rsid w:val="00B1066F"/>
    <w:rsid w:val="00B10C0C"/>
    <w:rsid w:val="00B114B9"/>
    <w:rsid w:val="00B11ADD"/>
    <w:rsid w:val="00B11B57"/>
    <w:rsid w:val="00B140A9"/>
    <w:rsid w:val="00B16AA7"/>
    <w:rsid w:val="00B17425"/>
    <w:rsid w:val="00B21928"/>
    <w:rsid w:val="00B227B4"/>
    <w:rsid w:val="00B22889"/>
    <w:rsid w:val="00B23E9F"/>
    <w:rsid w:val="00B248A9"/>
    <w:rsid w:val="00B30234"/>
    <w:rsid w:val="00B314AA"/>
    <w:rsid w:val="00B3198E"/>
    <w:rsid w:val="00B33D1B"/>
    <w:rsid w:val="00B34374"/>
    <w:rsid w:val="00B34570"/>
    <w:rsid w:val="00B357C7"/>
    <w:rsid w:val="00B42C29"/>
    <w:rsid w:val="00B440C9"/>
    <w:rsid w:val="00B44C07"/>
    <w:rsid w:val="00B46622"/>
    <w:rsid w:val="00B47221"/>
    <w:rsid w:val="00B47E1A"/>
    <w:rsid w:val="00B47E5D"/>
    <w:rsid w:val="00B51EAE"/>
    <w:rsid w:val="00B527F4"/>
    <w:rsid w:val="00B52D07"/>
    <w:rsid w:val="00B5412A"/>
    <w:rsid w:val="00B56A38"/>
    <w:rsid w:val="00B56B3F"/>
    <w:rsid w:val="00B6009F"/>
    <w:rsid w:val="00B60517"/>
    <w:rsid w:val="00B60C76"/>
    <w:rsid w:val="00B60FAF"/>
    <w:rsid w:val="00B61FE4"/>
    <w:rsid w:val="00B628CE"/>
    <w:rsid w:val="00B629C7"/>
    <w:rsid w:val="00B62B14"/>
    <w:rsid w:val="00B64A01"/>
    <w:rsid w:val="00B64AE2"/>
    <w:rsid w:val="00B655DB"/>
    <w:rsid w:val="00B663EF"/>
    <w:rsid w:val="00B67CD7"/>
    <w:rsid w:val="00B70AFD"/>
    <w:rsid w:val="00B70BA2"/>
    <w:rsid w:val="00B72706"/>
    <w:rsid w:val="00B73C24"/>
    <w:rsid w:val="00B749A7"/>
    <w:rsid w:val="00B74AE3"/>
    <w:rsid w:val="00B75354"/>
    <w:rsid w:val="00B75CB2"/>
    <w:rsid w:val="00B75E40"/>
    <w:rsid w:val="00B76092"/>
    <w:rsid w:val="00B779F5"/>
    <w:rsid w:val="00B808D4"/>
    <w:rsid w:val="00B80C22"/>
    <w:rsid w:val="00B82B18"/>
    <w:rsid w:val="00B84EB8"/>
    <w:rsid w:val="00B84FD3"/>
    <w:rsid w:val="00B8549A"/>
    <w:rsid w:val="00B85F08"/>
    <w:rsid w:val="00B86283"/>
    <w:rsid w:val="00B87451"/>
    <w:rsid w:val="00B87D9B"/>
    <w:rsid w:val="00B87ED9"/>
    <w:rsid w:val="00B90823"/>
    <w:rsid w:val="00B90FD6"/>
    <w:rsid w:val="00B942F1"/>
    <w:rsid w:val="00B962D6"/>
    <w:rsid w:val="00B96D94"/>
    <w:rsid w:val="00BA1BAF"/>
    <w:rsid w:val="00BA277E"/>
    <w:rsid w:val="00BA30E5"/>
    <w:rsid w:val="00BA4ABD"/>
    <w:rsid w:val="00BA7C08"/>
    <w:rsid w:val="00BB3B10"/>
    <w:rsid w:val="00BB3E04"/>
    <w:rsid w:val="00BB4D98"/>
    <w:rsid w:val="00BB5BB5"/>
    <w:rsid w:val="00BB6203"/>
    <w:rsid w:val="00BB6AB6"/>
    <w:rsid w:val="00BB6CAD"/>
    <w:rsid w:val="00BB75A5"/>
    <w:rsid w:val="00BC008D"/>
    <w:rsid w:val="00BC0FC7"/>
    <w:rsid w:val="00BC3DA1"/>
    <w:rsid w:val="00BC55C8"/>
    <w:rsid w:val="00BC5CBD"/>
    <w:rsid w:val="00BC624B"/>
    <w:rsid w:val="00BC7216"/>
    <w:rsid w:val="00BC77A4"/>
    <w:rsid w:val="00BD06DD"/>
    <w:rsid w:val="00BD2225"/>
    <w:rsid w:val="00BD3EBA"/>
    <w:rsid w:val="00BD7AE2"/>
    <w:rsid w:val="00BE1686"/>
    <w:rsid w:val="00BE4F55"/>
    <w:rsid w:val="00BE7B1D"/>
    <w:rsid w:val="00BE7DCD"/>
    <w:rsid w:val="00BF0A1E"/>
    <w:rsid w:val="00BF0D37"/>
    <w:rsid w:val="00BF4F87"/>
    <w:rsid w:val="00BF6B4B"/>
    <w:rsid w:val="00BF6C35"/>
    <w:rsid w:val="00BF70EF"/>
    <w:rsid w:val="00BF71B3"/>
    <w:rsid w:val="00C010A5"/>
    <w:rsid w:val="00C02FA1"/>
    <w:rsid w:val="00C0448A"/>
    <w:rsid w:val="00C04714"/>
    <w:rsid w:val="00C04A32"/>
    <w:rsid w:val="00C06914"/>
    <w:rsid w:val="00C06E08"/>
    <w:rsid w:val="00C076B8"/>
    <w:rsid w:val="00C10ECA"/>
    <w:rsid w:val="00C11492"/>
    <w:rsid w:val="00C11594"/>
    <w:rsid w:val="00C146DC"/>
    <w:rsid w:val="00C1678D"/>
    <w:rsid w:val="00C17064"/>
    <w:rsid w:val="00C17868"/>
    <w:rsid w:val="00C17959"/>
    <w:rsid w:val="00C219AF"/>
    <w:rsid w:val="00C22313"/>
    <w:rsid w:val="00C243D5"/>
    <w:rsid w:val="00C25BEE"/>
    <w:rsid w:val="00C30954"/>
    <w:rsid w:val="00C343AA"/>
    <w:rsid w:val="00C34572"/>
    <w:rsid w:val="00C35C7B"/>
    <w:rsid w:val="00C432AA"/>
    <w:rsid w:val="00C44C33"/>
    <w:rsid w:val="00C465F3"/>
    <w:rsid w:val="00C468DE"/>
    <w:rsid w:val="00C50AA7"/>
    <w:rsid w:val="00C5165A"/>
    <w:rsid w:val="00C51B76"/>
    <w:rsid w:val="00C526D9"/>
    <w:rsid w:val="00C54526"/>
    <w:rsid w:val="00C545B5"/>
    <w:rsid w:val="00C551B5"/>
    <w:rsid w:val="00C551ED"/>
    <w:rsid w:val="00C60E9C"/>
    <w:rsid w:val="00C611FD"/>
    <w:rsid w:val="00C6213D"/>
    <w:rsid w:val="00C63FC8"/>
    <w:rsid w:val="00C6520E"/>
    <w:rsid w:val="00C66D89"/>
    <w:rsid w:val="00C708F2"/>
    <w:rsid w:val="00C711A7"/>
    <w:rsid w:val="00C730FC"/>
    <w:rsid w:val="00C7370A"/>
    <w:rsid w:val="00C76EE8"/>
    <w:rsid w:val="00C76F76"/>
    <w:rsid w:val="00C77DFE"/>
    <w:rsid w:val="00C80E81"/>
    <w:rsid w:val="00C82A8A"/>
    <w:rsid w:val="00C82DC3"/>
    <w:rsid w:val="00C838B7"/>
    <w:rsid w:val="00C85A67"/>
    <w:rsid w:val="00C868DB"/>
    <w:rsid w:val="00C86BBA"/>
    <w:rsid w:val="00C87C3B"/>
    <w:rsid w:val="00C87D2A"/>
    <w:rsid w:val="00C92503"/>
    <w:rsid w:val="00C945BD"/>
    <w:rsid w:val="00C9501D"/>
    <w:rsid w:val="00C9508B"/>
    <w:rsid w:val="00C95678"/>
    <w:rsid w:val="00C9570B"/>
    <w:rsid w:val="00C95A65"/>
    <w:rsid w:val="00C95BD3"/>
    <w:rsid w:val="00C95EE9"/>
    <w:rsid w:val="00C96B83"/>
    <w:rsid w:val="00CA1A3F"/>
    <w:rsid w:val="00CA1D23"/>
    <w:rsid w:val="00CA20BE"/>
    <w:rsid w:val="00CA3311"/>
    <w:rsid w:val="00CA495F"/>
    <w:rsid w:val="00CA63A1"/>
    <w:rsid w:val="00CB090C"/>
    <w:rsid w:val="00CB0D74"/>
    <w:rsid w:val="00CB0DBF"/>
    <w:rsid w:val="00CB0F22"/>
    <w:rsid w:val="00CB2C5D"/>
    <w:rsid w:val="00CB3401"/>
    <w:rsid w:val="00CC061F"/>
    <w:rsid w:val="00CC1CA3"/>
    <w:rsid w:val="00CC270D"/>
    <w:rsid w:val="00CC404C"/>
    <w:rsid w:val="00CC5673"/>
    <w:rsid w:val="00CC6D1A"/>
    <w:rsid w:val="00CC7435"/>
    <w:rsid w:val="00CC7BEB"/>
    <w:rsid w:val="00CD0FB2"/>
    <w:rsid w:val="00CD3884"/>
    <w:rsid w:val="00CD4335"/>
    <w:rsid w:val="00CD4A3F"/>
    <w:rsid w:val="00CD6E38"/>
    <w:rsid w:val="00CD744A"/>
    <w:rsid w:val="00CE0721"/>
    <w:rsid w:val="00CE199E"/>
    <w:rsid w:val="00CE1CA5"/>
    <w:rsid w:val="00CE3B55"/>
    <w:rsid w:val="00CE3C4B"/>
    <w:rsid w:val="00CE4873"/>
    <w:rsid w:val="00CF0A12"/>
    <w:rsid w:val="00CF1555"/>
    <w:rsid w:val="00CF46C7"/>
    <w:rsid w:val="00CF710D"/>
    <w:rsid w:val="00CF7226"/>
    <w:rsid w:val="00CF72A5"/>
    <w:rsid w:val="00CF78D7"/>
    <w:rsid w:val="00D01726"/>
    <w:rsid w:val="00D01C15"/>
    <w:rsid w:val="00D03272"/>
    <w:rsid w:val="00D0369C"/>
    <w:rsid w:val="00D05A30"/>
    <w:rsid w:val="00D05FCC"/>
    <w:rsid w:val="00D06639"/>
    <w:rsid w:val="00D07806"/>
    <w:rsid w:val="00D07881"/>
    <w:rsid w:val="00D07E1D"/>
    <w:rsid w:val="00D134BB"/>
    <w:rsid w:val="00D13849"/>
    <w:rsid w:val="00D1395B"/>
    <w:rsid w:val="00D144BB"/>
    <w:rsid w:val="00D14BE4"/>
    <w:rsid w:val="00D160F9"/>
    <w:rsid w:val="00D161FD"/>
    <w:rsid w:val="00D22612"/>
    <w:rsid w:val="00D25489"/>
    <w:rsid w:val="00D26F5A"/>
    <w:rsid w:val="00D311DB"/>
    <w:rsid w:val="00D318DF"/>
    <w:rsid w:val="00D31969"/>
    <w:rsid w:val="00D3301F"/>
    <w:rsid w:val="00D33B14"/>
    <w:rsid w:val="00D3451B"/>
    <w:rsid w:val="00D3473F"/>
    <w:rsid w:val="00D34872"/>
    <w:rsid w:val="00D407C5"/>
    <w:rsid w:val="00D415E5"/>
    <w:rsid w:val="00D41899"/>
    <w:rsid w:val="00D4275A"/>
    <w:rsid w:val="00D42935"/>
    <w:rsid w:val="00D42A23"/>
    <w:rsid w:val="00D432D3"/>
    <w:rsid w:val="00D43D74"/>
    <w:rsid w:val="00D44355"/>
    <w:rsid w:val="00D45160"/>
    <w:rsid w:val="00D45ABC"/>
    <w:rsid w:val="00D46258"/>
    <w:rsid w:val="00D4668D"/>
    <w:rsid w:val="00D47346"/>
    <w:rsid w:val="00D51678"/>
    <w:rsid w:val="00D51A41"/>
    <w:rsid w:val="00D51DFD"/>
    <w:rsid w:val="00D52133"/>
    <w:rsid w:val="00D55796"/>
    <w:rsid w:val="00D55F34"/>
    <w:rsid w:val="00D60770"/>
    <w:rsid w:val="00D614FF"/>
    <w:rsid w:val="00D63D3A"/>
    <w:rsid w:val="00D63E42"/>
    <w:rsid w:val="00D65EDB"/>
    <w:rsid w:val="00D675A4"/>
    <w:rsid w:val="00D67EFC"/>
    <w:rsid w:val="00D714B4"/>
    <w:rsid w:val="00D7157D"/>
    <w:rsid w:val="00D74B5A"/>
    <w:rsid w:val="00D75031"/>
    <w:rsid w:val="00D7578D"/>
    <w:rsid w:val="00D76F78"/>
    <w:rsid w:val="00D77570"/>
    <w:rsid w:val="00D828A9"/>
    <w:rsid w:val="00D82A29"/>
    <w:rsid w:val="00D90A8C"/>
    <w:rsid w:val="00D90F37"/>
    <w:rsid w:val="00D9134D"/>
    <w:rsid w:val="00D93983"/>
    <w:rsid w:val="00D94220"/>
    <w:rsid w:val="00D94E5E"/>
    <w:rsid w:val="00D94FCA"/>
    <w:rsid w:val="00D9509A"/>
    <w:rsid w:val="00D95FD6"/>
    <w:rsid w:val="00D964F0"/>
    <w:rsid w:val="00D96CF6"/>
    <w:rsid w:val="00DA1509"/>
    <w:rsid w:val="00DA21DB"/>
    <w:rsid w:val="00DA2357"/>
    <w:rsid w:val="00DA2B5C"/>
    <w:rsid w:val="00DA2C4A"/>
    <w:rsid w:val="00DA359C"/>
    <w:rsid w:val="00DA38AF"/>
    <w:rsid w:val="00DA3D18"/>
    <w:rsid w:val="00DA4FE3"/>
    <w:rsid w:val="00DA5723"/>
    <w:rsid w:val="00DA59D1"/>
    <w:rsid w:val="00DA5E65"/>
    <w:rsid w:val="00DA6B26"/>
    <w:rsid w:val="00DA6FB0"/>
    <w:rsid w:val="00DA71C8"/>
    <w:rsid w:val="00DA72EA"/>
    <w:rsid w:val="00DB1D45"/>
    <w:rsid w:val="00DB200F"/>
    <w:rsid w:val="00DB3321"/>
    <w:rsid w:val="00DB46E0"/>
    <w:rsid w:val="00DB5B86"/>
    <w:rsid w:val="00DB656B"/>
    <w:rsid w:val="00DB6D6E"/>
    <w:rsid w:val="00DC03F8"/>
    <w:rsid w:val="00DC05C9"/>
    <w:rsid w:val="00DC0FAA"/>
    <w:rsid w:val="00DC1A32"/>
    <w:rsid w:val="00DC1D05"/>
    <w:rsid w:val="00DC39D0"/>
    <w:rsid w:val="00DC56B6"/>
    <w:rsid w:val="00DC58C7"/>
    <w:rsid w:val="00DC7098"/>
    <w:rsid w:val="00DC70C0"/>
    <w:rsid w:val="00DC70DB"/>
    <w:rsid w:val="00DC71FA"/>
    <w:rsid w:val="00DC7AE6"/>
    <w:rsid w:val="00DD04AD"/>
    <w:rsid w:val="00DD07CC"/>
    <w:rsid w:val="00DD0A35"/>
    <w:rsid w:val="00DD11E0"/>
    <w:rsid w:val="00DD1C59"/>
    <w:rsid w:val="00DD2CFD"/>
    <w:rsid w:val="00DD6606"/>
    <w:rsid w:val="00DD67BD"/>
    <w:rsid w:val="00DD79A7"/>
    <w:rsid w:val="00DE121D"/>
    <w:rsid w:val="00DE26B5"/>
    <w:rsid w:val="00DE294D"/>
    <w:rsid w:val="00DE36A9"/>
    <w:rsid w:val="00DE54D2"/>
    <w:rsid w:val="00DE5969"/>
    <w:rsid w:val="00DE5994"/>
    <w:rsid w:val="00DF4321"/>
    <w:rsid w:val="00DF4C67"/>
    <w:rsid w:val="00DF4D02"/>
    <w:rsid w:val="00DF515F"/>
    <w:rsid w:val="00E00D27"/>
    <w:rsid w:val="00E0127E"/>
    <w:rsid w:val="00E0324B"/>
    <w:rsid w:val="00E03ADF"/>
    <w:rsid w:val="00E04C6D"/>
    <w:rsid w:val="00E07504"/>
    <w:rsid w:val="00E07761"/>
    <w:rsid w:val="00E07892"/>
    <w:rsid w:val="00E103E1"/>
    <w:rsid w:val="00E118D9"/>
    <w:rsid w:val="00E1190F"/>
    <w:rsid w:val="00E12B3C"/>
    <w:rsid w:val="00E13C75"/>
    <w:rsid w:val="00E1475B"/>
    <w:rsid w:val="00E15761"/>
    <w:rsid w:val="00E1604C"/>
    <w:rsid w:val="00E16090"/>
    <w:rsid w:val="00E16CAA"/>
    <w:rsid w:val="00E17964"/>
    <w:rsid w:val="00E20400"/>
    <w:rsid w:val="00E21D4F"/>
    <w:rsid w:val="00E22086"/>
    <w:rsid w:val="00E22205"/>
    <w:rsid w:val="00E234D6"/>
    <w:rsid w:val="00E27289"/>
    <w:rsid w:val="00E272EA"/>
    <w:rsid w:val="00E27B9A"/>
    <w:rsid w:val="00E30524"/>
    <w:rsid w:val="00E30760"/>
    <w:rsid w:val="00E307CA"/>
    <w:rsid w:val="00E36732"/>
    <w:rsid w:val="00E36A9A"/>
    <w:rsid w:val="00E36BB3"/>
    <w:rsid w:val="00E372DE"/>
    <w:rsid w:val="00E37768"/>
    <w:rsid w:val="00E4130F"/>
    <w:rsid w:val="00E4140C"/>
    <w:rsid w:val="00E43ECF"/>
    <w:rsid w:val="00E45BEB"/>
    <w:rsid w:val="00E46D99"/>
    <w:rsid w:val="00E47DBC"/>
    <w:rsid w:val="00E50DB3"/>
    <w:rsid w:val="00E51FA1"/>
    <w:rsid w:val="00E526B5"/>
    <w:rsid w:val="00E53136"/>
    <w:rsid w:val="00E5386E"/>
    <w:rsid w:val="00E54541"/>
    <w:rsid w:val="00E54D3A"/>
    <w:rsid w:val="00E5555B"/>
    <w:rsid w:val="00E561D7"/>
    <w:rsid w:val="00E56A1F"/>
    <w:rsid w:val="00E56E5E"/>
    <w:rsid w:val="00E61F5E"/>
    <w:rsid w:val="00E62140"/>
    <w:rsid w:val="00E62E60"/>
    <w:rsid w:val="00E63175"/>
    <w:rsid w:val="00E63D89"/>
    <w:rsid w:val="00E640EF"/>
    <w:rsid w:val="00E6426C"/>
    <w:rsid w:val="00E655BA"/>
    <w:rsid w:val="00E657CA"/>
    <w:rsid w:val="00E66264"/>
    <w:rsid w:val="00E67AAC"/>
    <w:rsid w:val="00E67DE8"/>
    <w:rsid w:val="00E711CD"/>
    <w:rsid w:val="00E71AD1"/>
    <w:rsid w:val="00E73A3D"/>
    <w:rsid w:val="00E7540B"/>
    <w:rsid w:val="00E75550"/>
    <w:rsid w:val="00E76ECE"/>
    <w:rsid w:val="00E77F28"/>
    <w:rsid w:val="00E80B08"/>
    <w:rsid w:val="00E814A5"/>
    <w:rsid w:val="00E823A2"/>
    <w:rsid w:val="00E840A7"/>
    <w:rsid w:val="00E920F9"/>
    <w:rsid w:val="00E92988"/>
    <w:rsid w:val="00E93CD2"/>
    <w:rsid w:val="00E93E11"/>
    <w:rsid w:val="00E951CD"/>
    <w:rsid w:val="00E95E50"/>
    <w:rsid w:val="00E979BF"/>
    <w:rsid w:val="00EA08BC"/>
    <w:rsid w:val="00EA2024"/>
    <w:rsid w:val="00EA4261"/>
    <w:rsid w:val="00EA7123"/>
    <w:rsid w:val="00EA7BC9"/>
    <w:rsid w:val="00EB1243"/>
    <w:rsid w:val="00EB190F"/>
    <w:rsid w:val="00EB2A67"/>
    <w:rsid w:val="00EB3CE5"/>
    <w:rsid w:val="00EC1DE6"/>
    <w:rsid w:val="00EC47D6"/>
    <w:rsid w:val="00EC49FB"/>
    <w:rsid w:val="00EC57D1"/>
    <w:rsid w:val="00EC621E"/>
    <w:rsid w:val="00EC6595"/>
    <w:rsid w:val="00EC76DD"/>
    <w:rsid w:val="00ED009B"/>
    <w:rsid w:val="00ED0A18"/>
    <w:rsid w:val="00ED0E23"/>
    <w:rsid w:val="00ED1A6A"/>
    <w:rsid w:val="00ED32E1"/>
    <w:rsid w:val="00ED484B"/>
    <w:rsid w:val="00ED4A31"/>
    <w:rsid w:val="00ED563C"/>
    <w:rsid w:val="00ED5780"/>
    <w:rsid w:val="00ED6AF8"/>
    <w:rsid w:val="00EE054F"/>
    <w:rsid w:val="00EE1687"/>
    <w:rsid w:val="00EE4B69"/>
    <w:rsid w:val="00EE7D0B"/>
    <w:rsid w:val="00EF3088"/>
    <w:rsid w:val="00EF3334"/>
    <w:rsid w:val="00EF5AA3"/>
    <w:rsid w:val="00EF7FF3"/>
    <w:rsid w:val="00F028B2"/>
    <w:rsid w:val="00F03348"/>
    <w:rsid w:val="00F034C6"/>
    <w:rsid w:val="00F04F28"/>
    <w:rsid w:val="00F06717"/>
    <w:rsid w:val="00F120CF"/>
    <w:rsid w:val="00F124D1"/>
    <w:rsid w:val="00F12F96"/>
    <w:rsid w:val="00F1499E"/>
    <w:rsid w:val="00F14B78"/>
    <w:rsid w:val="00F15016"/>
    <w:rsid w:val="00F15F9E"/>
    <w:rsid w:val="00F16B4B"/>
    <w:rsid w:val="00F16D08"/>
    <w:rsid w:val="00F17995"/>
    <w:rsid w:val="00F20B21"/>
    <w:rsid w:val="00F23FE3"/>
    <w:rsid w:val="00F251B5"/>
    <w:rsid w:val="00F25CF0"/>
    <w:rsid w:val="00F267A1"/>
    <w:rsid w:val="00F27015"/>
    <w:rsid w:val="00F27659"/>
    <w:rsid w:val="00F30041"/>
    <w:rsid w:val="00F30E1F"/>
    <w:rsid w:val="00F31726"/>
    <w:rsid w:val="00F31927"/>
    <w:rsid w:val="00F33BCB"/>
    <w:rsid w:val="00F346D4"/>
    <w:rsid w:val="00F351F5"/>
    <w:rsid w:val="00F35204"/>
    <w:rsid w:val="00F3677D"/>
    <w:rsid w:val="00F36E50"/>
    <w:rsid w:val="00F37F67"/>
    <w:rsid w:val="00F40024"/>
    <w:rsid w:val="00F41BE0"/>
    <w:rsid w:val="00F428BF"/>
    <w:rsid w:val="00F43152"/>
    <w:rsid w:val="00F4779E"/>
    <w:rsid w:val="00F50D22"/>
    <w:rsid w:val="00F5101B"/>
    <w:rsid w:val="00F51190"/>
    <w:rsid w:val="00F52C52"/>
    <w:rsid w:val="00F545D2"/>
    <w:rsid w:val="00F554D2"/>
    <w:rsid w:val="00F5768E"/>
    <w:rsid w:val="00F60979"/>
    <w:rsid w:val="00F628FB"/>
    <w:rsid w:val="00F63B45"/>
    <w:rsid w:val="00F66678"/>
    <w:rsid w:val="00F67CF1"/>
    <w:rsid w:val="00F71C49"/>
    <w:rsid w:val="00F72597"/>
    <w:rsid w:val="00F73524"/>
    <w:rsid w:val="00F743F7"/>
    <w:rsid w:val="00F75F15"/>
    <w:rsid w:val="00F761D3"/>
    <w:rsid w:val="00F768ED"/>
    <w:rsid w:val="00F76A62"/>
    <w:rsid w:val="00F80628"/>
    <w:rsid w:val="00F82394"/>
    <w:rsid w:val="00F82593"/>
    <w:rsid w:val="00F83C1B"/>
    <w:rsid w:val="00F84262"/>
    <w:rsid w:val="00F8438B"/>
    <w:rsid w:val="00F85C4E"/>
    <w:rsid w:val="00F85FD0"/>
    <w:rsid w:val="00F86AEF"/>
    <w:rsid w:val="00F8742B"/>
    <w:rsid w:val="00F87EB0"/>
    <w:rsid w:val="00F90075"/>
    <w:rsid w:val="00F90872"/>
    <w:rsid w:val="00F91534"/>
    <w:rsid w:val="00F95252"/>
    <w:rsid w:val="00F95B4F"/>
    <w:rsid w:val="00F9624B"/>
    <w:rsid w:val="00F96581"/>
    <w:rsid w:val="00F96F49"/>
    <w:rsid w:val="00F97585"/>
    <w:rsid w:val="00F9765B"/>
    <w:rsid w:val="00F97D5A"/>
    <w:rsid w:val="00FA0049"/>
    <w:rsid w:val="00FA0A10"/>
    <w:rsid w:val="00FA2830"/>
    <w:rsid w:val="00FA2CAC"/>
    <w:rsid w:val="00FA3AD7"/>
    <w:rsid w:val="00FA4B1E"/>
    <w:rsid w:val="00FA53A4"/>
    <w:rsid w:val="00FA6FE0"/>
    <w:rsid w:val="00FB02EB"/>
    <w:rsid w:val="00FB08DC"/>
    <w:rsid w:val="00FB1AB0"/>
    <w:rsid w:val="00FB1B39"/>
    <w:rsid w:val="00FB21AD"/>
    <w:rsid w:val="00FB2B40"/>
    <w:rsid w:val="00FB3245"/>
    <w:rsid w:val="00FB4855"/>
    <w:rsid w:val="00FB66DE"/>
    <w:rsid w:val="00FB6F23"/>
    <w:rsid w:val="00FB73F0"/>
    <w:rsid w:val="00FC2758"/>
    <w:rsid w:val="00FC27D3"/>
    <w:rsid w:val="00FC2F1A"/>
    <w:rsid w:val="00FC6909"/>
    <w:rsid w:val="00FC6DAC"/>
    <w:rsid w:val="00FD0E30"/>
    <w:rsid w:val="00FD0E4A"/>
    <w:rsid w:val="00FD111E"/>
    <w:rsid w:val="00FD21B8"/>
    <w:rsid w:val="00FD25C6"/>
    <w:rsid w:val="00FD38A9"/>
    <w:rsid w:val="00FD770A"/>
    <w:rsid w:val="00FD7F79"/>
    <w:rsid w:val="00FE371C"/>
    <w:rsid w:val="00FE4D20"/>
    <w:rsid w:val="00FE4E21"/>
    <w:rsid w:val="00FE5185"/>
    <w:rsid w:val="00FE6385"/>
    <w:rsid w:val="00FE6A4D"/>
    <w:rsid w:val="00FE7180"/>
    <w:rsid w:val="00FF0A87"/>
    <w:rsid w:val="00FF0FCC"/>
    <w:rsid w:val="00FF1052"/>
    <w:rsid w:val="00FF1E4C"/>
    <w:rsid w:val="00FF2450"/>
    <w:rsid w:val="00FF5DC9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B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48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7A4D"/>
    <w:pPr>
      <w:ind w:left="720"/>
      <w:contextualSpacing/>
    </w:pPr>
  </w:style>
  <w:style w:type="table" w:styleId="TableGrid">
    <w:name w:val="Table Grid"/>
    <w:basedOn w:val="TableNormal"/>
    <w:uiPriority w:val="59"/>
    <w:rsid w:val="00533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2B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48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7A4D"/>
    <w:pPr>
      <w:ind w:left="720"/>
      <w:contextualSpacing/>
    </w:pPr>
  </w:style>
  <w:style w:type="table" w:styleId="TableGrid">
    <w:name w:val="Table Grid"/>
    <w:basedOn w:val="TableNormal"/>
    <w:uiPriority w:val="59"/>
    <w:rsid w:val="00533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linkinggenerationsni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lynn.johnston@bjf.org.u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ynn.johnston@bjf.org.u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lynn.johnston@bjf.org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linkinggenerationsni.com/eu-day-of-solidarity-between-generations-2016-makethelin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4FB37744E64E9EB873260D35269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F9D9E-406C-44D9-AB4C-94283719EC62}"/>
      </w:docPartPr>
      <w:docPartBody>
        <w:p w:rsidR="00822294" w:rsidRDefault="00904EF8" w:rsidP="00904EF8">
          <w:pPr>
            <w:pStyle w:val="004FB37744E64E9EB873260D352691C5"/>
          </w:pPr>
          <w:r w:rsidRPr="009F7A4D">
            <w:rPr>
              <w:rStyle w:val="PlaceholderText"/>
              <w:rFonts w:ascii="Arial" w:hAnsi="Arial" w:cs="Arial"/>
              <w:sz w:val="24"/>
              <w:szCs w:val="24"/>
            </w:rPr>
            <w:t>Click here to enter text.</w:t>
          </w:r>
          <w:r w:rsidRPr="009F7A4D">
            <w:rPr>
              <w:rStyle w:val="PlaceholderText"/>
              <w:rFonts w:ascii="Arial" w:hAnsi="Arial" w:cs="Arial"/>
              <w:sz w:val="24"/>
              <w:szCs w:val="24"/>
            </w:rPr>
            <w:tab/>
          </w:r>
        </w:p>
      </w:docPartBody>
    </w:docPart>
    <w:docPart>
      <w:docPartPr>
        <w:name w:val="CE023DB5607941F093F23758054B0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6B2B-F11E-452F-ADF0-D53AEE453E7A}"/>
      </w:docPartPr>
      <w:docPartBody>
        <w:p w:rsidR="00822294" w:rsidRDefault="00904EF8" w:rsidP="00904EF8">
          <w:pPr>
            <w:pStyle w:val="CE023DB5607941F093F23758054B0094"/>
          </w:pPr>
          <w:r w:rsidRPr="009F7A4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A6FCB6FB1894239898ED15359B40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89031-7286-465F-A034-AD0BCD00792A}"/>
      </w:docPartPr>
      <w:docPartBody>
        <w:p w:rsidR="00822294" w:rsidRDefault="00904EF8" w:rsidP="00904EF8">
          <w:pPr>
            <w:pStyle w:val="9A6FCB6FB1894239898ED15359B40081"/>
          </w:pPr>
          <w:r w:rsidRPr="009F7A4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0DEF99C3256F48A1A72C38DB1E5F6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4C024-C7E8-4981-B5E7-C268E11DEA0F}"/>
      </w:docPartPr>
      <w:docPartBody>
        <w:p w:rsidR="00822294" w:rsidRDefault="00904EF8" w:rsidP="00904EF8">
          <w:pPr>
            <w:pStyle w:val="0DEF99C3256F48A1A72C38DB1E5F67F1"/>
          </w:pPr>
          <w:r w:rsidRPr="009F7A4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208CE449DE314EE9A742219CD9DA6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D8245-C367-4ADE-BDBC-88451D214D3E}"/>
      </w:docPartPr>
      <w:docPartBody>
        <w:p w:rsidR="00822294" w:rsidRDefault="00904EF8" w:rsidP="00904EF8">
          <w:pPr>
            <w:pStyle w:val="208CE449DE314EE9A742219CD9DA690F"/>
          </w:pPr>
          <w:r w:rsidRPr="009F7A4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AD1115E17B5457CB770DA7DDCFFD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7E1A6-37A8-4CB3-A344-EDAF7AE9B5E4}"/>
      </w:docPartPr>
      <w:docPartBody>
        <w:p w:rsidR="00822294" w:rsidRDefault="00904EF8" w:rsidP="00904EF8">
          <w:pPr>
            <w:pStyle w:val="8AD1115E17B5457CB770DA7DDCFFD5E6"/>
          </w:pPr>
          <w:r w:rsidRPr="009F7A4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A84908807FB4435AA8C615B0CE07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43176-BE1A-4350-B4F6-5DD0EF221FE0}"/>
      </w:docPartPr>
      <w:docPartBody>
        <w:p w:rsidR="00822294" w:rsidRDefault="00904EF8" w:rsidP="00904EF8">
          <w:pPr>
            <w:pStyle w:val="7A84908807FB4435AA8C615B0CE07837"/>
          </w:pPr>
          <w:r w:rsidRPr="009F7A4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650C5B94D154BE899353A3B41824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E0CDE-11AE-4E0A-859C-747BA67C033C}"/>
      </w:docPartPr>
      <w:docPartBody>
        <w:p w:rsidR="00822294" w:rsidRDefault="00904EF8" w:rsidP="00904EF8">
          <w:pPr>
            <w:pStyle w:val="8650C5B94D154BE899353A3B4182433D"/>
          </w:pPr>
          <w:r w:rsidRPr="009F7A4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C1465E1AC1F4E87A0AA6506140F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80B6A-DBE8-43DF-8DB1-2256225B2F49}"/>
      </w:docPartPr>
      <w:docPartBody>
        <w:p w:rsidR="00822294" w:rsidRDefault="00904EF8" w:rsidP="00904EF8">
          <w:pPr>
            <w:pStyle w:val="5C1465E1AC1F4E87A0AA6506140FBB77"/>
          </w:pPr>
          <w:r w:rsidRPr="009F7A4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B302E3D00D714123B89A847FEF3DF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39BEA-A952-4B96-AEB8-3B7336BFA2E7}"/>
      </w:docPartPr>
      <w:docPartBody>
        <w:p w:rsidR="00822294" w:rsidRDefault="00904EF8" w:rsidP="00904EF8">
          <w:pPr>
            <w:pStyle w:val="B302E3D00D714123B89A847FEF3DF73D"/>
          </w:pPr>
          <w:r w:rsidRPr="009F7A4D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3D30223F2D34C2484ADFB3F1DCFD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F8F3B-F928-4A2A-A3C9-8BBBB28920BD}"/>
      </w:docPartPr>
      <w:docPartBody>
        <w:p w:rsidR="00822294" w:rsidRDefault="00904EF8" w:rsidP="00904EF8">
          <w:pPr>
            <w:pStyle w:val="43D30223F2D34C2484ADFB3F1DCFD515"/>
          </w:pPr>
          <w:r w:rsidRPr="00AF0595">
            <w:rPr>
              <w:rStyle w:val="PlaceholderText"/>
            </w:rPr>
            <w:t>Click here to enter text.</w:t>
          </w:r>
        </w:p>
      </w:docPartBody>
    </w:docPart>
    <w:docPart>
      <w:docPartPr>
        <w:name w:val="44C0FEC8D5DE40EAA2894FA3C6DB1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6C0F4-92A0-4670-B0CD-79BF1F9FF534}"/>
      </w:docPartPr>
      <w:docPartBody>
        <w:p w:rsidR="00822294" w:rsidRDefault="00904EF8" w:rsidP="00904EF8">
          <w:pPr>
            <w:pStyle w:val="44C0FEC8D5DE40EAA2894FA3C6DB115B"/>
          </w:pPr>
          <w:r w:rsidRPr="00AF0595">
            <w:rPr>
              <w:rStyle w:val="PlaceholderText"/>
            </w:rPr>
            <w:t>Click here to enter text.</w:t>
          </w:r>
        </w:p>
      </w:docPartBody>
    </w:docPart>
    <w:docPart>
      <w:docPartPr>
        <w:name w:val="76F1028FC9C54DE1A9586A84D321C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65B0B-01FF-4EFD-8625-1225D991609A}"/>
      </w:docPartPr>
      <w:docPartBody>
        <w:p w:rsidR="00822294" w:rsidRDefault="00904EF8" w:rsidP="00904EF8">
          <w:pPr>
            <w:pStyle w:val="76F1028FC9C54DE1A9586A84D321C45C"/>
          </w:pPr>
          <w:r>
            <w:rPr>
              <w:rStyle w:val="PlaceholderText"/>
            </w:rPr>
            <w:t xml:space="preserve">Click </w:t>
          </w:r>
          <w:r w:rsidRPr="00AF0595">
            <w:rPr>
              <w:rStyle w:val="PlaceholderText"/>
            </w:rPr>
            <w:t>here to enter text.</w:t>
          </w:r>
        </w:p>
      </w:docPartBody>
    </w:docPart>
    <w:docPart>
      <w:docPartPr>
        <w:name w:val="029142C3413044E387698E3495243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7BCBD-8344-4C86-A390-FFDE3F0AFB45}"/>
      </w:docPartPr>
      <w:docPartBody>
        <w:p w:rsidR="00822294" w:rsidRDefault="00904EF8" w:rsidP="00904EF8">
          <w:pPr>
            <w:pStyle w:val="029142C3413044E387698E3495243F87"/>
          </w:pPr>
          <w:r w:rsidRPr="00AF0595">
            <w:rPr>
              <w:rStyle w:val="PlaceholderText"/>
            </w:rPr>
            <w:t>Click here to enter text.</w:t>
          </w:r>
        </w:p>
      </w:docPartBody>
    </w:docPart>
    <w:docPart>
      <w:docPartPr>
        <w:name w:val="0EC9BE446891400990D2919CDB984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09314-601A-45D8-97F1-45C11E7E5823}"/>
      </w:docPartPr>
      <w:docPartBody>
        <w:p w:rsidR="00822294" w:rsidRDefault="00904EF8" w:rsidP="00904EF8">
          <w:pPr>
            <w:pStyle w:val="0EC9BE446891400990D2919CDB984BDD"/>
          </w:pPr>
          <w:r w:rsidRPr="00AF0595">
            <w:rPr>
              <w:rStyle w:val="PlaceholderText"/>
            </w:rPr>
            <w:t>Click here to enter text.</w:t>
          </w:r>
        </w:p>
      </w:docPartBody>
    </w:docPart>
    <w:docPart>
      <w:docPartPr>
        <w:name w:val="59781DF39BD5495688A345B9E47E7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BB01D-E2A5-4018-A019-AD36FCC821A1}"/>
      </w:docPartPr>
      <w:docPartBody>
        <w:p w:rsidR="00822294" w:rsidRDefault="00904EF8" w:rsidP="00904EF8">
          <w:pPr>
            <w:pStyle w:val="59781DF39BD5495688A345B9E47E74ED"/>
          </w:pPr>
          <w:r w:rsidRPr="00AF0595">
            <w:rPr>
              <w:rStyle w:val="PlaceholderText"/>
            </w:rPr>
            <w:t>Click here to enter text.</w:t>
          </w:r>
        </w:p>
      </w:docPartBody>
    </w:docPart>
    <w:docPart>
      <w:docPartPr>
        <w:name w:val="993170C5B0334711B18469489AB47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361A1-60F8-4FAE-B69E-8B5C4AF7DA43}"/>
      </w:docPartPr>
      <w:docPartBody>
        <w:p w:rsidR="00822294" w:rsidRDefault="00904EF8" w:rsidP="00904EF8">
          <w:pPr>
            <w:pStyle w:val="993170C5B0334711B18469489AB472C0"/>
          </w:pPr>
          <w:r w:rsidRPr="00AF0595">
            <w:rPr>
              <w:rStyle w:val="PlaceholderText"/>
            </w:rPr>
            <w:t>Click here to enter text.</w:t>
          </w:r>
        </w:p>
      </w:docPartBody>
    </w:docPart>
    <w:docPart>
      <w:docPartPr>
        <w:name w:val="5C00B4A7786845519F767A712BCAC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E583E-5AF0-42F7-9F69-A34A41400192}"/>
      </w:docPartPr>
      <w:docPartBody>
        <w:p w:rsidR="00904EF8" w:rsidRDefault="00904EF8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  <w:r w:rsidRPr="00AF0595">
            <w:rPr>
              <w:rStyle w:val="PlaceholderText"/>
            </w:rPr>
            <w:t>Click here to enter text.</w:t>
          </w:r>
        </w:p>
        <w:p w:rsidR="00904EF8" w:rsidRDefault="00904EF8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904EF8" w:rsidRDefault="00904EF8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904EF8" w:rsidRDefault="00904EF8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904EF8" w:rsidRDefault="00904EF8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904EF8" w:rsidRDefault="00904EF8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904EF8" w:rsidRDefault="00904EF8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904EF8" w:rsidRDefault="00904EF8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904EF8" w:rsidRDefault="00904EF8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904EF8" w:rsidRDefault="00904EF8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904EF8" w:rsidRDefault="00904EF8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904EF8" w:rsidRDefault="00904EF8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822294" w:rsidRDefault="00822294"/>
      </w:docPartBody>
    </w:docPart>
    <w:docPart>
      <w:docPartPr>
        <w:name w:val="E93E0A6662BD427CAA09D70AB8729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EC71F-A928-4689-B946-0F0E7A21B346}"/>
      </w:docPartPr>
      <w:docPartBody>
        <w:p w:rsidR="00904EF8" w:rsidRDefault="00904EF8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  <w:r w:rsidRPr="00AF0595">
            <w:rPr>
              <w:rStyle w:val="PlaceholderText"/>
            </w:rPr>
            <w:t>Click here to enter text.</w:t>
          </w:r>
        </w:p>
        <w:p w:rsidR="00904EF8" w:rsidRDefault="00904EF8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904EF8" w:rsidRDefault="00904EF8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904EF8" w:rsidRDefault="00904EF8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904EF8" w:rsidRDefault="00904EF8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904EF8" w:rsidRDefault="00904EF8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904EF8" w:rsidRDefault="00904EF8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904EF8" w:rsidRDefault="00904EF8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904EF8" w:rsidRDefault="00904EF8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904EF8" w:rsidRDefault="00904EF8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904EF8" w:rsidRDefault="00904EF8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904EF8" w:rsidRDefault="00904EF8" w:rsidP="00533463">
          <w:pPr>
            <w:pStyle w:val="ListParagraph"/>
            <w:tabs>
              <w:tab w:val="left" w:pos="6225"/>
            </w:tabs>
            <w:ind w:left="0"/>
            <w:rPr>
              <w:rStyle w:val="PlaceholderText"/>
            </w:rPr>
          </w:pPr>
        </w:p>
        <w:p w:rsidR="00822294" w:rsidRDefault="00822294"/>
      </w:docPartBody>
    </w:docPart>
    <w:docPart>
      <w:docPartPr>
        <w:name w:val="56D7C7F608A04000AE954206F4470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70C3-DAD7-41FB-BA49-1CE0D637CE3D}"/>
      </w:docPartPr>
      <w:docPartBody>
        <w:p w:rsidR="00822294" w:rsidRDefault="00904EF8" w:rsidP="00904EF8">
          <w:pPr>
            <w:pStyle w:val="56D7C7F608A04000AE954206F4470BF6"/>
          </w:pPr>
          <w:r w:rsidRPr="00AF0595">
            <w:rPr>
              <w:rStyle w:val="PlaceholderText"/>
            </w:rPr>
            <w:t>Click here to enter text.</w:t>
          </w:r>
        </w:p>
      </w:docPartBody>
    </w:docPart>
    <w:docPart>
      <w:docPartPr>
        <w:name w:val="7B8459AB7AE349668F50ECE3CCE41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71E7C-48FF-46E8-84E2-1D034AD1592E}"/>
      </w:docPartPr>
      <w:docPartBody>
        <w:p w:rsidR="00822294" w:rsidRDefault="00904EF8" w:rsidP="00904EF8">
          <w:pPr>
            <w:pStyle w:val="7B8459AB7AE349668F50ECE3CCE41C50"/>
          </w:pPr>
          <w:r w:rsidRPr="00AF0595">
            <w:rPr>
              <w:rStyle w:val="PlaceholderText"/>
            </w:rPr>
            <w:t>Click here to enter text.</w:t>
          </w:r>
        </w:p>
      </w:docPartBody>
    </w:docPart>
    <w:docPart>
      <w:docPartPr>
        <w:name w:val="C26A5B85063C412A9DAE18FD1024F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4D635-9A73-44A6-8032-CCC840847229}"/>
      </w:docPartPr>
      <w:docPartBody>
        <w:p w:rsidR="00822294" w:rsidRDefault="00904EF8" w:rsidP="00904EF8">
          <w:pPr>
            <w:pStyle w:val="C26A5B85063C412A9DAE18FD1024F282"/>
          </w:pPr>
          <w:r w:rsidRPr="00AF0595">
            <w:rPr>
              <w:rStyle w:val="PlaceholderText"/>
            </w:rPr>
            <w:t>Click here to enter text.</w:t>
          </w:r>
        </w:p>
      </w:docPartBody>
    </w:docPart>
    <w:docPart>
      <w:docPartPr>
        <w:name w:val="412F4F07FA4E40539B7146844E4EB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96B83-DC15-4634-A77B-38980EFCA1BC}"/>
      </w:docPartPr>
      <w:docPartBody>
        <w:p w:rsidR="00822294" w:rsidRDefault="00904EF8" w:rsidP="00904EF8">
          <w:pPr>
            <w:pStyle w:val="412F4F07FA4E40539B7146844E4EBE63"/>
          </w:pPr>
          <w:r w:rsidRPr="00AF0595">
            <w:rPr>
              <w:rStyle w:val="PlaceholderText"/>
            </w:rPr>
            <w:t>Click here to enter text.</w:t>
          </w:r>
        </w:p>
      </w:docPartBody>
    </w:docPart>
    <w:docPart>
      <w:docPartPr>
        <w:name w:val="E301FC287CAA40B1966AE7E6613D3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C29C1-BF4A-4DDA-B333-F61D33B19C18}"/>
      </w:docPartPr>
      <w:docPartBody>
        <w:p w:rsidR="00822294" w:rsidRDefault="00904EF8" w:rsidP="00904EF8">
          <w:pPr>
            <w:pStyle w:val="E301FC287CAA40B1966AE7E6613D38D0"/>
          </w:pPr>
          <w:r w:rsidRPr="00AF0595">
            <w:rPr>
              <w:rStyle w:val="PlaceholderText"/>
            </w:rPr>
            <w:t>Click here to enter text.</w:t>
          </w:r>
        </w:p>
      </w:docPartBody>
    </w:docPart>
    <w:docPart>
      <w:docPartPr>
        <w:name w:val="CB2612B629C6441AB5889B0AA1D28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4A0EC-F205-4E40-AEEF-A4C6B5D9EE17}"/>
      </w:docPartPr>
      <w:docPartBody>
        <w:p w:rsidR="00822294" w:rsidRDefault="00904EF8" w:rsidP="00904EF8">
          <w:pPr>
            <w:pStyle w:val="CB2612B629C6441AB5889B0AA1D285ED"/>
          </w:pPr>
          <w:r w:rsidRPr="00AF059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7E"/>
    <w:rsid w:val="0010665D"/>
    <w:rsid w:val="003B7733"/>
    <w:rsid w:val="00822294"/>
    <w:rsid w:val="008319B2"/>
    <w:rsid w:val="00904EF8"/>
    <w:rsid w:val="00C321D8"/>
    <w:rsid w:val="00D5714C"/>
    <w:rsid w:val="00EA766C"/>
    <w:rsid w:val="00F4297E"/>
    <w:rsid w:val="00F8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EF8"/>
    <w:rPr>
      <w:color w:val="808080"/>
    </w:rPr>
  </w:style>
  <w:style w:type="paragraph" w:customStyle="1" w:styleId="004FB37744E64E9EB873260D352691C5">
    <w:name w:val="004FB37744E64E9EB873260D352691C5"/>
    <w:rsid w:val="00904EF8"/>
    <w:rPr>
      <w:rFonts w:eastAsiaTheme="minorHAnsi"/>
      <w:lang w:eastAsia="en-US"/>
    </w:rPr>
  </w:style>
  <w:style w:type="paragraph" w:customStyle="1" w:styleId="CE023DB5607941F093F23758054B0094">
    <w:name w:val="CE023DB5607941F093F23758054B0094"/>
    <w:rsid w:val="00904EF8"/>
    <w:rPr>
      <w:rFonts w:eastAsiaTheme="minorHAnsi"/>
      <w:lang w:eastAsia="en-US"/>
    </w:rPr>
  </w:style>
  <w:style w:type="paragraph" w:customStyle="1" w:styleId="9A6FCB6FB1894239898ED15359B40081">
    <w:name w:val="9A6FCB6FB1894239898ED15359B40081"/>
    <w:rsid w:val="00904EF8"/>
    <w:rPr>
      <w:rFonts w:eastAsiaTheme="minorHAnsi"/>
      <w:lang w:eastAsia="en-US"/>
    </w:rPr>
  </w:style>
  <w:style w:type="paragraph" w:customStyle="1" w:styleId="0DEF99C3256F48A1A72C38DB1E5F67F1">
    <w:name w:val="0DEF99C3256F48A1A72C38DB1E5F67F1"/>
    <w:rsid w:val="00904EF8"/>
    <w:rPr>
      <w:rFonts w:eastAsiaTheme="minorHAnsi"/>
      <w:lang w:eastAsia="en-US"/>
    </w:rPr>
  </w:style>
  <w:style w:type="paragraph" w:customStyle="1" w:styleId="208CE449DE314EE9A742219CD9DA690F">
    <w:name w:val="208CE449DE314EE9A742219CD9DA690F"/>
    <w:rsid w:val="00904EF8"/>
    <w:rPr>
      <w:rFonts w:eastAsiaTheme="minorHAnsi"/>
      <w:lang w:eastAsia="en-US"/>
    </w:rPr>
  </w:style>
  <w:style w:type="paragraph" w:customStyle="1" w:styleId="8AD1115E17B5457CB770DA7DDCFFD5E6">
    <w:name w:val="8AD1115E17B5457CB770DA7DDCFFD5E6"/>
    <w:rsid w:val="00904EF8"/>
    <w:rPr>
      <w:rFonts w:eastAsiaTheme="minorHAnsi"/>
      <w:lang w:eastAsia="en-US"/>
    </w:rPr>
  </w:style>
  <w:style w:type="paragraph" w:customStyle="1" w:styleId="7A84908807FB4435AA8C615B0CE07837">
    <w:name w:val="7A84908807FB4435AA8C615B0CE07837"/>
    <w:rsid w:val="00904EF8"/>
    <w:rPr>
      <w:rFonts w:eastAsiaTheme="minorHAnsi"/>
      <w:lang w:eastAsia="en-US"/>
    </w:rPr>
  </w:style>
  <w:style w:type="paragraph" w:customStyle="1" w:styleId="8650C5B94D154BE899353A3B4182433D">
    <w:name w:val="8650C5B94D154BE899353A3B4182433D"/>
    <w:rsid w:val="00904EF8"/>
    <w:rPr>
      <w:rFonts w:eastAsiaTheme="minorHAnsi"/>
      <w:lang w:eastAsia="en-US"/>
    </w:rPr>
  </w:style>
  <w:style w:type="paragraph" w:customStyle="1" w:styleId="5C1465E1AC1F4E87A0AA6506140FBB77">
    <w:name w:val="5C1465E1AC1F4E87A0AA6506140FBB77"/>
    <w:rsid w:val="00904EF8"/>
    <w:rPr>
      <w:rFonts w:eastAsiaTheme="minorHAnsi"/>
      <w:lang w:eastAsia="en-US"/>
    </w:rPr>
  </w:style>
  <w:style w:type="paragraph" w:customStyle="1" w:styleId="B302E3D00D714123B89A847FEF3DF73D">
    <w:name w:val="B302E3D00D714123B89A847FEF3DF73D"/>
    <w:rsid w:val="00904EF8"/>
    <w:rPr>
      <w:rFonts w:eastAsiaTheme="minorHAnsi"/>
      <w:lang w:eastAsia="en-US"/>
    </w:rPr>
  </w:style>
  <w:style w:type="paragraph" w:customStyle="1" w:styleId="43D30223F2D34C2484ADFB3F1DCFD515">
    <w:name w:val="43D30223F2D34C2484ADFB3F1DCFD515"/>
    <w:rsid w:val="00904EF8"/>
    <w:pPr>
      <w:ind w:left="720"/>
      <w:contextualSpacing/>
    </w:pPr>
    <w:rPr>
      <w:rFonts w:eastAsiaTheme="minorHAnsi"/>
      <w:lang w:eastAsia="en-US"/>
    </w:rPr>
  </w:style>
  <w:style w:type="paragraph" w:customStyle="1" w:styleId="44C0FEC8D5DE40EAA2894FA3C6DB115B">
    <w:name w:val="44C0FEC8D5DE40EAA2894FA3C6DB115B"/>
    <w:rsid w:val="00904EF8"/>
    <w:pPr>
      <w:ind w:left="720"/>
      <w:contextualSpacing/>
    </w:pPr>
    <w:rPr>
      <w:rFonts w:eastAsiaTheme="minorHAnsi"/>
      <w:lang w:eastAsia="en-US"/>
    </w:rPr>
  </w:style>
  <w:style w:type="paragraph" w:customStyle="1" w:styleId="76F1028FC9C54DE1A9586A84D321C45C">
    <w:name w:val="76F1028FC9C54DE1A9586A84D321C45C"/>
    <w:rsid w:val="00904EF8"/>
    <w:rPr>
      <w:rFonts w:eastAsiaTheme="minorHAnsi"/>
      <w:lang w:eastAsia="en-US"/>
    </w:rPr>
  </w:style>
  <w:style w:type="paragraph" w:customStyle="1" w:styleId="029142C3413044E387698E3495243F87">
    <w:name w:val="029142C3413044E387698E3495243F87"/>
    <w:rsid w:val="00904EF8"/>
    <w:rPr>
      <w:rFonts w:eastAsiaTheme="minorHAnsi"/>
      <w:lang w:eastAsia="en-US"/>
    </w:rPr>
  </w:style>
  <w:style w:type="paragraph" w:customStyle="1" w:styleId="0EC9BE446891400990D2919CDB984BDD">
    <w:name w:val="0EC9BE446891400990D2919CDB984BDD"/>
    <w:rsid w:val="00904EF8"/>
    <w:rPr>
      <w:rFonts w:eastAsiaTheme="minorHAnsi"/>
      <w:lang w:eastAsia="en-US"/>
    </w:rPr>
  </w:style>
  <w:style w:type="paragraph" w:customStyle="1" w:styleId="59781DF39BD5495688A345B9E47E74ED">
    <w:name w:val="59781DF39BD5495688A345B9E47E74ED"/>
    <w:rsid w:val="00904EF8"/>
    <w:rPr>
      <w:rFonts w:eastAsiaTheme="minorHAnsi"/>
      <w:lang w:eastAsia="en-US"/>
    </w:rPr>
  </w:style>
  <w:style w:type="paragraph" w:customStyle="1" w:styleId="7C4DB536445C4BF9A33FFF5DC57568E8">
    <w:name w:val="7C4DB536445C4BF9A33FFF5DC57568E8"/>
    <w:rsid w:val="00904EF8"/>
    <w:rPr>
      <w:rFonts w:eastAsiaTheme="minorHAnsi"/>
      <w:lang w:eastAsia="en-US"/>
    </w:rPr>
  </w:style>
  <w:style w:type="paragraph" w:customStyle="1" w:styleId="993170C5B0334711B18469489AB472C0">
    <w:name w:val="993170C5B0334711B18469489AB472C0"/>
    <w:rsid w:val="00904EF8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904EF8"/>
    <w:pPr>
      <w:ind w:left="720"/>
      <w:contextualSpacing/>
    </w:pPr>
    <w:rPr>
      <w:rFonts w:eastAsiaTheme="minorHAnsi"/>
      <w:lang w:eastAsia="en-US"/>
    </w:rPr>
  </w:style>
  <w:style w:type="paragraph" w:customStyle="1" w:styleId="56D7C7F608A04000AE954206F4470BF6">
    <w:name w:val="56D7C7F608A04000AE954206F4470BF6"/>
    <w:rsid w:val="00904EF8"/>
    <w:pPr>
      <w:ind w:left="720"/>
      <w:contextualSpacing/>
    </w:pPr>
    <w:rPr>
      <w:rFonts w:eastAsiaTheme="minorHAnsi"/>
      <w:lang w:eastAsia="en-US"/>
    </w:rPr>
  </w:style>
  <w:style w:type="paragraph" w:customStyle="1" w:styleId="7B8459AB7AE349668F50ECE3CCE41C50">
    <w:name w:val="7B8459AB7AE349668F50ECE3CCE41C50"/>
    <w:rsid w:val="00904EF8"/>
    <w:rPr>
      <w:rFonts w:eastAsiaTheme="minorHAnsi"/>
      <w:lang w:eastAsia="en-US"/>
    </w:rPr>
  </w:style>
  <w:style w:type="paragraph" w:customStyle="1" w:styleId="C26A5B85063C412A9DAE18FD1024F282">
    <w:name w:val="C26A5B85063C412A9DAE18FD1024F282"/>
    <w:rsid w:val="00904EF8"/>
    <w:rPr>
      <w:rFonts w:eastAsiaTheme="minorHAnsi"/>
      <w:lang w:eastAsia="en-US"/>
    </w:rPr>
  </w:style>
  <w:style w:type="paragraph" w:customStyle="1" w:styleId="412F4F07FA4E40539B7146844E4EBE63">
    <w:name w:val="412F4F07FA4E40539B7146844E4EBE63"/>
    <w:rsid w:val="00904EF8"/>
    <w:rPr>
      <w:rFonts w:eastAsiaTheme="minorHAnsi"/>
      <w:lang w:eastAsia="en-US"/>
    </w:rPr>
  </w:style>
  <w:style w:type="paragraph" w:customStyle="1" w:styleId="E301FC287CAA40B1966AE7E6613D38D0">
    <w:name w:val="E301FC287CAA40B1966AE7E6613D38D0"/>
    <w:rsid w:val="00904EF8"/>
    <w:rPr>
      <w:rFonts w:eastAsiaTheme="minorHAnsi"/>
      <w:lang w:eastAsia="en-US"/>
    </w:rPr>
  </w:style>
  <w:style w:type="paragraph" w:customStyle="1" w:styleId="CB2612B629C6441AB5889B0AA1D285ED">
    <w:name w:val="CB2612B629C6441AB5889B0AA1D285ED"/>
    <w:rsid w:val="00904EF8"/>
    <w:rPr>
      <w:rFonts w:eastAsiaTheme="minorHAnsi"/>
      <w:lang w:eastAsia="en-US"/>
    </w:rPr>
  </w:style>
  <w:style w:type="paragraph" w:customStyle="1" w:styleId="567851D5B2134532AFA8EF8ECC96B573">
    <w:name w:val="567851D5B2134532AFA8EF8ECC96B573"/>
    <w:rsid w:val="00904EF8"/>
    <w:pPr>
      <w:ind w:left="720"/>
      <w:contextualSpacing/>
    </w:pPr>
    <w:rPr>
      <w:rFonts w:eastAsiaTheme="minorHAnsi"/>
      <w:lang w:eastAsia="en-US"/>
    </w:rPr>
  </w:style>
  <w:style w:type="paragraph" w:customStyle="1" w:styleId="B2C1F1095A7B487E8DFDAFEB932B2E4A">
    <w:name w:val="B2C1F1095A7B487E8DFDAFEB932B2E4A"/>
    <w:rsid w:val="00904EF8"/>
    <w:pPr>
      <w:ind w:left="720"/>
      <w:contextualSpacing/>
    </w:pPr>
    <w:rPr>
      <w:rFonts w:eastAsiaTheme="minorHAnsi"/>
      <w:lang w:eastAsia="en-US"/>
    </w:rPr>
  </w:style>
  <w:style w:type="paragraph" w:customStyle="1" w:styleId="8733323D04984B068CB5DF94C2979DF3">
    <w:name w:val="8733323D04984B068CB5DF94C2979DF3"/>
    <w:rsid w:val="00904EF8"/>
    <w:pPr>
      <w:ind w:left="720"/>
      <w:contextualSpacing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4EF8"/>
    <w:rPr>
      <w:color w:val="808080"/>
    </w:rPr>
  </w:style>
  <w:style w:type="paragraph" w:customStyle="1" w:styleId="004FB37744E64E9EB873260D352691C5">
    <w:name w:val="004FB37744E64E9EB873260D352691C5"/>
    <w:rsid w:val="00904EF8"/>
    <w:rPr>
      <w:rFonts w:eastAsiaTheme="minorHAnsi"/>
      <w:lang w:eastAsia="en-US"/>
    </w:rPr>
  </w:style>
  <w:style w:type="paragraph" w:customStyle="1" w:styleId="CE023DB5607941F093F23758054B0094">
    <w:name w:val="CE023DB5607941F093F23758054B0094"/>
    <w:rsid w:val="00904EF8"/>
    <w:rPr>
      <w:rFonts w:eastAsiaTheme="minorHAnsi"/>
      <w:lang w:eastAsia="en-US"/>
    </w:rPr>
  </w:style>
  <w:style w:type="paragraph" w:customStyle="1" w:styleId="9A6FCB6FB1894239898ED15359B40081">
    <w:name w:val="9A6FCB6FB1894239898ED15359B40081"/>
    <w:rsid w:val="00904EF8"/>
    <w:rPr>
      <w:rFonts w:eastAsiaTheme="minorHAnsi"/>
      <w:lang w:eastAsia="en-US"/>
    </w:rPr>
  </w:style>
  <w:style w:type="paragraph" w:customStyle="1" w:styleId="0DEF99C3256F48A1A72C38DB1E5F67F1">
    <w:name w:val="0DEF99C3256F48A1A72C38DB1E5F67F1"/>
    <w:rsid w:val="00904EF8"/>
    <w:rPr>
      <w:rFonts w:eastAsiaTheme="minorHAnsi"/>
      <w:lang w:eastAsia="en-US"/>
    </w:rPr>
  </w:style>
  <w:style w:type="paragraph" w:customStyle="1" w:styleId="208CE449DE314EE9A742219CD9DA690F">
    <w:name w:val="208CE449DE314EE9A742219CD9DA690F"/>
    <w:rsid w:val="00904EF8"/>
    <w:rPr>
      <w:rFonts w:eastAsiaTheme="minorHAnsi"/>
      <w:lang w:eastAsia="en-US"/>
    </w:rPr>
  </w:style>
  <w:style w:type="paragraph" w:customStyle="1" w:styleId="8AD1115E17B5457CB770DA7DDCFFD5E6">
    <w:name w:val="8AD1115E17B5457CB770DA7DDCFFD5E6"/>
    <w:rsid w:val="00904EF8"/>
    <w:rPr>
      <w:rFonts w:eastAsiaTheme="minorHAnsi"/>
      <w:lang w:eastAsia="en-US"/>
    </w:rPr>
  </w:style>
  <w:style w:type="paragraph" w:customStyle="1" w:styleId="7A84908807FB4435AA8C615B0CE07837">
    <w:name w:val="7A84908807FB4435AA8C615B0CE07837"/>
    <w:rsid w:val="00904EF8"/>
    <w:rPr>
      <w:rFonts w:eastAsiaTheme="minorHAnsi"/>
      <w:lang w:eastAsia="en-US"/>
    </w:rPr>
  </w:style>
  <w:style w:type="paragraph" w:customStyle="1" w:styleId="8650C5B94D154BE899353A3B4182433D">
    <w:name w:val="8650C5B94D154BE899353A3B4182433D"/>
    <w:rsid w:val="00904EF8"/>
    <w:rPr>
      <w:rFonts w:eastAsiaTheme="minorHAnsi"/>
      <w:lang w:eastAsia="en-US"/>
    </w:rPr>
  </w:style>
  <w:style w:type="paragraph" w:customStyle="1" w:styleId="5C1465E1AC1F4E87A0AA6506140FBB77">
    <w:name w:val="5C1465E1AC1F4E87A0AA6506140FBB77"/>
    <w:rsid w:val="00904EF8"/>
    <w:rPr>
      <w:rFonts w:eastAsiaTheme="minorHAnsi"/>
      <w:lang w:eastAsia="en-US"/>
    </w:rPr>
  </w:style>
  <w:style w:type="paragraph" w:customStyle="1" w:styleId="B302E3D00D714123B89A847FEF3DF73D">
    <w:name w:val="B302E3D00D714123B89A847FEF3DF73D"/>
    <w:rsid w:val="00904EF8"/>
    <w:rPr>
      <w:rFonts w:eastAsiaTheme="minorHAnsi"/>
      <w:lang w:eastAsia="en-US"/>
    </w:rPr>
  </w:style>
  <w:style w:type="paragraph" w:customStyle="1" w:styleId="43D30223F2D34C2484ADFB3F1DCFD515">
    <w:name w:val="43D30223F2D34C2484ADFB3F1DCFD515"/>
    <w:rsid w:val="00904EF8"/>
    <w:pPr>
      <w:ind w:left="720"/>
      <w:contextualSpacing/>
    </w:pPr>
    <w:rPr>
      <w:rFonts w:eastAsiaTheme="minorHAnsi"/>
      <w:lang w:eastAsia="en-US"/>
    </w:rPr>
  </w:style>
  <w:style w:type="paragraph" w:customStyle="1" w:styleId="44C0FEC8D5DE40EAA2894FA3C6DB115B">
    <w:name w:val="44C0FEC8D5DE40EAA2894FA3C6DB115B"/>
    <w:rsid w:val="00904EF8"/>
    <w:pPr>
      <w:ind w:left="720"/>
      <w:contextualSpacing/>
    </w:pPr>
    <w:rPr>
      <w:rFonts w:eastAsiaTheme="minorHAnsi"/>
      <w:lang w:eastAsia="en-US"/>
    </w:rPr>
  </w:style>
  <w:style w:type="paragraph" w:customStyle="1" w:styleId="76F1028FC9C54DE1A9586A84D321C45C">
    <w:name w:val="76F1028FC9C54DE1A9586A84D321C45C"/>
    <w:rsid w:val="00904EF8"/>
    <w:rPr>
      <w:rFonts w:eastAsiaTheme="minorHAnsi"/>
      <w:lang w:eastAsia="en-US"/>
    </w:rPr>
  </w:style>
  <w:style w:type="paragraph" w:customStyle="1" w:styleId="029142C3413044E387698E3495243F87">
    <w:name w:val="029142C3413044E387698E3495243F87"/>
    <w:rsid w:val="00904EF8"/>
    <w:rPr>
      <w:rFonts w:eastAsiaTheme="minorHAnsi"/>
      <w:lang w:eastAsia="en-US"/>
    </w:rPr>
  </w:style>
  <w:style w:type="paragraph" w:customStyle="1" w:styleId="0EC9BE446891400990D2919CDB984BDD">
    <w:name w:val="0EC9BE446891400990D2919CDB984BDD"/>
    <w:rsid w:val="00904EF8"/>
    <w:rPr>
      <w:rFonts w:eastAsiaTheme="minorHAnsi"/>
      <w:lang w:eastAsia="en-US"/>
    </w:rPr>
  </w:style>
  <w:style w:type="paragraph" w:customStyle="1" w:styleId="59781DF39BD5495688A345B9E47E74ED">
    <w:name w:val="59781DF39BD5495688A345B9E47E74ED"/>
    <w:rsid w:val="00904EF8"/>
    <w:rPr>
      <w:rFonts w:eastAsiaTheme="minorHAnsi"/>
      <w:lang w:eastAsia="en-US"/>
    </w:rPr>
  </w:style>
  <w:style w:type="paragraph" w:customStyle="1" w:styleId="7C4DB536445C4BF9A33FFF5DC57568E8">
    <w:name w:val="7C4DB536445C4BF9A33FFF5DC57568E8"/>
    <w:rsid w:val="00904EF8"/>
    <w:rPr>
      <w:rFonts w:eastAsiaTheme="minorHAnsi"/>
      <w:lang w:eastAsia="en-US"/>
    </w:rPr>
  </w:style>
  <w:style w:type="paragraph" w:customStyle="1" w:styleId="993170C5B0334711B18469489AB472C0">
    <w:name w:val="993170C5B0334711B18469489AB472C0"/>
    <w:rsid w:val="00904EF8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904EF8"/>
    <w:pPr>
      <w:ind w:left="720"/>
      <w:contextualSpacing/>
    </w:pPr>
    <w:rPr>
      <w:rFonts w:eastAsiaTheme="minorHAnsi"/>
      <w:lang w:eastAsia="en-US"/>
    </w:rPr>
  </w:style>
  <w:style w:type="paragraph" w:customStyle="1" w:styleId="56D7C7F608A04000AE954206F4470BF6">
    <w:name w:val="56D7C7F608A04000AE954206F4470BF6"/>
    <w:rsid w:val="00904EF8"/>
    <w:pPr>
      <w:ind w:left="720"/>
      <w:contextualSpacing/>
    </w:pPr>
    <w:rPr>
      <w:rFonts w:eastAsiaTheme="minorHAnsi"/>
      <w:lang w:eastAsia="en-US"/>
    </w:rPr>
  </w:style>
  <w:style w:type="paragraph" w:customStyle="1" w:styleId="7B8459AB7AE349668F50ECE3CCE41C50">
    <w:name w:val="7B8459AB7AE349668F50ECE3CCE41C50"/>
    <w:rsid w:val="00904EF8"/>
    <w:rPr>
      <w:rFonts w:eastAsiaTheme="minorHAnsi"/>
      <w:lang w:eastAsia="en-US"/>
    </w:rPr>
  </w:style>
  <w:style w:type="paragraph" w:customStyle="1" w:styleId="C26A5B85063C412A9DAE18FD1024F282">
    <w:name w:val="C26A5B85063C412A9DAE18FD1024F282"/>
    <w:rsid w:val="00904EF8"/>
    <w:rPr>
      <w:rFonts w:eastAsiaTheme="minorHAnsi"/>
      <w:lang w:eastAsia="en-US"/>
    </w:rPr>
  </w:style>
  <w:style w:type="paragraph" w:customStyle="1" w:styleId="412F4F07FA4E40539B7146844E4EBE63">
    <w:name w:val="412F4F07FA4E40539B7146844E4EBE63"/>
    <w:rsid w:val="00904EF8"/>
    <w:rPr>
      <w:rFonts w:eastAsiaTheme="minorHAnsi"/>
      <w:lang w:eastAsia="en-US"/>
    </w:rPr>
  </w:style>
  <w:style w:type="paragraph" w:customStyle="1" w:styleId="E301FC287CAA40B1966AE7E6613D38D0">
    <w:name w:val="E301FC287CAA40B1966AE7E6613D38D0"/>
    <w:rsid w:val="00904EF8"/>
    <w:rPr>
      <w:rFonts w:eastAsiaTheme="minorHAnsi"/>
      <w:lang w:eastAsia="en-US"/>
    </w:rPr>
  </w:style>
  <w:style w:type="paragraph" w:customStyle="1" w:styleId="CB2612B629C6441AB5889B0AA1D285ED">
    <w:name w:val="CB2612B629C6441AB5889B0AA1D285ED"/>
    <w:rsid w:val="00904EF8"/>
    <w:rPr>
      <w:rFonts w:eastAsiaTheme="minorHAnsi"/>
      <w:lang w:eastAsia="en-US"/>
    </w:rPr>
  </w:style>
  <w:style w:type="paragraph" w:customStyle="1" w:styleId="567851D5B2134532AFA8EF8ECC96B573">
    <w:name w:val="567851D5B2134532AFA8EF8ECC96B573"/>
    <w:rsid w:val="00904EF8"/>
    <w:pPr>
      <w:ind w:left="720"/>
      <w:contextualSpacing/>
    </w:pPr>
    <w:rPr>
      <w:rFonts w:eastAsiaTheme="minorHAnsi"/>
      <w:lang w:eastAsia="en-US"/>
    </w:rPr>
  </w:style>
  <w:style w:type="paragraph" w:customStyle="1" w:styleId="B2C1F1095A7B487E8DFDAFEB932B2E4A">
    <w:name w:val="B2C1F1095A7B487E8DFDAFEB932B2E4A"/>
    <w:rsid w:val="00904EF8"/>
    <w:pPr>
      <w:ind w:left="720"/>
      <w:contextualSpacing/>
    </w:pPr>
    <w:rPr>
      <w:rFonts w:eastAsiaTheme="minorHAnsi"/>
      <w:lang w:eastAsia="en-US"/>
    </w:rPr>
  </w:style>
  <w:style w:type="paragraph" w:customStyle="1" w:styleId="8733323D04984B068CB5DF94C2979DF3">
    <w:name w:val="8733323D04984B068CB5DF94C2979DF3"/>
    <w:rsid w:val="00904EF8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F613-7D26-4EEE-8AEC-3EAA9100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Pink</dc:creator>
  <cp:lastModifiedBy>Georgia Pink</cp:lastModifiedBy>
  <cp:revision>13</cp:revision>
  <cp:lastPrinted>2017-01-13T12:52:00Z</cp:lastPrinted>
  <dcterms:created xsi:type="dcterms:W3CDTF">2017-01-06T15:50:00Z</dcterms:created>
  <dcterms:modified xsi:type="dcterms:W3CDTF">2017-01-13T12:59:00Z</dcterms:modified>
</cp:coreProperties>
</file>